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147F" w14:textId="77777777" w:rsidR="00CF3875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DESAIN DAN PENGEMBANGAN PERANGKAT LUNAK BOOKS STORE</w:t>
      </w:r>
    </w:p>
    <w:p w14:paraId="09B5350A" w14:textId="77777777" w:rsidR="00CF3875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</w:p>
    <w:p w14:paraId="07C07F80" w14:textId="77777777" w:rsidR="00CF3875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</w:p>
    <w:p w14:paraId="7EE8142F" w14:textId="77777777" w:rsidR="00CF3875" w:rsidRPr="00787348" w:rsidRDefault="00CF3875" w:rsidP="00CF3875">
      <w:pPr>
        <w:rPr>
          <w:color w:val="000000" w:themeColor="text1"/>
        </w:rPr>
      </w:pPr>
      <w:r w:rsidRPr="00787348"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13328B4D" wp14:editId="1516C48B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2847975" cy="2847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B423E" w14:textId="77777777" w:rsidR="00CF3875" w:rsidRPr="00787348" w:rsidRDefault="00CF3875" w:rsidP="00CF3875">
      <w:pPr>
        <w:rPr>
          <w:color w:val="000000" w:themeColor="text1"/>
        </w:rPr>
      </w:pPr>
    </w:p>
    <w:p w14:paraId="5008FF0B" w14:textId="77777777" w:rsidR="00CF3875" w:rsidRPr="00787348" w:rsidRDefault="00CF3875" w:rsidP="00CF3875">
      <w:pPr>
        <w:rPr>
          <w:color w:val="000000" w:themeColor="text1"/>
        </w:rPr>
      </w:pPr>
    </w:p>
    <w:p w14:paraId="042D1D85" w14:textId="77777777" w:rsidR="00CF3875" w:rsidRPr="00787348" w:rsidRDefault="00CF3875" w:rsidP="00CF3875">
      <w:pPr>
        <w:rPr>
          <w:color w:val="000000" w:themeColor="text1"/>
        </w:rPr>
      </w:pPr>
    </w:p>
    <w:p w14:paraId="51D22698" w14:textId="77777777" w:rsidR="00CF3875" w:rsidRPr="00787348" w:rsidRDefault="00CF3875" w:rsidP="00CF3875">
      <w:pPr>
        <w:rPr>
          <w:color w:val="000000" w:themeColor="text1"/>
        </w:rPr>
      </w:pPr>
    </w:p>
    <w:p w14:paraId="061F86AA" w14:textId="77777777" w:rsidR="00CF3875" w:rsidRPr="00787348" w:rsidRDefault="00CF3875" w:rsidP="00CF3875">
      <w:pPr>
        <w:rPr>
          <w:color w:val="000000" w:themeColor="text1"/>
        </w:rPr>
      </w:pPr>
    </w:p>
    <w:p w14:paraId="027DDB63" w14:textId="77777777" w:rsidR="00CF3875" w:rsidRPr="00787348" w:rsidRDefault="00CF3875" w:rsidP="00CF3875">
      <w:pPr>
        <w:rPr>
          <w:color w:val="000000" w:themeColor="text1"/>
        </w:rPr>
      </w:pPr>
    </w:p>
    <w:p w14:paraId="31561E36" w14:textId="77777777" w:rsidR="00CF3875" w:rsidRPr="00787348" w:rsidRDefault="00CF3875" w:rsidP="00CF3875">
      <w:pPr>
        <w:rPr>
          <w:color w:val="000000" w:themeColor="text1"/>
        </w:rPr>
      </w:pPr>
    </w:p>
    <w:p w14:paraId="4FD1CEC4" w14:textId="77777777" w:rsidR="00CF3875" w:rsidRPr="00787348" w:rsidRDefault="00CF3875" w:rsidP="00CF3875">
      <w:pPr>
        <w:rPr>
          <w:color w:val="000000" w:themeColor="text1"/>
        </w:rPr>
      </w:pPr>
    </w:p>
    <w:p w14:paraId="3EF61B2E" w14:textId="77777777" w:rsidR="00CF3875" w:rsidRPr="00787348" w:rsidRDefault="00CF3875" w:rsidP="00CF3875">
      <w:pPr>
        <w:rPr>
          <w:color w:val="000000" w:themeColor="text1"/>
        </w:rPr>
      </w:pPr>
    </w:p>
    <w:p w14:paraId="027D95B9" w14:textId="77777777" w:rsidR="00CF3875" w:rsidRDefault="00CF3875" w:rsidP="00CF3875">
      <w:pPr>
        <w:rPr>
          <w:color w:val="000000" w:themeColor="text1"/>
        </w:rPr>
      </w:pPr>
    </w:p>
    <w:p w14:paraId="26E57DCD" w14:textId="77777777" w:rsidR="00CF3875" w:rsidRDefault="00CF3875" w:rsidP="00CF3875">
      <w:pPr>
        <w:rPr>
          <w:color w:val="000000" w:themeColor="text1"/>
        </w:rPr>
      </w:pPr>
    </w:p>
    <w:p w14:paraId="4D17DFAA" w14:textId="77777777" w:rsidR="00CF3875" w:rsidRPr="00787348" w:rsidRDefault="00CF3875" w:rsidP="00CF3875">
      <w:pPr>
        <w:rPr>
          <w:color w:val="000000" w:themeColor="text1"/>
        </w:rPr>
      </w:pPr>
    </w:p>
    <w:p w14:paraId="27EC6476" w14:textId="77777777" w:rsidR="00CF3875" w:rsidRPr="00787348" w:rsidRDefault="00CF3875" w:rsidP="00CF387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D6C554" w14:textId="77777777" w:rsidR="00CF3875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5200411147 - R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Rafa</w:t>
      </w:r>
      <w:proofErr w:type="spellEnd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 Athar Syah</w:t>
      </w:r>
    </w:p>
    <w:p w14:paraId="745D05C6" w14:textId="77777777" w:rsidR="00CF3875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5200411189 -Fitriani Ramadhani</w:t>
      </w:r>
    </w:p>
    <w:p w14:paraId="2FB36A1A" w14:textId="77777777" w:rsidR="00CF3875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5200411193 </w:t>
      </w:r>
      <w:r w:rsidR="00C32374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-</w:t>
      </w: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 Pramadika Egamo</w:t>
      </w:r>
    </w:p>
    <w:p w14:paraId="10FA33F3" w14:textId="77777777" w:rsidR="00CF3875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5200411195 -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YesiNurhanaDalimunthe</w:t>
      </w:r>
      <w:proofErr w:type="spellEnd"/>
    </w:p>
    <w:p w14:paraId="69A7B636" w14:textId="77777777" w:rsidR="00CF3875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20613A7" w14:textId="77777777" w:rsidR="00CF3875" w:rsidRPr="00787348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E2CC5F0" w14:textId="77777777" w:rsidR="00CF3875" w:rsidRPr="00787348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348">
        <w:rPr>
          <w:rFonts w:ascii="Times New Roman" w:hAnsi="Times New Roman" w:cs="Times New Roman"/>
          <w:color w:val="000000" w:themeColor="text1"/>
          <w:sz w:val="28"/>
          <w:szCs w:val="28"/>
        </w:rPr>
        <w:t>PRODI INFORMATIKA</w:t>
      </w:r>
    </w:p>
    <w:p w14:paraId="36B23A9D" w14:textId="77777777" w:rsidR="00CF3875" w:rsidRPr="00787348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AKULTAS SAINS DAN TEKNOLOGI </w:t>
      </w:r>
    </w:p>
    <w:p w14:paraId="6E7F7C3D" w14:textId="77777777" w:rsidR="00CF3875" w:rsidRPr="00787348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8734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NIVERSITAS TEKNOLOGI YOGYAKARTA</w:t>
      </w:r>
    </w:p>
    <w:p w14:paraId="2BCE1CE2" w14:textId="77777777" w:rsidR="00F0641A" w:rsidRPr="00CF3875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8734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021/2022</w:t>
      </w:r>
    </w:p>
    <w:p w14:paraId="1D36D329" w14:textId="4D150CF6" w:rsidR="00F0641A" w:rsidRDefault="00EE57F1" w:rsidP="00CF387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Analisis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System Desain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Pengembangan</w:t>
      </w:r>
      <w:proofErr w:type="spellEnd"/>
      <w:r w:rsidR="000D7F1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perangkat</w:t>
      </w:r>
      <w:proofErr w:type="spellEnd"/>
      <w:r w:rsidR="000D7F1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lunak</w:t>
      </w:r>
      <w:proofErr w:type="spellEnd"/>
      <w:r w:rsidR="000D7F1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Book</w:t>
      </w:r>
      <w:r w:rsidR="000D7F1B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Store</w:t>
      </w:r>
    </w:p>
    <w:p w14:paraId="5B4F8331" w14:textId="0FEDC8F3" w:rsidR="00F0641A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Book Sto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rupakan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bu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oko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jual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rbagai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cam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enis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sa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beli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hingga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sumen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dak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lu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gi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ok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dekat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ara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ngs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di</w:t>
      </w:r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k sto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ta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ilik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tu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Bagi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sebut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mun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di</w:t>
      </w:r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sih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st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derhana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hingga</w:t>
      </w:r>
      <w:proofErr w:type="spellEnd"/>
      <w:r w:rsidR="00A66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perhambat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lancaran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layanan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hadap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sum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68CA97" w14:textId="379A9D8F" w:rsidR="00F0641A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uju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poran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rancang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k</w:t>
      </w:r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tor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k</w:t>
      </w:r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to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aterfall. 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ita</w:t>
      </w:r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has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java/ph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ta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oftwa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si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n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30C9E4" w14:textId="5B81CEFC" w:rsidR="00F0641A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jualan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tu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lu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unakan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permudah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sumen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cari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c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k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jadi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bih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d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p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fisien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hingga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bantu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sum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k Sto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etahui</w:t>
      </w:r>
      <w:proofErr w:type="spellEnd"/>
      <w:r w:rsidR="000D7F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BDEACC" w14:textId="77777777" w:rsidR="00CF3875" w:rsidRPr="00CF3875" w:rsidRDefault="00CF3875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E56C12" w14:textId="77777777" w:rsidR="00F0641A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skrip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ystem</w:t>
      </w:r>
    </w:p>
    <w:p w14:paraId="656FF82E" w14:textId="4ACA553B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ystem Book</w:t>
      </w:r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ore</w:t>
      </w:r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karang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jadi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saran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s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ndemic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ususn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inat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hingga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us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at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enuhi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butuhan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inat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eri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nyaman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mudahan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cari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formasi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kur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ngan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anya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stem</w:t>
      </w:r>
      <w:proofErr w:type="spellEnd"/>
      <w:r w:rsidR="000D7F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apk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asar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bih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lu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90F07A" w14:textId="2AE4C6F8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esan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u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beli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dak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nya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rbat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saksi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tempat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Sela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erik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layan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up to dat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gi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yarakat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nai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enis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gan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bangu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permudah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gelol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rta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ingkatk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nerj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A664426" w14:textId="7FAB2E19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udahk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saksi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upu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oc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rang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ara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tomat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rkomputeris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perole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kurat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ntang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por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sedia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Ja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ancangan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 w:rsidR="00286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upaya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enuhi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apan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ri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hak-pih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erlukan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05138C1" w14:textId="77777777"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6FAFA83" w14:textId="77777777" w:rsidR="00F0641A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umusanmasala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ystem</w:t>
      </w:r>
    </w:p>
    <w:p w14:paraId="2569487D" w14:textId="3F6229EC" w:rsidR="00F0641A" w:rsidRDefault="000B4B1F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ari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pertimbangan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Perumusan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masalah</w:t>
      </w:r>
      <w:proofErr w:type="spellEnd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merumuskan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permasalahannya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sebagai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berikut</w:t>
      </w:r>
      <w:proofErr w:type="spellEnd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</w:p>
    <w:p w14:paraId="530E9D8E" w14:textId="77777777"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BF28A0" w14:textId="10D78E30" w:rsidR="00F0641A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entukan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ngk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us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lakukan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mbangkan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ystem Book</w:t>
      </w:r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ore</w:t>
      </w:r>
    </w:p>
    <w:p w14:paraId="2A866C60" w14:textId="20448C8C" w:rsidR="00F0641A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rus</w:t>
      </w:r>
      <w:proofErr w:type="spellEnd"/>
      <w:r w:rsidR="0013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lakukan</w:t>
      </w:r>
      <w:proofErr w:type="spellEnd"/>
      <w:r w:rsidR="0013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paya</w:t>
      </w:r>
      <w:proofErr w:type="spellEnd"/>
      <w:r w:rsidR="0013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dak</w:t>
      </w:r>
      <w:proofErr w:type="spellEnd"/>
      <w:r w:rsidR="0013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jadi</w:t>
      </w:r>
      <w:proofErr w:type="spellEnd"/>
      <w:r w:rsidR="0013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salahan</w:t>
      </w:r>
      <w:proofErr w:type="spellEnd"/>
      <w:r w:rsidR="0013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="0013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uatan</w:t>
      </w:r>
      <w:proofErr w:type="spellEnd"/>
      <w:r w:rsidR="00137B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o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jual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el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F8683C" w14:textId="0A7BB244" w:rsidR="00F0641A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lakukan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ranc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yste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saksi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belian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bih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ep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31C3729B" w14:textId="77777777"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106F9D" w14:textId="00279E0D" w:rsidR="00F0641A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Mendefinisik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menentukan</w:t>
      </w:r>
      <w:proofErr w:type="spellEnd"/>
      <w:r w:rsidR="00137BD5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prioritas</w:t>
      </w:r>
      <w:proofErr w:type="spellEnd"/>
      <w:r w:rsidR="00137BD5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kebutuhan</w:t>
      </w:r>
      <w:proofErr w:type="spellEnd"/>
      <w:r w:rsidR="00137BD5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pemakai</w:t>
      </w:r>
      <w:proofErr w:type="spellEnd"/>
    </w:p>
    <w:p w14:paraId="3B96B992" w14:textId="032FF2E8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permudah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ca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ook</w:t>
      </w:r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or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hingga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at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dak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ur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karenakan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baca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dak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sa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akses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rena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pk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ta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at</w:t>
      </w:r>
      <w:proofErr w:type="spellEnd"/>
      <w:r w:rsidR="00137B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pustaka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tutu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rumah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ren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t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cipt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ooks</w:t>
      </w:r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ore agar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c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dirumah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etik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pkm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dang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langsung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hingg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at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da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ur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2059E038" w14:textId="71BA7E72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rai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s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k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asil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umus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alah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ak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bagai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2FB9771" w14:textId="4B5F1136" w:rsidR="00F0641A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akah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t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lu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gun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rtu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pustaka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78ED8E62" w14:textId="5ACDC73D" w:rsidR="00F0641A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gaiman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r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at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rtu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>perpu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ka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4C7C389E" w14:textId="77777777"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94D858" w14:textId="77777777" w:rsidR="00F0641A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lat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nt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ipakai</w:t>
      </w:r>
      <w:proofErr w:type="spellEnd"/>
    </w:p>
    <w:p w14:paraId="6D3C84BA" w14:textId="74D6DB31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cipt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tuh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ntu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perti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5BCCED4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</w:p>
    <w:p w14:paraId="77576D35" w14:textId="31CFFF65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tu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skusi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u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rj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.</w:t>
      </w:r>
    </w:p>
    <w:p w14:paraId="7005946B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oom </w:t>
      </w:r>
    </w:p>
    <w:p w14:paraId="211BCAFA" w14:textId="33D1AEF4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oo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munikasi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ersam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rj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46A745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d</w:t>
      </w:r>
    </w:p>
    <w:p w14:paraId="2B8BE2BA" w14:textId="71BE6F86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or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at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por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sil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skusi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085B930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sual Studio Code</w:t>
      </w:r>
    </w:p>
    <w:p w14:paraId="151E2215" w14:textId="69976BFC" w:rsidR="00F0641A" w:rsidRDefault="00EE57F1" w:rsidP="00CF3875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isual Studio Co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unakan</w:t>
      </w:r>
      <w:proofErr w:type="spellEnd"/>
      <w:r w:rsidR="00187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187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buat</w:t>
      </w:r>
      <w:proofErr w:type="spellEnd"/>
      <w:r w:rsidR="00187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jek</w:t>
      </w:r>
      <w:proofErr w:type="spellEnd"/>
      <w:r w:rsidR="00187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187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jadi</w:t>
      </w:r>
      <w:proofErr w:type="spellEnd"/>
      <w:r w:rsidR="00187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ntuk</w:t>
      </w:r>
      <w:proofErr w:type="spellEnd"/>
      <w:r w:rsidR="00187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angkat</w:t>
      </w:r>
      <w:proofErr w:type="spellEnd"/>
      <w:r w:rsidR="00187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n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 w:rsidR="00187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ding.</w:t>
      </w:r>
    </w:p>
    <w:p w14:paraId="400E4995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</w:p>
    <w:p w14:paraId="5E91FADC" w14:textId="77777777" w:rsidR="00187EB9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187EB9" w:rsidSect="00300D33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yimp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abas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ri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put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er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ok</w:t>
      </w:r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ore.</w:t>
      </w:r>
    </w:p>
    <w:p w14:paraId="7F29BDAE" w14:textId="28CD1456"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5EB345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ampp</w:t>
      </w:r>
      <w:proofErr w:type="spellEnd"/>
    </w:p>
    <w:p w14:paraId="6F105008" w14:textId="66A86D54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ampp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jalan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rver local di computer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dang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t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u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DB2762" w14:textId="66771E42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mputer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ptop</w:t>
      </w:r>
    </w:p>
    <w:p w14:paraId="7582CAC4" w14:textId="4AA3B28A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mputer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ptop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b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>agai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vice </w:t>
      </w:r>
      <w:proofErr w:type="spellStart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>mengelol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>semua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us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kerj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A9BE2F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hatsApp</w:t>
      </w:r>
    </w:p>
    <w:p w14:paraId="4BF1EA04" w14:textId="47BFD52B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hatsApp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komunikasi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rencana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us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lakukan</w:t>
      </w:r>
      <w:proofErr w:type="spellEnd"/>
      <w:r w:rsidR="00187E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anjutn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AAB663C" w14:textId="77777777" w:rsidR="00300D33" w:rsidRDefault="00300D3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7DC9EA" w14:textId="77777777" w:rsidR="00BC08B2" w:rsidRPr="0006498C" w:rsidRDefault="0006498C" w:rsidP="0006498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esimpulan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nalisis</w:t>
      </w:r>
      <w:proofErr w:type="spellEnd"/>
    </w:p>
    <w:p w14:paraId="40B7DFBD" w14:textId="3FD0C2E0" w:rsidR="00E503AF" w:rsidRPr="00E503AF" w:rsidRDefault="0006498C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eli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dapatkani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fo</w:t>
      </w:r>
      <w:r w:rsidR="00E503AF">
        <w:rPr>
          <w:rFonts w:ascii="Times New Roman" w:eastAsia="Times New Roman" w:hAnsi="Times New Roman" w:cs="Times New Roman"/>
          <w:sz w:val="28"/>
          <w:szCs w:val="28"/>
        </w:rPr>
        <w:t>r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>masi</w:t>
      </w:r>
      <w:proofErr w:type="spellEnd"/>
      <w:r w:rsidR="00E503AF"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 w:rsidR="00E503AF"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503AF">
        <w:rPr>
          <w:rFonts w:ascii="Times New Roman" w:eastAsia="Times New Roman" w:hAnsi="Times New Roman" w:cs="Times New Roman"/>
          <w:sz w:val="28"/>
          <w:szCs w:val="28"/>
        </w:rPr>
        <w:t>melakukan</w:t>
      </w:r>
      <w:proofErr w:type="spellEnd"/>
      <w:r w:rsidR="00E503A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</w:p>
    <w:p w14:paraId="690F254F" w14:textId="77777777" w:rsidR="00E503AF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Jeni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</w:p>
    <w:p w14:paraId="051724C4" w14:textId="77777777" w:rsidR="00E503AF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ek Harg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</w:p>
    <w:p w14:paraId="63EA173E" w14:textId="77777777" w:rsidR="00E503AF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ek statu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ayaran</w:t>
      </w:r>
      <w:proofErr w:type="spellEnd"/>
    </w:p>
    <w:p w14:paraId="268A8D87" w14:textId="46D0F4CD" w:rsidR="00E503AF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akukan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esanan</w:t>
      </w:r>
      <w:proofErr w:type="spellEnd"/>
    </w:p>
    <w:p w14:paraId="2C642C04" w14:textId="4A278E5A" w:rsidR="00E503AF" w:rsidRDefault="00E503AF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Kasir</w:t>
      </w:r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0284">
        <w:rPr>
          <w:rFonts w:ascii="Times New Roman" w:eastAsia="Times New Roman" w:hAnsi="Times New Roman" w:cs="Times New Roman"/>
          <w:sz w:val="28"/>
          <w:szCs w:val="28"/>
        </w:rPr>
        <w:t>mendapatkan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4B1F">
        <w:rPr>
          <w:rFonts w:ascii="Times New Roman" w:eastAsia="Times New Roman" w:hAnsi="Times New Roman" w:cs="Times New Roman"/>
          <w:sz w:val="28"/>
          <w:szCs w:val="28"/>
        </w:rPr>
        <w:t>informasi</w:t>
      </w:r>
      <w:proofErr w:type="spellEnd"/>
      <w:r w:rsidR="00060284">
        <w:rPr>
          <w:rFonts w:ascii="Times New Roman" w:eastAsia="Times New Roman" w:hAnsi="Times New Roman" w:cs="Times New Roman"/>
          <w:sz w:val="28"/>
          <w:szCs w:val="28"/>
        </w:rPr>
        <w:t xml:space="preserve"> dan</w:t>
      </w:r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akukan</w:t>
      </w:r>
      <w:proofErr w:type="spellEnd"/>
      <w:r w:rsidR="0006028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9F9633B" w14:textId="3AE53ABF"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ihat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enis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</w:p>
    <w:p w14:paraId="0F6096BE" w14:textId="77777777"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ih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eli</w:t>
      </w:r>
      <w:proofErr w:type="spellEnd"/>
    </w:p>
    <w:p w14:paraId="0783B55E" w14:textId="070B73ED"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put da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ru</w:t>
      </w:r>
      <w:proofErr w:type="spellEnd"/>
    </w:p>
    <w:p w14:paraId="62D18F6B" w14:textId="7544D4AB" w:rsidR="00060284" w:rsidRDefault="00060284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impin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4B1F">
        <w:rPr>
          <w:rFonts w:ascii="Times New Roman" w:eastAsia="Times New Roman" w:hAnsi="Times New Roman" w:cs="Times New Roman"/>
          <w:sz w:val="28"/>
          <w:szCs w:val="28"/>
        </w:rPr>
        <w:t>mendap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kan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4B1F">
        <w:rPr>
          <w:rFonts w:ascii="Times New Roman" w:eastAsia="Times New Roman" w:hAnsi="Times New Roman" w:cs="Times New Roman"/>
          <w:sz w:val="28"/>
          <w:szCs w:val="28"/>
        </w:rPr>
        <w:t>nform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C77E586" w14:textId="77777777"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elo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aster data</w:t>
      </w:r>
    </w:p>
    <w:p w14:paraId="3EACFD80" w14:textId="0CB7C2A0"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erima</w:t>
      </w:r>
      <w:proofErr w:type="spellEnd"/>
      <w:r w:rsidR="00E11A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poran</w:t>
      </w:r>
      <w:proofErr w:type="spellEnd"/>
    </w:p>
    <w:p w14:paraId="0D85FDB5" w14:textId="77777777"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elo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ggajian</w:t>
      </w:r>
      <w:proofErr w:type="spellEnd"/>
    </w:p>
    <w:p w14:paraId="5D3B9BC1" w14:textId="5EA98734" w:rsidR="0006498C" w:rsidRPr="00E11AB7" w:rsidRDefault="00060284" w:rsidP="00E11AB7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06498C" w:rsidRPr="00E11AB7" w:rsidSect="00300D33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elo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aryawan</w:t>
      </w:r>
      <w:proofErr w:type="spellEnd"/>
    </w:p>
    <w:p w14:paraId="52D3279C" w14:textId="2618565C" w:rsidR="0067619E" w:rsidRDefault="004B7248" w:rsidP="0068237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68237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PerancanganSistem</w:t>
      </w:r>
      <w:proofErr w:type="spellEnd"/>
      <w:r w:rsidRPr="006823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682372">
        <w:rPr>
          <w:rFonts w:ascii="Times New Roman" w:eastAsia="Times New Roman" w:hAnsi="Times New Roman" w:cs="Times New Roman"/>
          <w:b/>
          <w:bCs/>
          <w:sz w:val="28"/>
          <w:szCs w:val="28"/>
        </w:rPr>
        <w:t>Alir</w:t>
      </w:r>
      <w:proofErr w:type="spellEnd"/>
      <w:r w:rsidRPr="006823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ata</w:t>
      </w:r>
    </w:p>
    <w:p w14:paraId="38CEDA67" w14:textId="0AF78B30" w:rsidR="000108D1" w:rsidRDefault="000108D1" w:rsidP="000108D1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  <w:r w:rsidRPr="000108D1">
        <w:rPr>
          <w:rFonts w:ascii="Times New Roman" w:eastAsia="Times New Roman" w:hAnsi="Times New Roman" w:cs="Times New Roman"/>
          <w:sz w:val="28"/>
          <w:szCs w:val="28"/>
        </w:rPr>
        <w:t xml:space="preserve">1.Diagram </w:t>
      </w:r>
      <w:proofErr w:type="spellStart"/>
      <w:r w:rsidRPr="000108D1">
        <w:rPr>
          <w:rFonts w:ascii="Times New Roman" w:eastAsia="Times New Roman" w:hAnsi="Times New Roman" w:cs="Times New Roman"/>
          <w:sz w:val="28"/>
          <w:szCs w:val="28"/>
        </w:rPr>
        <w:t>konteks</w:t>
      </w:r>
      <w:proofErr w:type="spellEnd"/>
    </w:p>
    <w:p w14:paraId="55A364F7" w14:textId="0B823F5B" w:rsidR="000108D1" w:rsidRPr="000108D1" w:rsidRDefault="000108D1" w:rsidP="000108D1">
      <w:pPr>
        <w:pStyle w:val="ListParagraph"/>
        <w:rPr>
          <w:rFonts w:ascii="Times New Roman" w:eastAsia="Times New Roman" w:hAnsi="Times New Roman" w:cs="Times New Roman"/>
          <w:sz w:val="28"/>
          <w:szCs w:val="28"/>
        </w:rPr>
      </w:pPr>
    </w:p>
    <w:p w14:paraId="0C9DE36A" w14:textId="0EB5D773" w:rsidR="000108D1" w:rsidRDefault="000F5517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9015664" wp14:editId="2064E6DE">
            <wp:simplePos x="0" y="0"/>
            <wp:positionH relativeFrom="column">
              <wp:posOffset>771525</wp:posOffset>
            </wp:positionH>
            <wp:positionV relativeFrom="paragraph">
              <wp:posOffset>62230</wp:posOffset>
            </wp:positionV>
            <wp:extent cx="7581900" cy="364807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56B81" w14:textId="023412FA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5B3AFE5F" w14:textId="4C00EC1C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2B8DE90A" w14:textId="373E8372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5CA66007" w14:textId="53595973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36E97FF1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7FC455B9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33793D91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037E5532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5EA48FE5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7C5F27C9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60615873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2053C407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70F67F1D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6E661AEC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1F969462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69471B08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532DB048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4E1DF711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79298B69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3B7E8DC5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17D1E4D5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5F27F688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290AD37A" w14:textId="77777777" w:rsidR="000108D1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09A3661D" w14:textId="27CE36EA" w:rsidR="004B7248" w:rsidRPr="000108D1" w:rsidRDefault="0067619E" w:rsidP="000108D1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108D1">
        <w:rPr>
          <w:rFonts w:ascii="Times New Roman" w:eastAsia="Times New Roman" w:hAnsi="Times New Roman" w:cs="Times New Roman"/>
          <w:sz w:val="28"/>
          <w:szCs w:val="28"/>
        </w:rPr>
        <w:t>Daigram</w:t>
      </w:r>
      <w:proofErr w:type="spellEnd"/>
      <w:r w:rsidR="006355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108D1">
        <w:rPr>
          <w:rFonts w:ascii="Times New Roman" w:eastAsia="Times New Roman" w:hAnsi="Times New Roman" w:cs="Times New Roman"/>
          <w:sz w:val="28"/>
          <w:szCs w:val="28"/>
        </w:rPr>
        <w:t>jenjang</w:t>
      </w:r>
      <w:proofErr w:type="spellEnd"/>
    </w:p>
    <w:p w14:paraId="5C91233A" w14:textId="77777777" w:rsidR="00AA5969" w:rsidRDefault="00AA5969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470146DB" w14:textId="77777777" w:rsidR="00AA5969" w:rsidRPr="0067619E" w:rsidRDefault="00192392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257ECB7C" wp14:editId="0C51165D">
            <wp:simplePos x="0" y="0"/>
            <wp:positionH relativeFrom="column">
              <wp:posOffset>219075</wp:posOffset>
            </wp:positionH>
            <wp:positionV relativeFrom="paragraph">
              <wp:posOffset>57150</wp:posOffset>
            </wp:positionV>
            <wp:extent cx="8863330" cy="45675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810C9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789E9A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D693A88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F76346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A8558A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5E65232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EC1172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660E9F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4B92D2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4C70CE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908C0A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59498F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6791F8" w14:textId="77777777" w:rsidR="00C8673E" w:rsidRDefault="00C8673E" w:rsidP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57B893" w14:textId="77777777" w:rsidR="00192392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4150D0C5" w14:textId="77777777" w:rsidR="00192392" w:rsidRPr="00192392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5465E8A9" w14:textId="77777777" w:rsidR="0067619E" w:rsidRPr="00C8673E" w:rsidRDefault="00C475F7" w:rsidP="00C8673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8673E">
        <w:rPr>
          <w:rFonts w:ascii="Times New Roman" w:eastAsia="Times New Roman" w:hAnsi="Times New Roman" w:cs="Times New Roman"/>
          <w:sz w:val="28"/>
          <w:szCs w:val="28"/>
        </w:rPr>
        <w:t>Data flow diagram level 1</w:t>
      </w:r>
    </w:p>
    <w:p w14:paraId="649B8617" w14:textId="77777777" w:rsidR="00AA5969" w:rsidRPr="00AA5969" w:rsidRDefault="00502DBA" w:rsidP="00AA5969"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1DD397BF" wp14:editId="5971496F">
            <wp:simplePos x="0" y="0"/>
            <wp:positionH relativeFrom="column">
              <wp:posOffset>2105025</wp:posOffset>
            </wp:positionH>
            <wp:positionV relativeFrom="paragraph">
              <wp:posOffset>68579</wp:posOffset>
            </wp:positionV>
            <wp:extent cx="5761949" cy="5324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46" cy="5343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4135F" w14:textId="77777777" w:rsidR="00AA5969" w:rsidRPr="00AA5969" w:rsidRDefault="00AA5969" w:rsidP="00AA5969"/>
    <w:p w14:paraId="2917F662" w14:textId="77777777" w:rsidR="00AA5969" w:rsidRPr="00AA5969" w:rsidRDefault="00AA5969" w:rsidP="00AA5969"/>
    <w:p w14:paraId="1753E366" w14:textId="77777777" w:rsidR="00AA5969" w:rsidRPr="00AA5969" w:rsidRDefault="00AA5969" w:rsidP="00AA5969"/>
    <w:p w14:paraId="084772B6" w14:textId="77777777" w:rsidR="00AA5969" w:rsidRPr="00AA5969" w:rsidRDefault="00AA5969" w:rsidP="00AA5969"/>
    <w:p w14:paraId="38085B80" w14:textId="77777777" w:rsidR="00AA5969" w:rsidRPr="00AA5969" w:rsidRDefault="00AA5969" w:rsidP="00AA5969"/>
    <w:p w14:paraId="33AB1DDC" w14:textId="77777777" w:rsidR="00AA5969" w:rsidRPr="00AA5969" w:rsidRDefault="00AA5969" w:rsidP="00AA5969"/>
    <w:p w14:paraId="46A54B07" w14:textId="77777777" w:rsidR="00AA5969" w:rsidRPr="00AA5969" w:rsidRDefault="00AA5969" w:rsidP="00AA5969"/>
    <w:p w14:paraId="4E3C17AB" w14:textId="77777777" w:rsidR="00AA5969" w:rsidRPr="00AA5969" w:rsidRDefault="00AA5969" w:rsidP="00AA5969"/>
    <w:p w14:paraId="7264E9F0" w14:textId="77777777" w:rsidR="00AA5969" w:rsidRDefault="00AA5969" w:rsidP="00AA59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6F8ED4" w14:textId="77777777" w:rsidR="00AA5969" w:rsidRDefault="00AA5969" w:rsidP="00AA5969">
      <w:pPr>
        <w:jc w:val="right"/>
      </w:pPr>
    </w:p>
    <w:p w14:paraId="66C7318E" w14:textId="77777777" w:rsidR="00AA5969" w:rsidRDefault="00AA5969" w:rsidP="00AA5969">
      <w:pPr>
        <w:jc w:val="right"/>
      </w:pPr>
    </w:p>
    <w:p w14:paraId="02C50CED" w14:textId="77777777" w:rsidR="00AA5969" w:rsidRDefault="00AA5969" w:rsidP="00AA5969">
      <w:pPr>
        <w:jc w:val="right"/>
      </w:pPr>
    </w:p>
    <w:p w14:paraId="5C8D88A2" w14:textId="77777777" w:rsidR="00AA5969" w:rsidRDefault="00AA5969" w:rsidP="00AA5969">
      <w:pPr>
        <w:jc w:val="right"/>
      </w:pPr>
    </w:p>
    <w:p w14:paraId="3CBF92F5" w14:textId="77777777" w:rsidR="00AA5969" w:rsidRDefault="00AA5969" w:rsidP="00AA5969">
      <w:pPr>
        <w:jc w:val="right"/>
      </w:pPr>
    </w:p>
    <w:p w14:paraId="1C75A543" w14:textId="77777777" w:rsidR="00AA5969" w:rsidRDefault="00AA5969" w:rsidP="00AA5969">
      <w:pPr>
        <w:jc w:val="right"/>
      </w:pPr>
    </w:p>
    <w:p w14:paraId="6851B02A" w14:textId="77777777" w:rsidR="00AA5969" w:rsidRDefault="00AA5969" w:rsidP="00AA5969">
      <w:pPr>
        <w:jc w:val="right"/>
      </w:pPr>
    </w:p>
    <w:p w14:paraId="20E01746" w14:textId="77777777" w:rsidR="00C8673E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</w:p>
    <w:p w14:paraId="4FE98E01" w14:textId="77777777" w:rsidR="00C8673E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</w:p>
    <w:p w14:paraId="4DF99155" w14:textId="77777777" w:rsidR="00AA5969" w:rsidRPr="00C8673E" w:rsidRDefault="00AA5969" w:rsidP="00C8673E">
      <w:pPr>
        <w:pStyle w:val="ListParagraph"/>
        <w:numPr>
          <w:ilvl w:val="0"/>
          <w:numId w:val="5"/>
        </w:numPr>
        <w:tabs>
          <w:tab w:val="left" w:pos="2400"/>
        </w:tabs>
        <w:rPr>
          <w:sz w:val="28"/>
          <w:szCs w:val="28"/>
        </w:rPr>
      </w:pPr>
      <w:r w:rsidRPr="00C8673E">
        <w:rPr>
          <w:sz w:val="28"/>
          <w:szCs w:val="28"/>
        </w:rPr>
        <w:t>Level 2 proses 2</w:t>
      </w:r>
    </w:p>
    <w:p w14:paraId="7A4942F7" w14:textId="77777777" w:rsidR="00AA5969" w:rsidRDefault="00AA5969" w:rsidP="00AA5969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</w:p>
    <w:p w14:paraId="679AFCCF" w14:textId="77777777" w:rsidR="00AA5969" w:rsidRDefault="00502DBA" w:rsidP="00AA5969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6A1B195D" wp14:editId="2CA8F029">
            <wp:extent cx="5144218" cy="47250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6D70" w14:textId="77777777" w:rsidR="00502DBA" w:rsidRDefault="00502DBA" w:rsidP="00502DBA">
      <w:pPr>
        <w:tabs>
          <w:tab w:val="left" w:pos="11220"/>
        </w:tabs>
      </w:pPr>
    </w:p>
    <w:p w14:paraId="46302C2B" w14:textId="77777777" w:rsidR="00AA5969" w:rsidRPr="00502DBA" w:rsidRDefault="00AA5969" w:rsidP="00502DBA">
      <w:pPr>
        <w:pStyle w:val="ListParagraph"/>
        <w:numPr>
          <w:ilvl w:val="0"/>
          <w:numId w:val="5"/>
        </w:numPr>
        <w:tabs>
          <w:tab w:val="left" w:pos="11220"/>
        </w:tabs>
      </w:pPr>
      <w:r w:rsidRPr="00502DBA">
        <w:rPr>
          <w:sz w:val="28"/>
          <w:szCs w:val="28"/>
        </w:rPr>
        <w:t>Level 2 proses 3</w:t>
      </w:r>
    </w:p>
    <w:p w14:paraId="411B363A" w14:textId="77777777" w:rsidR="00AA5969" w:rsidRDefault="00AA5969" w:rsidP="00AA5969">
      <w:pPr>
        <w:pStyle w:val="ListParagraph"/>
        <w:tabs>
          <w:tab w:val="left" w:pos="11220"/>
        </w:tabs>
        <w:ind w:left="2160"/>
        <w:rPr>
          <w:sz w:val="28"/>
          <w:szCs w:val="28"/>
        </w:rPr>
      </w:pPr>
    </w:p>
    <w:p w14:paraId="4BFC2949" w14:textId="77777777" w:rsidR="00AA5969" w:rsidRDefault="00502DBA" w:rsidP="00AA5969">
      <w:pPr>
        <w:pStyle w:val="ListParagraph"/>
        <w:tabs>
          <w:tab w:val="left" w:pos="11220"/>
        </w:tabs>
        <w:ind w:left="216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68121388" wp14:editId="188442EB">
            <wp:extent cx="5792008" cy="46869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A3AC" w14:textId="77777777" w:rsidR="008A7CBE" w:rsidRDefault="008A7CBE" w:rsidP="008A7CBE">
      <w:pPr>
        <w:tabs>
          <w:tab w:val="left" w:pos="12660"/>
        </w:tabs>
      </w:pPr>
    </w:p>
    <w:p w14:paraId="633BC244" w14:textId="77777777" w:rsidR="00AA5969" w:rsidRPr="008A7CBE" w:rsidRDefault="00AA5969" w:rsidP="00BC08B2">
      <w:pPr>
        <w:pStyle w:val="ListParagraph"/>
        <w:numPr>
          <w:ilvl w:val="0"/>
          <w:numId w:val="5"/>
        </w:numPr>
        <w:tabs>
          <w:tab w:val="left" w:pos="12660"/>
        </w:tabs>
      </w:pPr>
      <w:r w:rsidRPr="00BC08B2">
        <w:rPr>
          <w:sz w:val="28"/>
          <w:szCs w:val="28"/>
        </w:rPr>
        <w:t>Level 2 proses 4</w:t>
      </w:r>
    </w:p>
    <w:p w14:paraId="0698A12B" w14:textId="77777777" w:rsidR="00AA5969" w:rsidRDefault="00BC08B2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2507E42D" wp14:editId="3AC94BAB">
            <wp:simplePos x="0" y="0"/>
            <wp:positionH relativeFrom="column">
              <wp:posOffset>1485900</wp:posOffset>
            </wp:positionH>
            <wp:positionV relativeFrom="paragraph">
              <wp:posOffset>13335</wp:posOffset>
            </wp:positionV>
            <wp:extent cx="5039360" cy="5610225"/>
            <wp:effectExtent l="0" t="0" r="889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BA8C4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45363F3E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4D2517C5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230DD023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63F693F2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0596A4D4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7F3DFA6E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07BD4E9E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047DB23C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652B4910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489EDD87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11A56168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109692B3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7B868E2D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74095A8B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25E36CA0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20CAFFC8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26C36457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30ED186D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12CED7A1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243300A6" w14:textId="72168EFA" w:rsidR="00635558" w:rsidRDefault="00635558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780DC5" w14:textId="09B3C991" w:rsidR="00EB5E1B" w:rsidRDefault="00635558" w:rsidP="00635558">
      <w:pPr>
        <w:pStyle w:val="ListParagraph"/>
        <w:numPr>
          <w:ilvl w:val="0"/>
          <w:numId w:val="5"/>
        </w:numPr>
        <w:tabs>
          <w:tab w:val="left" w:pos="1266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Desain Input output</w:t>
      </w:r>
    </w:p>
    <w:p w14:paraId="51486CDB" w14:textId="77777777" w:rsidR="00635558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</w:rPr>
      </w:pPr>
    </w:p>
    <w:p w14:paraId="1E86387C" w14:textId="6284FBB4" w:rsidR="00635558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994C28" wp14:editId="31A6CDB7">
            <wp:extent cx="5438775" cy="28670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02AE" w14:textId="7DE9EA14" w:rsidR="00635558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</w:rPr>
      </w:pPr>
    </w:p>
    <w:p w14:paraId="11C5EB11" w14:textId="70D7B0EE" w:rsidR="00635558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</w:rPr>
      </w:pPr>
    </w:p>
    <w:p w14:paraId="1DAB9EC9" w14:textId="5BF75677" w:rsidR="00635558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</w:rPr>
      </w:pPr>
    </w:p>
    <w:p w14:paraId="3ABCFE14" w14:textId="7F6C1FDA" w:rsidR="00635558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</w:rPr>
      </w:pPr>
    </w:p>
    <w:p w14:paraId="720EDF2F" w14:textId="3F950AFB" w:rsidR="00635558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</w:rPr>
      </w:pPr>
    </w:p>
    <w:p w14:paraId="53D3113B" w14:textId="6348DA4D" w:rsidR="00635558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</w:rPr>
      </w:pPr>
    </w:p>
    <w:p w14:paraId="7CEB9BF4" w14:textId="75CAD3A0" w:rsidR="00635558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</w:rPr>
      </w:pPr>
    </w:p>
    <w:p w14:paraId="0125A83A" w14:textId="1CB3595E" w:rsidR="00635558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</w:rPr>
      </w:pPr>
    </w:p>
    <w:p w14:paraId="277829A4" w14:textId="77777777" w:rsidR="00635558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</w:rPr>
      </w:pPr>
    </w:p>
    <w:p w14:paraId="53ACACE1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22712602" w14:textId="77777777" w:rsidR="00EB5E1B" w:rsidRPr="00B136A3" w:rsidRDefault="00B136A3" w:rsidP="00AA5969">
      <w:pPr>
        <w:pStyle w:val="ListParagraph"/>
        <w:tabs>
          <w:tab w:val="left" w:pos="12660"/>
        </w:tabs>
        <w:ind w:left="2160"/>
        <w:rPr>
          <w:b/>
          <w:sz w:val="28"/>
          <w:szCs w:val="28"/>
        </w:rPr>
      </w:pPr>
      <w:r w:rsidRPr="00B136A3">
        <w:rPr>
          <w:b/>
          <w:sz w:val="28"/>
          <w:szCs w:val="28"/>
        </w:rPr>
        <w:lastRenderedPageBreak/>
        <w:t xml:space="preserve">Tabel Database dan </w:t>
      </w:r>
      <w:proofErr w:type="spellStart"/>
      <w:r w:rsidRPr="00B136A3">
        <w:rPr>
          <w:b/>
          <w:sz w:val="28"/>
          <w:szCs w:val="28"/>
        </w:rPr>
        <w:t>Relasinya</w:t>
      </w:r>
      <w:proofErr w:type="spellEnd"/>
    </w:p>
    <w:tbl>
      <w:tblPr>
        <w:tblStyle w:val="TableGrid"/>
        <w:tblpPr w:leftFromText="180" w:rightFromText="180" w:vertAnchor="text" w:horzAnchor="margin" w:tblpY="203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EB5E1B" w14:paraId="4AB5526F" w14:textId="77777777" w:rsidTr="00EB5E1B">
        <w:tc>
          <w:tcPr>
            <w:tcW w:w="5000" w:type="pct"/>
            <w:gridSpan w:val="5"/>
          </w:tcPr>
          <w:p w14:paraId="69CBCE46" w14:textId="77777777" w:rsidR="00EB5E1B" w:rsidRDefault="00EB5E1B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a </w:t>
            </w:r>
            <w:proofErr w:type="spellStart"/>
            <w:r>
              <w:rPr>
                <w:sz w:val="28"/>
                <w:szCs w:val="28"/>
              </w:rPr>
              <w:t>Pembeli</w:t>
            </w:r>
            <w:proofErr w:type="spellEnd"/>
          </w:p>
        </w:tc>
      </w:tr>
      <w:tr w:rsidR="00EB5E1B" w14:paraId="2559D099" w14:textId="77777777" w:rsidTr="00EB5E1B">
        <w:tc>
          <w:tcPr>
            <w:tcW w:w="1000" w:type="pct"/>
          </w:tcPr>
          <w:p w14:paraId="29284198" w14:textId="77777777" w:rsidR="00EB5E1B" w:rsidRDefault="00E23A50" w:rsidP="00EB5E1B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Field</w:t>
            </w:r>
          </w:p>
        </w:tc>
        <w:tc>
          <w:tcPr>
            <w:tcW w:w="1000" w:type="pct"/>
          </w:tcPr>
          <w:p w14:paraId="086932D2" w14:textId="77777777" w:rsidR="00EB5E1B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pe</w:t>
            </w:r>
            <w:proofErr w:type="spellEnd"/>
            <w:r>
              <w:rPr>
                <w:sz w:val="28"/>
                <w:szCs w:val="28"/>
              </w:rPr>
              <w:t xml:space="preserve"> Data</w:t>
            </w:r>
          </w:p>
        </w:tc>
        <w:tc>
          <w:tcPr>
            <w:tcW w:w="1000" w:type="pct"/>
          </w:tcPr>
          <w:p w14:paraId="46CF6A85" w14:textId="77777777" w:rsidR="00EB5E1B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kuran</w:t>
            </w:r>
            <w:proofErr w:type="spellEnd"/>
          </w:p>
        </w:tc>
        <w:tc>
          <w:tcPr>
            <w:tcW w:w="1000" w:type="pct"/>
          </w:tcPr>
          <w:p w14:paraId="1E364E0E" w14:textId="77777777" w:rsidR="00EB5E1B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</w:t>
            </w:r>
          </w:p>
        </w:tc>
        <w:tc>
          <w:tcPr>
            <w:tcW w:w="1000" w:type="pct"/>
          </w:tcPr>
          <w:p w14:paraId="245D2B7B" w14:textId="77777777" w:rsidR="00EB5E1B" w:rsidRPr="00E23A50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23A50">
              <w:rPr>
                <w:sz w:val="28"/>
                <w:szCs w:val="28"/>
              </w:rPr>
              <w:t>Keterangan</w:t>
            </w:r>
            <w:proofErr w:type="spellEnd"/>
          </w:p>
        </w:tc>
      </w:tr>
      <w:tr w:rsidR="00EB5E1B" w14:paraId="6EC4A317" w14:textId="77777777" w:rsidTr="00EB5E1B">
        <w:tc>
          <w:tcPr>
            <w:tcW w:w="1000" w:type="pct"/>
          </w:tcPr>
          <w:p w14:paraId="01A438EE" w14:textId="77777777" w:rsidR="00EB5E1B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1000" w:type="pct"/>
          </w:tcPr>
          <w:p w14:paraId="1428B08B" w14:textId="77777777" w:rsidR="00EB5E1B" w:rsidRPr="00E23A50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</w:rPr>
            </w:pPr>
            <w:r w:rsidRPr="00E23A50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7809932B" w14:textId="77777777" w:rsidR="00EB5E1B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00" w:type="pct"/>
          </w:tcPr>
          <w:p w14:paraId="225FD9B0" w14:textId="77777777" w:rsidR="00EB5E1B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1000" w:type="pct"/>
          </w:tcPr>
          <w:p w14:paraId="522EF6F3" w14:textId="77777777" w:rsidR="00EB5E1B" w:rsidRPr="00E23A50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</w:rPr>
            </w:pPr>
            <w:r w:rsidRPr="00E23A50">
              <w:rPr>
                <w:sz w:val="28"/>
                <w:szCs w:val="28"/>
              </w:rPr>
              <w:t>Email login</w:t>
            </w:r>
          </w:p>
        </w:tc>
      </w:tr>
      <w:tr w:rsidR="00E23A50" w14:paraId="2903D68E" w14:textId="77777777" w:rsidTr="00EB5E1B">
        <w:tc>
          <w:tcPr>
            <w:tcW w:w="1000" w:type="pct"/>
          </w:tcPr>
          <w:p w14:paraId="08B188E5" w14:textId="77777777" w:rsidR="00E23A50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1000" w:type="pct"/>
          </w:tcPr>
          <w:p w14:paraId="1DDD5D16" w14:textId="77777777" w:rsidR="00E23A50" w:rsidRDefault="00E23A50" w:rsidP="009B574E">
            <w:pPr>
              <w:jc w:val="center"/>
            </w:pPr>
            <w:r w:rsidRPr="008D2207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5048C8B1" w14:textId="77777777" w:rsidR="00E23A50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00" w:type="pct"/>
          </w:tcPr>
          <w:p w14:paraId="134814E1" w14:textId="77777777" w:rsidR="00E23A50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4F55C8C4" w14:textId="77777777" w:rsidR="00E23A50" w:rsidRPr="00E23A50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</w:rPr>
            </w:pPr>
            <w:r w:rsidRPr="00E23A50">
              <w:rPr>
                <w:sz w:val="28"/>
                <w:szCs w:val="28"/>
              </w:rPr>
              <w:t>Password login</w:t>
            </w:r>
          </w:p>
        </w:tc>
      </w:tr>
      <w:tr w:rsidR="00E23A50" w14:paraId="336ADCB2" w14:textId="77777777" w:rsidTr="00985355">
        <w:tc>
          <w:tcPr>
            <w:tcW w:w="1000" w:type="pct"/>
          </w:tcPr>
          <w:p w14:paraId="134AC6C7" w14:textId="77777777" w:rsidR="00E23A50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1000" w:type="pct"/>
          </w:tcPr>
          <w:p w14:paraId="36B874D2" w14:textId="77777777" w:rsidR="00E23A50" w:rsidRDefault="00E23A50" w:rsidP="009B574E">
            <w:pPr>
              <w:jc w:val="center"/>
            </w:pPr>
            <w:r w:rsidRPr="008D2207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5D665C6D" w14:textId="77777777" w:rsidR="00E23A50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00" w:type="pct"/>
          </w:tcPr>
          <w:p w14:paraId="3AF4AE05" w14:textId="77777777" w:rsidR="00E23A50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57C4C949" w14:textId="28B4B02E" w:rsidR="00E23A50" w:rsidRPr="00985355" w:rsidRDefault="00985355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name </w:t>
            </w:r>
            <w:proofErr w:type="spellStart"/>
            <w:r>
              <w:rPr>
                <w:sz w:val="28"/>
                <w:szCs w:val="28"/>
              </w:rPr>
              <w:t>didalam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plikasi</w:t>
            </w:r>
            <w:proofErr w:type="spellEnd"/>
          </w:p>
        </w:tc>
      </w:tr>
    </w:tbl>
    <w:p w14:paraId="25A17713" w14:textId="77777777" w:rsidR="00EB5E1B" w:rsidRDefault="00EB5E1B" w:rsidP="00E23A50">
      <w:pPr>
        <w:pStyle w:val="ListParagraph"/>
        <w:tabs>
          <w:tab w:val="left" w:pos="12660"/>
        </w:tabs>
        <w:ind w:left="1276"/>
        <w:jc w:val="center"/>
        <w:rPr>
          <w:sz w:val="28"/>
          <w:szCs w:val="28"/>
        </w:rPr>
      </w:pPr>
    </w:p>
    <w:p w14:paraId="3E61E8A6" w14:textId="77777777" w:rsidR="00EB5E1B" w:rsidRDefault="00EB5E1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985355" w14:paraId="694B5C7C" w14:textId="77777777" w:rsidTr="00985355">
        <w:tc>
          <w:tcPr>
            <w:tcW w:w="5000" w:type="pct"/>
            <w:gridSpan w:val="5"/>
          </w:tcPr>
          <w:p w14:paraId="4D26EC7D" w14:textId="77777777" w:rsidR="00985355" w:rsidRDefault="00985355" w:rsidP="00985355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njualan</w:t>
            </w:r>
            <w:proofErr w:type="spellEnd"/>
          </w:p>
        </w:tc>
      </w:tr>
      <w:tr w:rsidR="00985355" w14:paraId="7A9A8EA9" w14:textId="77777777" w:rsidTr="00985355">
        <w:tc>
          <w:tcPr>
            <w:tcW w:w="1000" w:type="pct"/>
          </w:tcPr>
          <w:p w14:paraId="0B280287" w14:textId="77777777" w:rsidR="00985355" w:rsidRPr="00E11AB7" w:rsidRDefault="00985355" w:rsidP="00E11AB7">
            <w:pPr>
              <w:tabs>
                <w:tab w:val="left" w:pos="12660"/>
              </w:tabs>
              <w:rPr>
                <w:sz w:val="28"/>
                <w:szCs w:val="28"/>
              </w:rPr>
            </w:pPr>
            <w:r w:rsidRPr="00E11AB7">
              <w:rPr>
                <w:sz w:val="28"/>
                <w:szCs w:val="28"/>
              </w:rPr>
              <w:t>Data Field</w:t>
            </w:r>
          </w:p>
        </w:tc>
        <w:tc>
          <w:tcPr>
            <w:tcW w:w="1000" w:type="pct"/>
          </w:tcPr>
          <w:p w14:paraId="18F5A3BA" w14:textId="77777777" w:rsidR="00985355" w:rsidRPr="00E11AB7" w:rsidRDefault="00985355" w:rsidP="00E11AB7">
            <w:pPr>
              <w:tabs>
                <w:tab w:val="left" w:pos="12660"/>
              </w:tabs>
              <w:rPr>
                <w:sz w:val="28"/>
                <w:szCs w:val="28"/>
              </w:rPr>
            </w:pPr>
            <w:proofErr w:type="spellStart"/>
            <w:r w:rsidRPr="00E11AB7">
              <w:rPr>
                <w:sz w:val="28"/>
                <w:szCs w:val="28"/>
              </w:rPr>
              <w:t>Tipe</w:t>
            </w:r>
            <w:proofErr w:type="spellEnd"/>
            <w:r w:rsidRPr="00E11AB7">
              <w:rPr>
                <w:sz w:val="28"/>
                <w:szCs w:val="28"/>
              </w:rPr>
              <w:t xml:space="preserve"> Data</w:t>
            </w:r>
          </w:p>
        </w:tc>
        <w:tc>
          <w:tcPr>
            <w:tcW w:w="1000" w:type="pct"/>
          </w:tcPr>
          <w:p w14:paraId="2296D044" w14:textId="77777777" w:rsidR="00985355" w:rsidRPr="00E11AB7" w:rsidRDefault="00985355" w:rsidP="00E11AB7">
            <w:pPr>
              <w:tabs>
                <w:tab w:val="left" w:pos="12660"/>
              </w:tabs>
              <w:rPr>
                <w:sz w:val="28"/>
                <w:szCs w:val="28"/>
              </w:rPr>
            </w:pPr>
            <w:proofErr w:type="spellStart"/>
            <w:r w:rsidRPr="00E11AB7">
              <w:rPr>
                <w:sz w:val="28"/>
                <w:szCs w:val="28"/>
              </w:rPr>
              <w:t>Ukuran</w:t>
            </w:r>
            <w:proofErr w:type="spellEnd"/>
          </w:p>
        </w:tc>
        <w:tc>
          <w:tcPr>
            <w:tcW w:w="1000" w:type="pct"/>
          </w:tcPr>
          <w:p w14:paraId="0EC0954D" w14:textId="77777777" w:rsidR="00985355" w:rsidRPr="00E11AB7" w:rsidRDefault="00985355" w:rsidP="00E11AB7">
            <w:pPr>
              <w:tabs>
                <w:tab w:val="left" w:pos="12660"/>
              </w:tabs>
              <w:rPr>
                <w:sz w:val="28"/>
                <w:szCs w:val="28"/>
              </w:rPr>
            </w:pPr>
            <w:r w:rsidRPr="00E11AB7">
              <w:rPr>
                <w:sz w:val="28"/>
                <w:szCs w:val="28"/>
              </w:rPr>
              <w:t>Key</w:t>
            </w:r>
          </w:p>
        </w:tc>
        <w:tc>
          <w:tcPr>
            <w:tcW w:w="1000" w:type="pct"/>
          </w:tcPr>
          <w:p w14:paraId="0D2C6139" w14:textId="77777777" w:rsidR="00985355" w:rsidRPr="00E23A50" w:rsidRDefault="00985355" w:rsidP="00985355">
            <w:pPr>
              <w:tabs>
                <w:tab w:val="left" w:pos="12660"/>
              </w:tabs>
              <w:rPr>
                <w:sz w:val="28"/>
                <w:szCs w:val="28"/>
              </w:rPr>
            </w:pPr>
            <w:proofErr w:type="spellStart"/>
            <w:r w:rsidRPr="00E23A50">
              <w:rPr>
                <w:sz w:val="28"/>
                <w:szCs w:val="28"/>
              </w:rPr>
              <w:t>Keterangan</w:t>
            </w:r>
            <w:proofErr w:type="spellEnd"/>
          </w:p>
        </w:tc>
      </w:tr>
      <w:tr w:rsidR="00985355" w14:paraId="08285BB4" w14:textId="77777777" w:rsidTr="00985355">
        <w:tc>
          <w:tcPr>
            <w:tcW w:w="1000" w:type="pct"/>
          </w:tcPr>
          <w:p w14:paraId="165FEA20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  <w:p w14:paraId="78A5837F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00B28FFC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5D4A58F0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00" w:type="pct"/>
          </w:tcPr>
          <w:p w14:paraId="0842D758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1000" w:type="pct"/>
          </w:tcPr>
          <w:p w14:paraId="074BF5FB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user</w:t>
            </w:r>
          </w:p>
        </w:tc>
      </w:tr>
      <w:tr w:rsidR="00985355" w14:paraId="1C559A1A" w14:textId="77777777" w:rsidTr="00985355">
        <w:tc>
          <w:tcPr>
            <w:tcW w:w="1000" w:type="pct"/>
          </w:tcPr>
          <w:p w14:paraId="0F52C0BD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de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</w:p>
        </w:tc>
        <w:tc>
          <w:tcPr>
            <w:tcW w:w="1000" w:type="pct"/>
          </w:tcPr>
          <w:p w14:paraId="74B8DCE9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72FFD712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00" w:type="pct"/>
          </w:tcPr>
          <w:p w14:paraId="5BEAB444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1000" w:type="pct"/>
          </w:tcPr>
          <w:p w14:paraId="56126FBD" w14:textId="619FB169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de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ntuk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mbedakan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  <w:r>
              <w:rPr>
                <w:sz w:val="28"/>
                <w:szCs w:val="28"/>
              </w:rPr>
              <w:t xml:space="preserve"> yang lain</w:t>
            </w:r>
          </w:p>
        </w:tc>
      </w:tr>
      <w:tr w:rsidR="00985355" w14:paraId="530AF294" w14:textId="77777777" w:rsidTr="00985355">
        <w:tc>
          <w:tcPr>
            <w:tcW w:w="1000" w:type="pct"/>
          </w:tcPr>
          <w:p w14:paraId="1B059544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de Order</w:t>
            </w:r>
          </w:p>
        </w:tc>
        <w:tc>
          <w:tcPr>
            <w:tcW w:w="1000" w:type="pct"/>
          </w:tcPr>
          <w:p w14:paraId="403BFF8F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58C7F115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00" w:type="pct"/>
          </w:tcPr>
          <w:p w14:paraId="09788E32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1000" w:type="pct"/>
          </w:tcPr>
          <w:p w14:paraId="70F3C64A" w14:textId="4665F8DD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de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etika</w:t>
            </w:r>
            <w:proofErr w:type="spellEnd"/>
            <w:r>
              <w:rPr>
                <w:sz w:val="28"/>
                <w:szCs w:val="28"/>
              </w:rPr>
              <w:t xml:space="preserve"> order</w:t>
            </w:r>
          </w:p>
        </w:tc>
      </w:tr>
      <w:tr w:rsidR="00985355" w14:paraId="15B76B23" w14:textId="77777777" w:rsidTr="00985355">
        <w:tc>
          <w:tcPr>
            <w:tcW w:w="1000" w:type="pct"/>
          </w:tcPr>
          <w:p w14:paraId="6608EE9B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nggal</w:t>
            </w:r>
            <w:proofErr w:type="spellEnd"/>
            <w:r>
              <w:rPr>
                <w:sz w:val="28"/>
                <w:szCs w:val="28"/>
              </w:rPr>
              <w:t xml:space="preserve"> Order</w:t>
            </w:r>
          </w:p>
        </w:tc>
        <w:tc>
          <w:tcPr>
            <w:tcW w:w="1000" w:type="pct"/>
          </w:tcPr>
          <w:p w14:paraId="7FB69E26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000" w:type="pct"/>
          </w:tcPr>
          <w:p w14:paraId="1BDE22F3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33EF8398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0698245B" w14:textId="51090974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nggal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mbelian</w:t>
            </w:r>
            <w:proofErr w:type="spellEnd"/>
          </w:p>
        </w:tc>
      </w:tr>
      <w:tr w:rsidR="00985355" w14:paraId="2F1EC0DD" w14:textId="77777777" w:rsidTr="00985355">
        <w:tc>
          <w:tcPr>
            <w:tcW w:w="1000" w:type="pct"/>
          </w:tcPr>
          <w:p w14:paraId="3895DA68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mlah</w:t>
            </w:r>
            <w:proofErr w:type="spellEnd"/>
          </w:p>
        </w:tc>
        <w:tc>
          <w:tcPr>
            <w:tcW w:w="1000" w:type="pct"/>
          </w:tcPr>
          <w:p w14:paraId="67E8A690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simal</w:t>
            </w:r>
            <w:proofErr w:type="spellEnd"/>
          </w:p>
        </w:tc>
        <w:tc>
          <w:tcPr>
            <w:tcW w:w="1000" w:type="pct"/>
          </w:tcPr>
          <w:p w14:paraId="634AD9E5" w14:textId="56B9689B" w:rsidR="00985355" w:rsidRDefault="00E11AB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00" w:type="pct"/>
          </w:tcPr>
          <w:p w14:paraId="4996227F" w14:textId="77777777"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1FB64917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</w:t>
            </w:r>
            <w:proofErr w:type="spellStart"/>
            <w:r>
              <w:rPr>
                <w:sz w:val="28"/>
                <w:szCs w:val="28"/>
              </w:rPr>
              <w:t>barang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dibeli</w:t>
            </w:r>
            <w:proofErr w:type="spellEnd"/>
          </w:p>
        </w:tc>
      </w:tr>
      <w:tr w:rsidR="00985355" w14:paraId="071C7476" w14:textId="77777777" w:rsidTr="00985355">
        <w:tc>
          <w:tcPr>
            <w:tcW w:w="1000" w:type="pct"/>
          </w:tcPr>
          <w:p w14:paraId="49D99907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ga</w:t>
            </w:r>
          </w:p>
        </w:tc>
        <w:tc>
          <w:tcPr>
            <w:tcW w:w="1000" w:type="pct"/>
          </w:tcPr>
          <w:p w14:paraId="3BD08AF8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simal</w:t>
            </w:r>
            <w:proofErr w:type="spellEnd"/>
          </w:p>
        </w:tc>
        <w:tc>
          <w:tcPr>
            <w:tcW w:w="1000" w:type="pct"/>
          </w:tcPr>
          <w:p w14:paraId="4A701560" w14:textId="5F645810" w:rsidR="00985355" w:rsidRDefault="00E11AB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0" w:type="pct"/>
          </w:tcPr>
          <w:p w14:paraId="48F0D014" w14:textId="77777777"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596B5EB0" w14:textId="66819226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ga </w:t>
            </w:r>
            <w:proofErr w:type="spellStart"/>
            <w:r>
              <w:rPr>
                <w:sz w:val="28"/>
                <w:szCs w:val="28"/>
              </w:rPr>
              <w:t>dari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kita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tau</w:t>
            </w:r>
            <w:proofErr w:type="spellEnd"/>
            <w:r>
              <w:rPr>
                <w:sz w:val="28"/>
                <w:szCs w:val="28"/>
              </w:rPr>
              <w:t xml:space="preserve"> total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kita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li</w:t>
            </w:r>
            <w:proofErr w:type="spellEnd"/>
          </w:p>
        </w:tc>
      </w:tr>
      <w:tr w:rsidR="00985355" w14:paraId="742F1D2E" w14:textId="77777777" w:rsidTr="00985355">
        <w:tc>
          <w:tcPr>
            <w:tcW w:w="1000" w:type="pct"/>
          </w:tcPr>
          <w:p w14:paraId="69AC8345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tatus</w:t>
            </w:r>
          </w:p>
        </w:tc>
        <w:tc>
          <w:tcPr>
            <w:tcW w:w="1000" w:type="pct"/>
          </w:tcPr>
          <w:p w14:paraId="1A34D4F2" w14:textId="77777777" w:rsidR="00985355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1000" w:type="pct"/>
          </w:tcPr>
          <w:p w14:paraId="77DA0A73" w14:textId="77777777" w:rsidR="00985355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000" w:type="pct"/>
          </w:tcPr>
          <w:p w14:paraId="02CFC302" w14:textId="77777777"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7778E67C" w14:textId="5ABBF4D4" w:rsidR="00985355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tus </w:t>
            </w:r>
            <w:proofErr w:type="spellStart"/>
            <w:r>
              <w:rPr>
                <w:sz w:val="28"/>
                <w:szCs w:val="28"/>
              </w:rPr>
              <w:t>ini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rfungsi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ntuk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ngetahu</w:t>
            </w:r>
            <w:proofErr w:type="spellEnd"/>
            <w:r w:rsidR="00E11AB7">
              <w:rPr>
                <w:sz w:val="28"/>
                <w:szCs w:val="28"/>
              </w:rPr>
              <w:t xml:space="preserve"> I </w:t>
            </w:r>
            <w:proofErr w:type="spellStart"/>
            <w:r>
              <w:rPr>
                <w:sz w:val="28"/>
                <w:szCs w:val="28"/>
              </w:rPr>
              <w:t>apakah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rang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dah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rbayar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tau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lum</w:t>
            </w:r>
            <w:proofErr w:type="spellEnd"/>
          </w:p>
        </w:tc>
      </w:tr>
      <w:tr w:rsidR="00985355" w14:paraId="516A0389" w14:textId="77777777" w:rsidTr="00985355">
        <w:tc>
          <w:tcPr>
            <w:tcW w:w="1000" w:type="pct"/>
          </w:tcPr>
          <w:p w14:paraId="4E7F6179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kemas</w:t>
            </w:r>
            <w:proofErr w:type="spellEnd"/>
          </w:p>
        </w:tc>
        <w:tc>
          <w:tcPr>
            <w:tcW w:w="1000" w:type="pct"/>
          </w:tcPr>
          <w:p w14:paraId="07CB513A" w14:textId="77777777" w:rsidR="00985355" w:rsidRDefault="00F058A2"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1000" w:type="pct"/>
          </w:tcPr>
          <w:p w14:paraId="1DF7D1A0" w14:textId="77777777" w:rsidR="00985355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000" w:type="pct"/>
          </w:tcPr>
          <w:p w14:paraId="47319967" w14:textId="77777777"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54D6D9AF" w14:textId="1D1A1E38" w:rsidR="00985355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tuk</w:t>
            </w:r>
            <w:proofErr w:type="spellEnd"/>
            <w:r w:rsidR="00E11AB7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lihat</w:t>
            </w:r>
            <w:proofErr w:type="spellEnd"/>
            <w:r>
              <w:rPr>
                <w:sz w:val="28"/>
                <w:szCs w:val="28"/>
              </w:rPr>
              <w:t xml:space="preserve"> status </w:t>
            </w:r>
            <w:proofErr w:type="spellStart"/>
            <w:r>
              <w:rPr>
                <w:sz w:val="28"/>
                <w:szCs w:val="28"/>
              </w:rPr>
              <w:t>barang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sedang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packing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tau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dak</w:t>
            </w:r>
            <w:proofErr w:type="spellEnd"/>
          </w:p>
        </w:tc>
      </w:tr>
      <w:tr w:rsidR="00985355" w14:paraId="71B6E2B6" w14:textId="77777777" w:rsidTr="00985355">
        <w:tc>
          <w:tcPr>
            <w:tcW w:w="1000" w:type="pct"/>
          </w:tcPr>
          <w:p w14:paraId="6B168D5D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kirim</w:t>
            </w:r>
            <w:proofErr w:type="spellEnd"/>
          </w:p>
        </w:tc>
        <w:tc>
          <w:tcPr>
            <w:tcW w:w="1000" w:type="pct"/>
          </w:tcPr>
          <w:p w14:paraId="5B3A0685" w14:textId="77777777" w:rsidR="00985355" w:rsidRDefault="00F058A2"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1000" w:type="pct"/>
          </w:tcPr>
          <w:p w14:paraId="5C18FF25" w14:textId="77777777" w:rsidR="00985355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1000" w:type="pct"/>
          </w:tcPr>
          <w:p w14:paraId="46011EAF" w14:textId="77777777"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3402FD29" w14:textId="59C46FE6" w:rsidR="00985355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rang </w:t>
            </w:r>
            <w:proofErr w:type="spellStart"/>
            <w:r>
              <w:rPr>
                <w:sz w:val="28"/>
                <w:szCs w:val="28"/>
              </w:rPr>
              <w:t>sedang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lam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rjalanan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sini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ta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mberikan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omer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i</w:t>
            </w:r>
            <w:proofErr w:type="spellEnd"/>
          </w:p>
        </w:tc>
      </w:tr>
      <w:tr w:rsidR="00985355" w14:paraId="67D6F6A0" w14:textId="77777777" w:rsidTr="00985355">
        <w:tc>
          <w:tcPr>
            <w:tcW w:w="1000" w:type="pct"/>
          </w:tcPr>
          <w:p w14:paraId="102451A3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sai</w:t>
            </w:r>
            <w:proofErr w:type="spellEnd"/>
          </w:p>
        </w:tc>
        <w:tc>
          <w:tcPr>
            <w:tcW w:w="1000" w:type="pct"/>
          </w:tcPr>
          <w:p w14:paraId="5C5C94E2" w14:textId="77777777" w:rsidR="00985355" w:rsidRDefault="00F058A2"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1000" w:type="pct"/>
          </w:tcPr>
          <w:p w14:paraId="66C8848E" w14:textId="77777777" w:rsidR="00985355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000" w:type="pct"/>
          </w:tcPr>
          <w:p w14:paraId="35922F5A" w14:textId="77777777"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442F5B86" w14:textId="2EC3A693" w:rsidR="00985355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rang </w:t>
            </w:r>
            <w:proofErr w:type="spellStart"/>
            <w:r>
              <w:rPr>
                <w:sz w:val="28"/>
                <w:szCs w:val="28"/>
              </w:rPr>
              <w:t>sudah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mpai</w:t>
            </w:r>
            <w:proofErr w:type="spellEnd"/>
            <w:r>
              <w:rPr>
                <w:sz w:val="28"/>
                <w:szCs w:val="28"/>
              </w:rPr>
              <w:t xml:space="preserve"> dan </w:t>
            </w:r>
            <w:proofErr w:type="spellStart"/>
            <w:r>
              <w:rPr>
                <w:sz w:val="28"/>
                <w:szCs w:val="28"/>
              </w:rPr>
              <w:t>pembeli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sa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lik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rang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dah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terima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pabila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rang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dak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rmasalah</w:t>
            </w:r>
            <w:proofErr w:type="spellEnd"/>
          </w:p>
        </w:tc>
      </w:tr>
      <w:tr w:rsidR="00985355" w14:paraId="7471CC2C" w14:textId="77777777" w:rsidTr="00985355">
        <w:tc>
          <w:tcPr>
            <w:tcW w:w="1000" w:type="pct"/>
          </w:tcPr>
          <w:p w14:paraId="3CC034E3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1000" w:type="pct"/>
          </w:tcPr>
          <w:p w14:paraId="34B9BD5C" w14:textId="77777777" w:rsidR="00985355" w:rsidRDefault="00985355">
            <w:r w:rsidRPr="00E40A8F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54A2448B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00" w:type="pct"/>
          </w:tcPr>
          <w:p w14:paraId="702C6554" w14:textId="77777777"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723849BD" w14:textId="77777777" w:rsidR="00985355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a username </w:t>
            </w:r>
            <w:proofErr w:type="spellStart"/>
            <w:r>
              <w:rPr>
                <w:sz w:val="28"/>
                <w:szCs w:val="28"/>
              </w:rPr>
              <w:t>pembeli</w:t>
            </w:r>
            <w:proofErr w:type="spellEnd"/>
          </w:p>
        </w:tc>
      </w:tr>
    </w:tbl>
    <w:p w14:paraId="4CB29F35" w14:textId="77777777"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7B928B64" w14:textId="77777777"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3FFA850C" w14:textId="77777777"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08CEF1CF" w14:textId="77777777"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061F3A84" w14:textId="77777777"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771482C9" w14:textId="77777777"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68EA58FF" w14:textId="77777777"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11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07617E" w14:paraId="1D6771F5" w14:textId="77777777" w:rsidTr="0007617E">
        <w:tc>
          <w:tcPr>
            <w:tcW w:w="5000" w:type="pct"/>
            <w:gridSpan w:val="5"/>
          </w:tcPr>
          <w:p w14:paraId="016511C5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Data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</w:p>
        </w:tc>
      </w:tr>
      <w:tr w:rsidR="0007617E" w14:paraId="40DEFB16" w14:textId="77777777" w:rsidTr="0007617E">
        <w:tc>
          <w:tcPr>
            <w:tcW w:w="1000" w:type="pct"/>
          </w:tcPr>
          <w:p w14:paraId="248B911C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Field</w:t>
            </w:r>
          </w:p>
        </w:tc>
        <w:tc>
          <w:tcPr>
            <w:tcW w:w="1000" w:type="pct"/>
          </w:tcPr>
          <w:p w14:paraId="194A9AA1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pe</w:t>
            </w:r>
            <w:proofErr w:type="spellEnd"/>
            <w:r>
              <w:rPr>
                <w:sz w:val="28"/>
                <w:szCs w:val="28"/>
              </w:rPr>
              <w:t xml:space="preserve"> Data</w:t>
            </w:r>
          </w:p>
        </w:tc>
        <w:tc>
          <w:tcPr>
            <w:tcW w:w="1000" w:type="pct"/>
          </w:tcPr>
          <w:p w14:paraId="5E1ADE34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kuran</w:t>
            </w:r>
            <w:proofErr w:type="spellEnd"/>
          </w:p>
        </w:tc>
        <w:tc>
          <w:tcPr>
            <w:tcW w:w="1000" w:type="pct"/>
          </w:tcPr>
          <w:p w14:paraId="47CB4C91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</w:t>
            </w:r>
          </w:p>
        </w:tc>
        <w:tc>
          <w:tcPr>
            <w:tcW w:w="1000" w:type="pct"/>
          </w:tcPr>
          <w:p w14:paraId="5D452666" w14:textId="77777777" w:rsidR="0007617E" w:rsidRPr="00E23A50" w:rsidRDefault="0007617E" w:rsidP="0007617E">
            <w:pPr>
              <w:tabs>
                <w:tab w:val="left" w:pos="12660"/>
              </w:tabs>
              <w:rPr>
                <w:sz w:val="28"/>
                <w:szCs w:val="28"/>
              </w:rPr>
            </w:pPr>
            <w:proofErr w:type="spellStart"/>
            <w:r w:rsidRPr="00E23A50">
              <w:rPr>
                <w:sz w:val="28"/>
                <w:szCs w:val="28"/>
              </w:rPr>
              <w:t>Keterangan</w:t>
            </w:r>
            <w:proofErr w:type="spellEnd"/>
          </w:p>
        </w:tc>
      </w:tr>
      <w:tr w:rsidR="0007617E" w14:paraId="2B51B39E" w14:textId="77777777" w:rsidTr="0007617E">
        <w:tc>
          <w:tcPr>
            <w:tcW w:w="1000" w:type="pct"/>
          </w:tcPr>
          <w:p w14:paraId="45534146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de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</w:p>
        </w:tc>
        <w:tc>
          <w:tcPr>
            <w:tcW w:w="1000" w:type="pct"/>
          </w:tcPr>
          <w:p w14:paraId="25FC02CF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500473A6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00" w:type="pct"/>
          </w:tcPr>
          <w:p w14:paraId="55D586D6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1000" w:type="pct"/>
          </w:tcPr>
          <w:p w14:paraId="7BA2B048" w14:textId="3AD7A9AF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de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  <w:r>
              <w:rPr>
                <w:sz w:val="28"/>
                <w:szCs w:val="28"/>
              </w:rPr>
              <w:t xml:space="preserve"> di list </w:t>
            </w:r>
            <w:proofErr w:type="spellStart"/>
            <w:r>
              <w:rPr>
                <w:sz w:val="28"/>
                <w:szCs w:val="28"/>
              </w:rPr>
              <w:t>aplikasi</w:t>
            </w:r>
            <w:proofErr w:type="spellEnd"/>
            <w:r>
              <w:rPr>
                <w:sz w:val="28"/>
                <w:szCs w:val="28"/>
              </w:rPr>
              <w:t xml:space="preserve"> book</w:t>
            </w:r>
            <w:r w:rsidR="00BC7C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ore</w:t>
            </w:r>
          </w:p>
        </w:tc>
      </w:tr>
      <w:tr w:rsidR="0007617E" w14:paraId="731FB03C" w14:textId="77777777" w:rsidTr="0007617E">
        <w:tc>
          <w:tcPr>
            <w:tcW w:w="1000" w:type="pct"/>
          </w:tcPr>
          <w:p w14:paraId="786478CE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dulBuku</w:t>
            </w:r>
            <w:proofErr w:type="spellEnd"/>
          </w:p>
        </w:tc>
        <w:tc>
          <w:tcPr>
            <w:tcW w:w="1000" w:type="pct"/>
          </w:tcPr>
          <w:p w14:paraId="417B70D2" w14:textId="77777777" w:rsidR="0007617E" w:rsidRDefault="0007617E">
            <w:r w:rsidRPr="00677217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37A3F70A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00" w:type="pct"/>
          </w:tcPr>
          <w:p w14:paraId="284910CD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16165DF8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a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</w:p>
        </w:tc>
      </w:tr>
      <w:tr w:rsidR="0007617E" w14:paraId="0F3097CD" w14:textId="77777777" w:rsidTr="0007617E">
        <w:tc>
          <w:tcPr>
            <w:tcW w:w="1000" w:type="pct"/>
          </w:tcPr>
          <w:p w14:paraId="21B8D008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nulis</w:t>
            </w:r>
            <w:proofErr w:type="spellEnd"/>
          </w:p>
        </w:tc>
        <w:tc>
          <w:tcPr>
            <w:tcW w:w="1000" w:type="pct"/>
          </w:tcPr>
          <w:p w14:paraId="4A117B7A" w14:textId="77777777" w:rsidR="0007617E" w:rsidRDefault="0007617E">
            <w:r w:rsidRPr="00677217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1BBAD67B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00" w:type="pct"/>
          </w:tcPr>
          <w:p w14:paraId="69C2FA62" w14:textId="77777777" w:rsidR="0007617E" w:rsidRDefault="0007617E">
            <w:r w:rsidRPr="0005670E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780C694D" w14:textId="22DA2F52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a </w:t>
            </w:r>
            <w:proofErr w:type="spellStart"/>
            <w:r>
              <w:rPr>
                <w:sz w:val="28"/>
                <w:szCs w:val="28"/>
              </w:rPr>
              <w:t>penulis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</w:p>
        </w:tc>
      </w:tr>
      <w:tr w:rsidR="0007617E" w14:paraId="5B65C65B" w14:textId="77777777" w:rsidTr="0007617E">
        <w:tc>
          <w:tcPr>
            <w:tcW w:w="1000" w:type="pct"/>
          </w:tcPr>
          <w:p w14:paraId="563C4B71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hunTerbit</w:t>
            </w:r>
            <w:proofErr w:type="spellEnd"/>
          </w:p>
        </w:tc>
        <w:tc>
          <w:tcPr>
            <w:tcW w:w="1000" w:type="pct"/>
          </w:tcPr>
          <w:p w14:paraId="62272230" w14:textId="77777777" w:rsidR="0007617E" w:rsidRDefault="0007617E">
            <w:r w:rsidRPr="00677217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12577A1C" w14:textId="77777777" w:rsidR="0007617E" w:rsidRDefault="00F058A2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000" w:type="pct"/>
          </w:tcPr>
          <w:p w14:paraId="40F44283" w14:textId="77777777" w:rsidR="0007617E" w:rsidRDefault="0007617E">
            <w:r w:rsidRPr="0005670E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75A87A39" w14:textId="2B8CD472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hun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rbitnya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</w:p>
        </w:tc>
      </w:tr>
      <w:tr w:rsidR="0007617E" w14:paraId="2A28FA9F" w14:textId="77777777" w:rsidTr="0007617E">
        <w:tc>
          <w:tcPr>
            <w:tcW w:w="1000" w:type="pct"/>
          </w:tcPr>
          <w:p w14:paraId="6A776F64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ga</w:t>
            </w:r>
          </w:p>
        </w:tc>
        <w:tc>
          <w:tcPr>
            <w:tcW w:w="1000" w:type="pct"/>
          </w:tcPr>
          <w:p w14:paraId="02F94379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simal</w:t>
            </w:r>
            <w:proofErr w:type="spellEnd"/>
          </w:p>
        </w:tc>
        <w:tc>
          <w:tcPr>
            <w:tcW w:w="1000" w:type="pct"/>
          </w:tcPr>
          <w:p w14:paraId="2F9E1AE7" w14:textId="77777777" w:rsidR="0007617E" w:rsidRDefault="00F058A2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000" w:type="pct"/>
          </w:tcPr>
          <w:p w14:paraId="5F7ACE42" w14:textId="77777777" w:rsidR="0007617E" w:rsidRDefault="0007617E">
            <w:r w:rsidRPr="0005670E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0547AF9E" w14:textId="54BEE803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ga </w:t>
            </w:r>
            <w:proofErr w:type="spellStart"/>
            <w:r>
              <w:rPr>
                <w:sz w:val="28"/>
                <w:szCs w:val="28"/>
              </w:rPr>
              <w:t>dari</w:t>
            </w:r>
            <w:proofErr w:type="spellEnd"/>
            <w:r w:rsidR="00BC7C7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</w:p>
        </w:tc>
      </w:tr>
    </w:tbl>
    <w:p w14:paraId="01235E69" w14:textId="77777777" w:rsidR="00B136A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44E9A1E9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51F53139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466E4B3F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10498D2D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70B9B04A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1EAD08E3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6F3AA5A2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37F12865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39A77DF0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69973275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68779D46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4FD9806A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66203141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05309368" w14:textId="77777777" w:rsidR="00FE2D9B" w:rsidRPr="00AF294E" w:rsidRDefault="00FE2D9B" w:rsidP="00AF294E">
      <w:pPr>
        <w:tabs>
          <w:tab w:val="left" w:pos="12660"/>
        </w:tabs>
        <w:rPr>
          <w:sz w:val="28"/>
          <w:szCs w:val="28"/>
        </w:rPr>
      </w:pPr>
    </w:p>
    <w:p w14:paraId="3393BF9E" w14:textId="77777777" w:rsidR="00B136A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  <w:proofErr w:type="spellStart"/>
      <w:r w:rsidRPr="00B136A3">
        <w:rPr>
          <w:b/>
          <w:sz w:val="28"/>
          <w:szCs w:val="28"/>
        </w:rPr>
        <w:lastRenderedPageBreak/>
        <w:t>Relasinya</w:t>
      </w:r>
      <w:proofErr w:type="spellEnd"/>
    </w:p>
    <w:p w14:paraId="462AEB23" w14:textId="77777777" w:rsidR="00B136A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778B7647" w14:textId="77777777" w:rsidR="009B574E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  <w:sectPr w:rsidR="009B574E" w:rsidSect="00300D33"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5768B73C" wp14:editId="674A6A03">
            <wp:extent cx="6076950" cy="3078094"/>
            <wp:effectExtent l="19050" t="0" r="0" b="0"/>
            <wp:docPr id="4" name="Picture 3" descr="data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1251" cy="308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7675" w14:textId="77777777" w:rsidR="009B574E" w:rsidRPr="009B574E" w:rsidRDefault="009B574E" w:rsidP="009B57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574E">
        <w:rPr>
          <w:rFonts w:ascii="Times New Roman" w:hAnsi="Times New Roman" w:cs="Times New Roman"/>
          <w:b/>
          <w:bCs/>
          <w:sz w:val="28"/>
          <w:szCs w:val="28"/>
        </w:rPr>
        <w:lastRenderedPageBreak/>
        <w:t>User Interface Kasir</w:t>
      </w:r>
    </w:p>
    <w:p w14:paraId="4FDE394D" w14:textId="77777777" w:rsidR="009B574E" w:rsidRPr="009B574E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>User Interface Menu Login Kasir</w:t>
      </w:r>
    </w:p>
    <w:p w14:paraId="1B490DCD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</w:t>
      </w:r>
      <w:proofErr w:type="spellStart"/>
      <w:r w:rsidRPr="009B574E">
        <w:rPr>
          <w:rFonts w:ascii="Times New Roman" w:hAnsi="Times New Roman" w:cs="Times New Roman"/>
        </w:rPr>
        <w:t>iniakanmenampilkan</w:t>
      </w:r>
      <w:proofErr w:type="spellEnd"/>
      <w:r w:rsidRPr="009B574E">
        <w:rPr>
          <w:rFonts w:ascii="Times New Roman" w:hAnsi="Times New Roman" w:cs="Times New Roman"/>
        </w:rPr>
        <w:t xml:space="preserve"> menu login </w:t>
      </w:r>
      <w:proofErr w:type="spellStart"/>
      <w:r w:rsidRPr="009B574E">
        <w:rPr>
          <w:rFonts w:ascii="Times New Roman" w:hAnsi="Times New Roman" w:cs="Times New Roman"/>
        </w:rPr>
        <w:t>kasir</w:t>
      </w:r>
      <w:proofErr w:type="spellEnd"/>
      <w:r w:rsidRPr="009B574E">
        <w:rPr>
          <w:rFonts w:ascii="Times New Roman" w:hAnsi="Times New Roman" w:cs="Times New Roman"/>
        </w:rPr>
        <w:t>.</w:t>
      </w:r>
    </w:p>
    <w:p w14:paraId="5CA3283E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2CD1E08A" wp14:editId="0A9FD3BF">
            <wp:extent cx="2739635" cy="194807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98" cy="19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CA41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489B29DB" w14:textId="77777777" w:rsidR="009B574E" w:rsidRPr="009B574E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menu </w:t>
      </w:r>
      <w:proofErr w:type="spellStart"/>
      <w:r w:rsidRPr="009B574E">
        <w:rPr>
          <w:rFonts w:ascii="Times New Roman" w:hAnsi="Times New Roman" w:cs="Times New Roman"/>
        </w:rPr>
        <w:t>utama</w:t>
      </w:r>
      <w:proofErr w:type="spellEnd"/>
    </w:p>
    <w:p w14:paraId="03A19559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menu </w:t>
      </w:r>
      <w:proofErr w:type="spellStart"/>
      <w:r w:rsidRPr="009B574E">
        <w:rPr>
          <w:rFonts w:ascii="Times New Roman" w:hAnsi="Times New Roman" w:cs="Times New Roman"/>
        </w:rPr>
        <w:t>utamaakanmunculsetelah</w:t>
      </w:r>
      <w:proofErr w:type="spellEnd"/>
      <w:r w:rsidRPr="009B574E">
        <w:rPr>
          <w:rFonts w:ascii="Times New Roman" w:hAnsi="Times New Roman" w:cs="Times New Roman"/>
        </w:rPr>
        <w:t xml:space="preserve"> login.</w:t>
      </w:r>
    </w:p>
    <w:p w14:paraId="68EB2230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308AF00C" wp14:editId="5D27D5E6">
            <wp:extent cx="2794000" cy="19867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41" cy="19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87BF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46E36AFA" w14:textId="77777777" w:rsidR="009B574E" w:rsidRPr="009B574E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menu </w:t>
      </w:r>
      <w:proofErr w:type="spellStart"/>
      <w:r w:rsidRPr="009B574E">
        <w:rPr>
          <w:rFonts w:ascii="Times New Roman" w:hAnsi="Times New Roman" w:cs="Times New Roman"/>
        </w:rPr>
        <w:t>tambahproduk</w:t>
      </w:r>
      <w:proofErr w:type="spellEnd"/>
    </w:p>
    <w:p w14:paraId="1D8BC254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meu </w:t>
      </w:r>
      <w:proofErr w:type="spellStart"/>
      <w:r w:rsidRPr="009B574E">
        <w:rPr>
          <w:rFonts w:ascii="Times New Roman" w:hAnsi="Times New Roman" w:cs="Times New Roman"/>
        </w:rPr>
        <w:t>tambahprodukakanmuncul</w:t>
      </w:r>
      <w:proofErr w:type="spellEnd"/>
      <w:r w:rsidRPr="009B574E">
        <w:rPr>
          <w:rFonts w:ascii="Times New Roman" w:hAnsi="Times New Roman" w:cs="Times New Roman"/>
        </w:rPr>
        <w:t xml:space="preserve"> Ketika </w:t>
      </w:r>
      <w:proofErr w:type="spellStart"/>
      <w:r w:rsidRPr="009B574E">
        <w:rPr>
          <w:rFonts w:ascii="Times New Roman" w:hAnsi="Times New Roman" w:cs="Times New Roman"/>
        </w:rPr>
        <w:t>mengklikmenambahbarangdibagian</w:t>
      </w:r>
      <w:proofErr w:type="spellEnd"/>
      <w:r w:rsidRPr="009B574E">
        <w:rPr>
          <w:rFonts w:ascii="Times New Roman" w:hAnsi="Times New Roman" w:cs="Times New Roman"/>
        </w:rPr>
        <w:t xml:space="preserve"> navbar.</w:t>
      </w:r>
    </w:p>
    <w:p w14:paraId="15AACB43" w14:textId="77777777" w:rsidR="009B574E" w:rsidRPr="009B574E" w:rsidRDefault="009B574E" w:rsidP="009B574E">
      <w:pPr>
        <w:ind w:firstLine="72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C45B4B7" wp14:editId="7932BA5A">
            <wp:extent cx="2965450" cy="210863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28" cy="212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48C66" w14:textId="77777777" w:rsidR="009B574E" w:rsidRPr="009B574E" w:rsidRDefault="009B574E" w:rsidP="009B574E">
      <w:pPr>
        <w:rPr>
          <w:rFonts w:ascii="Times New Roman" w:hAnsi="Times New Roman" w:cs="Times New Roman"/>
        </w:rPr>
        <w:sectPr w:rsidR="009B574E" w:rsidRPr="009B574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CB14B2" w14:textId="77777777" w:rsidR="009B574E" w:rsidRPr="009B574E" w:rsidRDefault="009B574E" w:rsidP="009B574E">
      <w:pPr>
        <w:ind w:left="720" w:firstLine="72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lastRenderedPageBreak/>
        <w:t xml:space="preserve">Setelah </w:t>
      </w:r>
      <w:proofErr w:type="spellStart"/>
      <w:r w:rsidRPr="009B574E">
        <w:rPr>
          <w:rFonts w:ascii="Times New Roman" w:hAnsi="Times New Roman" w:cs="Times New Roman"/>
        </w:rPr>
        <w:t>mengkliktambahbuku</w:t>
      </w:r>
      <w:proofErr w:type="spellEnd"/>
      <w:r w:rsidRPr="009B574E">
        <w:rPr>
          <w:rFonts w:ascii="Times New Roman" w:hAnsi="Times New Roman" w:cs="Times New Roman"/>
        </w:rPr>
        <w:t xml:space="preserve">, </w:t>
      </w:r>
      <w:proofErr w:type="spellStart"/>
      <w:r w:rsidRPr="009B574E">
        <w:rPr>
          <w:rFonts w:ascii="Times New Roman" w:hAnsi="Times New Roman" w:cs="Times New Roman"/>
        </w:rPr>
        <w:t>akanmunculsebuahinputanuntukmenambahkanbukubaru</w:t>
      </w:r>
      <w:proofErr w:type="spellEnd"/>
      <w:r w:rsidRPr="009B574E">
        <w:rPr>
          <w:rFonts w:ascii="Times New Roman" w:hAnsi="Times New Roman" w:cs="Times New Roman"/>
        </w:rPr>
        <w:t>.</w:t>
      </w:r>
    </w:p>
    <w:p w14:paraId="5DE5E33A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2A2401C9" wp14:editId="426555DC">
            <wp:extent cx="3208549" cy="228150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08" cy="22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1DDB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77C54913" w14:textId="77777777" w:rsidR="009B574E" w:rsidRPr="009B574E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</w:t>
      </w:r>
      <w:proofErr w:type="spellStart"/>
      <w:r w:rsidRPr="009B574E">
        <w:rPr>
          <w:rFonts w:ascii="Times New Roman" w:hAnsi="Times New Roman" w:cs="Times New Roman"/>
        </w:rPr>
        <w:t>ubahproduk</w:t>
      </w:r>
      <w:proofErr w:type="spellEnd"/>
    </w:p>
    <w:p w14:paraId="66915B08" w14:textId="77777777" w:rsidR="009B574E" w:rsidRPr="009B574E" w:rsidRDefault="009B574E" w:rsidP="009B574E">
      <w:pPr>
        <w:pStyle w:val="ListParagraph"/>
        <w:ind w:firstLine="72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</w:t>
      </w:r>
      <w:proofErr w:type="spellStart"/>
      <w:r w:rsidRPr="009B574E">
        <w:rPr>
          <w:rFonts w:ascii="Times New Roman" w:hAnsi="Times New Roman" w:cs="Times New Roman"/>
        </w:rPr>
        <w:t>ubahprodukbergunauntukmengubah</w:t>
      </w:r>
      <w:proofErr w:type="spellEnd"/>
      <w:r w:rsidRPr="009B574E">
        <w:rPr>
          <w:rFonts w:ascii="Times New Roman" w:hAnsi="Times New Roman" w:cs="Times New Roman"/>
        </w:rPr>
        <w:t xml:space="preserve"> data </w:t>
      </w:r>
      <w:proofErr w:type="spellStart"/>
      <w:r w:rsidRPr="009B574E">
        <w:rPr>
          <w:rFonts w:ascii="Times New Roman" w:hAnsi="Times New Roman" w:cs="Times New Roman"/>
        </w:rPr>
        <w:t>buku</w:t>
      </w:r>
      <w:proofErr w:type="spellEnd"/>
      <w:r w:rsidRPr="009B574E">
        <w:rPr>
          <w:rFonts w:ascii="Times New Roman" w:hAnsi="Times New Roman" w:cs="Times New Roman"/>
        </w:rPr>
        <w:t xml:space="preserve">, </w:t>
      </w:r>
      <w:proofErr w:type="spellStart"/>
      <w:r w:rsidRPr="009B574E">
        <w:rPr>
          <w:rFonts w:ascii="Times New Roman" w:hAnsi="Times New Roman" w:cs="Times New Roman"/>
        </w:rPr>
        <w:t>jikaada</w:t>
      </w:r>
      <w:proofErr w:type="spellEnd"/>
      <w:r w:rsidRPr="009B574E">
        <w:rPr>
          <w:rFonts w:ascii="Times New Roman" w:hAnsi="Times New Roman" w:cs="Times New Roman"/>
        </w:rPr>
        <w:t xml:space="preserve"> yang salah </w:t>
      </w:r>
      <w:proofErr w:type="spellStart"/>
      <w:r w:rsidRPr="009B574E">
        <w:rPr>
          <w:rFonts w:ascii="Times New Roman" w:hAnsi="Times New Roman" w:cs="Times New Roman"/>
        </w:rPr>
        <w:t>atauperubahanharga</w:t>
      </w:r>
      <w:proofErr w:type="spellEnd"/>
      <w:r w:rsidRPr="009B574E">
        <w:rPr>
          <w:rFonts w:ascii="Times New Roman" w:hAnsi="Times New Roman" w:cs="Times New Roman"/>
        </w:rPr>
        <w:t>.</w:t>
      </w:r>
    </w:p>
    <w:p w14:paraId="715E28EE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</w:p>
    <w:p w14:paraId="4455294C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449BAA98" wp14:editId="22EC629C">
            <wp:extent cx="3208020" cy="22822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95" cy="228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25C0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299AE1C3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18FC8E5" wp14:editId="641AEB4E">
            <wp:extent cx="3327400" cy="23672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557" cy="237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B35B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159488C5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77C201AC" wp14:editId="68C72ABA">
            <wp:extent cx="3365500" cy="2394324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99" cy="239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B7D1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534BCD5A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3BBF1C87" wp14:editId="2DB643A8">
            <wp:extent cx="3444875" cy="2450794"/>
            <wp:effectExtent l="0" t="0" r="317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54" cy="245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DC6D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2E41F633" w14:textId="77777777" w:rsidR="009B574E" w:rsidRPr="009B574E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menu </w:t>
      </w:r>
      <w:proofErr w:type="spellStart"/>
      <w:r w:rsidRPr="009B574E">
        <w:rPr>
          <w:rFonts w:ascii="Times New Roman" w:hAnsi="Times New Roman" w:cs="Times New Roman"/>
        </w:rPr>
        <w:t>hapusproduk</w:t>
      </w:r>
      <w:proofErr w:type="spellEnd"/>
    </w:p>
    <w:p w14:paraId="338EC9A3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menu </w:t>
      </w:r>
      <w:proofErr w:type="spellStart"/>
      <w:r w:rsidRPr="009B574E">
        <w:rPr>
          <w:rFonts w:ascii="Times New Roman" w:hAnsi="Times New Roman" w:cs="Times New Roman"/>
        </w:rPr>
        <w:t>hapusprodukbergunauntukmenghapus</w:t>
      </w:r>
      <w:proofErr w:type="spellEnd"/>
      <w:r w:rsidRPr="009B574E">
        <w:rPr>
          <w:rFonts w:ascii="Times New Roman" w:hAnsi="Times New Roman" w:cs="Times New Roman"/>
        </w:rPr>
        <w:t xml:space="preserve"> data </w:t>
      </w:r>
      <w:proofErr w:type="spellStart"/>
      <w:r w:rsidRPr="009B574E">
        <w:rPr>
          <w:rFonts w:ascii="Times New Roman" w:hAnsi="Times New Roman" w:cs="Times New Roman"/>
        </w:rPr>
        <w:t>produk</w:t>
      </w:r>
      <w:proofErr w:type="spellEnd"/>
      <w:r w:rsidRPr="009B574E">
        <w:rPr>
          <w:rFonts w:ascii="Times New Roman" w:hAnsi="Times New Roman" w:cs="Times New Roman"/>
        </w:rPr>
        <w:t>.</w:t>
      </w:r>
    </w:p>
    <w:p w14:paraId="07DA3428" w14:textId="77777777" w:rsidR="009B574E" w:rsidRPr="009B574E" w:rsidRDefault="009B574E" w:rsidP="009B574E">
      <w:pPr>
        <w:ind w:firstLine="720"/>
        <w:rPr>
          <w:rFonts w:ascii="Times New Roman" w:hAnsi="Times New Roman" w:cs="Times New Roman"/>
        </w:rPr>
        <w:sectPr w:rsidR="009B574E" w:rsidRPr="009B574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444E4AFD" wp14:editId="0A9FA647">
            <wp:extent cx="3418530" cy="2432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95" cy="244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9003" w14:textId="77777777" w:rsidR="009B574E" w:rsidRPr="009B574E" w:rsidRDefault="009B574E" w:rsidP="009B57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574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ser Interface </w:t>
      </w:r>
      <w:proofErr w:type="spellStart"/>
      <w:r w:rsidRPr="009B574E">
        <w:rPr>
          <w:rFonts w:ascii="Times New Roman" w:hAnsi="Times New Roman" w:cs="Times New Roman"/>
          <w:b/>
          <w:bCs/>
          <w:sz w:val="28"/>
          <w:szCs w:val="28"/>
        </w:rPr>
        <w:t>Pembeli</w:t>
      </w:r>
      <w:proofErr w:type="spellEnd"/>
    </w:p>
    <w:p w14:paraId="4514A6BF" w14:textId="77777777" w:rsidR="009B574E" w:rsidRPr="009B574E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>User interface daftar / register</w:t>
      </w:r>
    </w:p>
    <w:p w14:paraId="444DB731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</w:t>
      </w:r>
      <w:proofErr w:type="spellStart"/>
      <w:r w:rsidRPr="009B574E">
        <w:rPr>
          <w:rFonts w:ascii="Times New Roman" w:hAnsi="Times New Roman" w:cs="Times New Roman"/>
        </w:rPr>
        <w:t>inibergunauntukpembeli</w:t>
      </w:r>
      <w:proofErr w:type="spellEnd"/>
      <w:r w:rsidRPr="009B574E">
        <w:rPr>
          <w:rFonts w:ascii="Times New Roman" w:hAnsi="Times New Roman" w:cs="Times New Roman"/>
        </w:rPr>
        <w:t xml:space="preserve"> yang </w:t>
      </w:r>
      <w:proofErr w:type="spellStart"/>
      <w:r w:rsidRPr="009B574E">
        <w:rPr>
          <w:rFonts w:ascii="Times New Roman" w:hAnsi="Times New Roman" w:cs="Times New Roman"/>
        </w:rPr>
        <w:t>belummemilikiakun</w:t>
      </w:r>
      <w:proofErr w:type="spellEnd"/>
      <w:r w:rsidRPr="009B574E">
        <w:rPr>
          <w:rFonts w:ascii="Times New Roman" w:hAnsi="Times New Roman" w:cs="Times New Roman"/>
        </w:rPr>
        <w:t xml:space="preserve"> di book store.</w:t>
      </w:r>
    </w:p>
    <w:p w14:paraId="7479A96A" w14:textId="77777777" w:rsidR="009B574E" w:rsidRPr="009B574E" w:rsidRDefault="009B574E" w:rsidP="009B574E">
      <w:pPr>
        <w:ind w:firstLine="72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29BAA785" wp14:editId="78B955DB">
            <wp:extent cx="3338199" cy="23749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16" cy="237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46CF" w14:textId="77777777" w:rsidR="009B574E" w:rsidRPr="009B574E" w:rsidRDefault="009B574E" w:rsidP="009B574E">
      <w:pPr>
        <w:ind w:firstLine="720"/>
        <w:rPr>
          <w:rFonts w:ascii="Times New Roman" w:hAnsi="Times New Roman" w:cs="Times New Roman"/>
        </w:rPr>
      </w:pPr>
    </w:p>
    <w:p w14:paraId="1A5A646B" w14:textId="77777777" w:rsidR="009B574E" w:rsidRPr="009B574E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>User interface login user</w:t>
      </w:r>
    </w:p>
    <w:p w14:paraId="18CB2208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Menu </w:t>
      </w:r>
      <w:proofErr w:type="spellStart"/>
      <w:r w:rsidRPr="009B574E">
        <w:rPr>
          <w:rFonts w:ascii="Times New Roman" w:hAnsi="Times New Roman" w:cs="Times New Roman"/>
        </w:rPr>
        <w:t>iniuntuk</w:t>
      </w:r>
      <w:proofErr w:type="spellEnd"/>
      <w:r w:rsidRPr="009B574E">
        <w:rPr>
          <w:rFonts w:ascii="Times New Roman" w:hAnsi="Times New Roman" w:cs="Times New Roman"/>
        </w:rPr>
        <w:t xml:space="preserve"> login users.</w:t>
      </w:r>
    </w:p>
    <w:p w14:paraId="43E5597C" w14:textId="77777777" w:rsid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791FA9C4" wp14:editId="4EC0C41B">
            <wp:extent cx="3384550" cy="240787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97" cy="240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6B5F3" w14:textId="77777777" w:rsidR="009B574E" w:rsidRPr="009B574E" w:rsidRDefault="009B574E" w:rsidP="009B574E">
      <w:pPr>
        <w:rPr>
          <w:rFonts w:ascii="Times New Roman" w:hAnsi="Times New Roman" w:cs="Times New Roman"/>
        </w:rPr>
        <w:sectPr w:rsidR="009B574E" w:rsidRPr="009B574E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269F0531" w14:textId="77777777" w:rsidR="009B574E" w:rsidRPr="009B574E" w:rsidRDefault="009B574E" w:rsidP="009B574E">
      <w:pPr>
        <w:rPr>
          <w:rFonts w:ascii="Times New Roman" w:hAnsi="Times New Roman" w:cs="Times New Roman"/>
        </w:rPr>
      </w:pPr>
    </w:p>
    <w:p w14:paraId="3D970171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651F2151" w14:textId="77777777" w:rsidR="009B574E" w:rsidRPr="009B574E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menu </w:t>
      </w:r>
      <w:proofErr w:type="spellStart"/>
      <w:r w:rsidRPr="009B574E">
        <w:rPr>
          <w:rFonts w:ascii="Times New Roman" w:hAnsi="Times New Roman" w:cs="Times New Roman"/>
        </w:rPr>
        <w:t>utama</w:t>
      </w:r>
      <w:proofErr w:type="spellEnd"/>
    </w:p>
    <w:p w14:paraId="764E1563" w14:textId="77777777" w:rsid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</w:t>
      </w:r>
      <w:proofErr w:type="spellStart"/>
      <w:r w:rsidRPr="009B574E">
        <w:rPr>
          <w:rFonts w:ascii="Times New Roman" w:hAnsi="Times New Roman" w:cs="Times New Roman"/>
        </w:rPr>
        <w:t>inimerupakantampilanutamaatauberanda</w:t>
      </w:r>
      <w:proofErr w:type="spellEnd"/>
      <w:r w:rsidRPr="009B574E">
        <w:rPr>
          <w:rFonts w:ascii="Times New Roman" w:hAnsi="Times New Roman" w:cs="Times New Roman"/>
        </w:rPr>
        <w:t>.</w:t>
      </w:r>
    </w:p>
    <w:p w14:paraId="2C97658F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</w:p>
    <w:p w14:paraId="471FFCAF" w14:textId="77777777" w:rsidR="009B574E" w:rsidRDefault="009B574E" w:rsidP="009B574E">
      <w:pPr>
        <w:ind w:firstLine="720"/>
        <w:rPr>
          <w:rFonts w:ascii="Times New Roman" w:hAnsi="Times New Roman" w:cs="Times New Roman"/>
        </w:rPr>
      </w:pPr>
      <w:r w:rsidRPr="009B574E">
        <w:rPr>
          <w:noProof/>
          <w:lang w:val="en-US" w:eastAsia="en-US"/>
        </w:rPr>
        <w:drawing>
          <wp:inline distT="0" distB="0" distL="0" distR="0" wp14:anchorId="54301C0B" wp14:editId="54B0C2D6">
            <wp:extent cx="3821970" cy="2719070"/>
            <wp:effectExtent l="0" t="0" r="762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61" cy="272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DA855" w14:textId="77777777" w:rsidR="009B574E" w:rsidRDefault="009B574E" w:rsidP="009B574E">
      <w:pPr>
        <w:ind w:firstLine="720"/>
        <w:rPr>
          <w:rFonts w:ascii="Times New Roman" w:hAnsi="Times New Roman" w:cs="Times New Roman"/>
        </w:rPr>
      </w:pPr>
    </w:p>
    <w:p w14:paraId="3F9F87CA" w14:textId="77777777" w:rsidR="001B5BF9" w:rsidRDefault="009B574E" w:rsidP="001B5B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interface menu detail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</w:p>
    <w:p w14:paraId="66293216" w14:textId="77777777" w:rsidR="001B5BF9" w:rsidRDefault="001B5BF9" w:rsidP="001B5BF9">
      <w:pPr>
        <w:pStyle w:val="ListParagraph"/>
        <w:ind w:firstLine="720"/>
        <w:rPr>
          <w:rFonts w:ascii="Times New Roman" w:hAnsi="Times New Roman" w:cs="Times New Roman"/>
        </w:rPr>
      </w:pPr>
      <w:r w:rsidRPr="001B5BF9">
        <w:rPr>
          <w:rFonts w:ascii="Times New Roman" w:hAnsi="Times New Roman" w:cs="Times New Roman"/>
        </w:rPr>
        <w:t xml:space="preserve">User interface menu detail </w:t>
      </w:r>
      <w:proofErr w:type="spellStart"/>
      <w:r w:rsidRPr="001B5BF9">
        <w:rPr>
          <w:rFonts w:ascii="Times New Roman" w:hAnsi="Times New Roman" w:cs="Times New Roman"/>
        </w:rPr>
        <w:t>produkinibergunauntukmenampilkandetaidarisetiapbuku</w:t>
      </w:r>
      <w:proofErr w:type="spellEnd"/>
      <w:r w:rsidRPr="001B5BF9">
        <w:rPr>
          <w:rFonts w:ascii="Times New Roman" w:hAnsi="Times New Roman" w:cs="Times New Roman"/>
        </w:rPr>
        <w:t xml:space="preserve"> yang </w:t>
      </w:r>
      <w:proofErr w:type="spellStart"/>
      <w:r w:rsidRPr="001B5BF9">
        <w:rPr>
          <w:rFonts w:ascii="Times New Roman" w:hAnsi="Times New Roman" w:cs="Times New Roman"/>
        </w:rPr>
        <w:t>dipilih</w:t>
      </w:r>
      <w:proofErr w:type="spellEnd"/>
      <w:r w:rsidRPr="001B5BF9">
        <w:rPr>
          <w:rFonts w:ascii="Times New Roman" w:hAnsi="Times New Roman" w:cs="Times New Roman"/>
        </w:rPr>
        <w:t xml:space="preserve"> user.</w:t>
      </w:r>
    </w:p>
    <w:p w14:paraId="557370CC" w14:textId="77777777" w:rsidR="001B5BF9" w:rsidRDefault="001B5BF9" w:rsidP="001B5BF9">
      <w:pPr>
        <w:ind w:firstLine="720"/>
        <w:rPr>
          <w:rFonts w:ascii="Times New Roman" w:hAnsi="Times New Roman" w:cs="Times New Roman"/>
        </w:rPr>
        <w:sectPr w:rsidR="001B5BF9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>
        <w:rPr>
          <w:noProof/>
          <w:lang w:val="en-US" w:eastAsia="en-US"/>
        </w:rPr>
        <w:drawing>
          <wp:inline distT="0" distB="0" distL="0" distR="0" wp14:anchorId="1C2F7AB7" wp14:editId="64837254">
            <wp:extent cx="3676650" cy="2615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58" cy="261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3726" w14:textId="77777777" w:rsidR="001B5BF9" w:rsidRDefault="001B5BF9" w:rsidP="001B5B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ser interface menu daftar </w:t>
      </w:r>
      <w:proofErr w:type="spellStart"/>
      <w:r>
        <w:rPr>
          <w:rFonts w:ascii="Times New Roman" w:hAnsi="Times New Roman" w:cs="Times New Roman"/>
        </w:rPr>
        <w:t>pesanan</w:t>
      </w:r>
      <w:proofErr w:type="spellEnd"/>
    </w:p>
    <w:p w14:paraId="513F7C01" w14:textId="77777777" w:rsidR="001B5BF9" w:rsidRDefault="001B5BF9" w:rsidP="001B5BF9">
      <w:pPr>
        <w:pStyle w:val="ListParagraph"/>
        <w:ind w:firstLine="720"/>
        <w:rPr>
          <w:rFonts w:ascii="Times New Roman" w:hAnsi="Times New Roman" w:cs="Times New Roman"/>
        </w:rPr>
      </w:pPr>
      <w:r w:rsidRPr="001B5BF9">
        <w:rPr>
          <w:rFonts w:ascii="Times New Roman" w:hAnsi="Times New Roman" w:cs="Times New Roman"/>
        </w:rPr>
        <w:t xml:space="preserve">User interface menu daftar </w:t>
      </w:r>
      <w:proofErr w:type="spellStart"/>
      <w:r w:rsidRPr="001B5BF9">
        <w:rPr>
          <w:rFonts w:ascii="Times New Roman" w:hAnsi="Times New Roman" w:cs="Times New Roman"/>
        </w:rPr>
        <w:t>pesananinibergunauntukmelihatsemua</w:t>
      </w:r>
      <w:proofErr w:type="spellEnd"/>
      <w:r w:rsidRPr="001B5BF9">
        <w:rPr>
          <w:rFonts w:ascii="Times New Roman" w:hAnsi="Times New Roman" w:cs="Times New Roman"/>
        </w:rPr>
        <w:t xml:space="preserve"> daftar </w:t>
      </w:r>
      <w:proofErr w:type="spellStart"/>
      <w:r w:rsidRPr="001B5BF9">
        <w:rPr>
          <w:rFonts w:ascii="Times New Roman" w:hAnsi="Times New Roman" w:cs="Times New Roman"/>
        </w:rPr>
        <w:t>pesanan</w:t>
      </w:r>
      <w:proofErr w:type="spellEnd"/>
      <w:r w:rsidRPr="001B5BF9">
        <w:rPr>
          <w:rFonts w:ascii="Times New Roman" w:hAnsi="Times New Roman" w:cs="Times New Roman"/>
        </w:rPr>
        <w:t xml:space="preserve"> user.</w:t>
      </w:r>
    </w:p>
    <w:p w14:paraId="0B850BFB" w14:textId="77777777" w:rsidR="001B5BF9" w:rsidRDefault="00223C9F" w:rsidP="00223C9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21C5F508" wp14:editId="4255F8B1">
            <wp:extent cx="3231090" cy="2298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696" cy="229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958F4" w14:textId="77777777" w:rsidR="00223C9F" w:rsidRDefault="00223C9F" w:rsidP="00223C9F">
      <w:pPr>
        <w:ind w:firstLine="720"/>
        <w:rPr>
          <w:rFonts w:ascii="Times New Roman" w:hAnsi="Times New Roman" w:cs="Times New Roman"/>
        </w:rPr>
      </w:pPr>
    </w:p>
    <w:p w14:paraId="6F464807" w14:textId="77777777" w:rsidR="00223C9F" w:rsidRDefault="00223C9F" w:rsidP="00223C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interface daftar </w:t>
      </w:r>
      <w:proofErr w:type="spellStart"/>
      <w:r>
        <w:rPr>
          <w:rFonts w:ascii="Times New Roman" w:hAnsi="Times New Roman" w:cs="Times New Roman"/>
        </w:rPr>
        <w:t>pesanandalamestimasi</w:t>
      </w:r>
      <w:proofErr w:type="spellEnd"/>
    </w:p>
    <w:p w14:paraId="76462801" w14:textId="77777777" w:rsidR="00223C9F" w:rsidRDefault="00223C9F" w:rsidP="00223C9F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interface </w:t>
      </w:r>
      <w:proofErr w:type="spellStart"/>
      <w:r>
        <w:rPr>
          <w:rFonts w:ascii="Times New Roman" w:hAnsi="Times New Roman" w:cs="Times New Roman"/>
        </w:rPr>
        <w:t>initerdiridari</w:t>
      </w:r>
      <w:proofErr w:type="spellEnd"/>
      <w:r>
        <w:rPr>
          <w:rFonts w:ascii="Times New Roman" w:hAnsi="Times New Roman" w:cs="Times New Roman"/>
        </w:rPr>
        <w:t xml:space="preserve"> status </w:t>
      </w:r>
      <w:proofErr w:type="spellStart"/>
      <w:r>
        <w:rPr>
          <w:rFonts w:ascii="Times New Roman" w:hAnsi="Times New Roman" w:cs="Times New Roman"/>
        </w:rPr>
        <w:t>pembacar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kem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kirim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selesai</w:t>
      </w:r>
      <w:proofErr w:type="spellEnd"/>
      <w:r>
        <w:rPr>
          <w:rFonts w:ascii="Times New Roman" w:hAnsi="Times New Roman" w:cs="Times New Roman"/>
        </w:rPr>
        <w:t>.</w:t>
      </w:r>
    </w:p>
    <w:p w14:paraId="7C79AB1E" w14:textId="77777777" w:rsidR="00223C9F" w:rsidRDefault="00223C9F" w:rsidP="00223C9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77326E65" wp14:editId="64C21F8F">
            <wp:extent cx="3230880" cy="22985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86" cy="230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885F" w14:textId="77777777" w:rsidR="00682A39" w:rsidRDefault="00682A39" w:rsidP="00223C9F">
      <w:pPr>
        <w:ind w:firstLine="720"/>
        <w:rPr>
          <w:rFonts w:ascii="Times New Roman" w:hAnsi="Times New Roman" w:cs="Times New Roman"/>
        </w:rPr>
      </w:pPr>
    </w:p>
    <w:p w14:paraId="29CA82B3" w14:textId="77777777" w:rsidR="00223C9F" w:rsidRDefault="00682A39" w:rsidP="00682A3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0641AF5B" wp14:editId="20F0F9F2">
            <wp:extent cx="3378200" cy="240335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377" cy="240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4CCDD" w14:textId="77777777" w:rsidR="00682A39" w:rsidRDefault="00682A39" w:rsidP="00682A39">
      <w:pPr>
        <w:ind w:firstLine="720"/>
        <w:rPr>
          <w:rFonts w:ascii="Times New Roman" w:hAnsi="Times New Roman" w:cs="Times New Roman"/>
        </w:rPr>
      </w:pPr>
    </w:p>
    <w:p w14:paraId="28343133" w14:textId="77777777" w:rsidR="00682A39" w:rsidRDefault="00682A39" w:rsidP="00682A3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7B1821E" wp14:editId="4FD9A47F">
            <wp:extent cx="3427455" cy="2438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5" cy="24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2F1E" w14:textId="77777777" w:rsidR="00682A39" w:rsidRDefault="00682A39" w:rsidP="00682A39">
      <w:pPr>
        <w:ind w:firstLine="720"/>
        <w:rPr>
          <w:rFonts w:ascii="Times New Roman" w:hAnsi="Times New Roman" w:cs="Times New Roman"/>
        </w:rPr>
      </w:pPr>
    </w:p>
    <w:p w14:paraId="202C7794" w14:textId="77777777" w:rsidR="00682A39" w:rsidRPr="00223C9F" w:rsidRDefault="00682A39" w:rsidP="00682A3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B886FAE" wp14:editId="6C31545A">
            <wp:extent cx="3373901" cy="2400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41" cy="24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42EF9" w14:textId="77777777" w:rsidR="009B574E" w:rsidRPr="009B574E" w:rsidRDefault="009B574E" w:rsidP="009B574E">
      <w:pPr>
        <w:ind w:firstLine="720"/>
        <w:rPr>
          <w:rFonts w:ascii="Times New Roman" w:hAnsi="Times New Roman" w:cs="Times New Roman"/>
        </w:rPr>
      </w:pPr>
    </w:p>
    <w:p w14:paraId="06BAE7DE" w14:textId="77777777" w:rsidR="00CF45BB" w:rsidRDefault="00CF45BB" w:rsidP="00EB5E1B">
      <w:pPr>
        <w:pStyle w:val="ListParagraph"/>
        <w:tabs>
          <w:tab w:val="left" w:pos="12660"/>
        </w:tabs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5DE838" w14:textId="77777777" w:rsidR="00CF45BB" w:rsidRPr="00945326" w:rsidRDefault="00CF45BB" w:rsidP="00945326">
      <w:pPr>
        <w:rPr>
          <w:rFonts w:ascii="Times New Roman" w:hAnsi="Times New Roman" w:cs="Times New Roman"/>
          <w:b/>
          <w:sz w:val="24"/>
          <w:szCs w:val="36"/>
        </w:rPr>
      </w:pPr>
      <w:r w:rsidRPr="00945326">
        <w:rPr>
          <w:rFonts w:ascii="Times New Roman" w:hAnsi="Times New Roman" w:cs="Times New Roman"/>
          <w:b/>
          <w:sz w:val="24"/>
          <w:szCs w:val="36"/>
        </w:rPr>
        <w:lastRenderedPageBreak/>
        <w:t xml:space="preserve">Flowchart </w:t>
      </w:r>
      <w:r>
        <w:rPr>
          <w:rFonts w:ascii="Times New Roman" w:hAnsi="Times New Roman" w:cs="Times New Roman"/>
          <w:b/>
          <w:sz w:val="24"/>
          <w:szCs w:val="36"/>
        </w:rPr>
        <w:t>Books Store</w:t>
      </w:r>
    </w:p>
    <w:p w14:paraId="6CA28B80" w14:textId="77777777" w:rsidR="00CF45BB" w:rsidRDefault="00CF45BB" w:rsidP="000B7449">
      <w:pPr>
        <w:pStyle w:val="ListParagraph"/>
        <w:rPr>
          <w:rFonts w:ascii="Times New Roman" w:hAnsi="Times New Roman" w:cs="Times New Roman"/>
          <w:b/>
          <w:sz w:val="24"/>
          <w:szCs w:val="36"/>
        </w:rPr>
      </w:pPr>
    </w:p>
    <w:p w14:paraId="32CEA191" w14:textId="77777777" w:rsidR="00CF45BB" w:rsidRDefault="00CF45BB" w:rsidP="000B7449">
      <w:pPr>
        <w:pStyle w:val="ListParagraph"/>
        <w:rPr>
          <w:rFonts w:ascii="Times New Roman" w:hAnsi="Times New Roman" w:cs="Times New Roman"/>
          <w:b/>
          <w:sz w:val="24"/>
          <w:szCs w:val="36"/>
        </w:rPr>
      </w:pPr>
    </w:p>
    <w:p w14:paraId="3C18F917" w14:textId="77777777" w:rsidR="00CF45BB" w:rsidRPr="00CF45BB" w:rsidRDefault="00CF45BB" w:rsidP="00CF45B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36"/>
        </w:rPr>
      </w:pPr>
      <w:proofErr w:type="spellStart"/>
      <w:r w:rsidRPr="00CF45BB">
        <w:rPr>
          <w:rFonts w:ascii="Times New Roman" w:hAnsi="Times New Roman" w:cs="Times New Roman"/>
          <w:b/>
          <w:sz w:val="24"/>
          <w:szCs w:val="36"/>
        </w:rPr>
        <w:t>Flowchartuntukkasir</w:t>
      </w:r>
      <w:proofErr w:type="spellEnd"/>
    </w:p>
    <w:p w14:paraId="2518B0CA" w14:textId="77777777" w:rsidR="00CF45BB" w:rsidRDefault="00CF45BB" w:rsidP="000B7449">
      <w:pPr>
        <w:pStyle w:val="ListParagraph"/>
        <w:ind w:left="1440"/>
        <w:rPr>
          <w:rFonts w:ascii="Times New Roman" w:hAnsi="Times New Roman" w:cs="Times New Roman"/>
          <w:bCs/>
          <w:sz w:val="24"/>
          <w:szCs w:val="36"/>
        </w:rPr>
      </w:pPr>
    </w:p>
    <w:p w14:paraId="3F42E929" w14:textId="77777777" w:rsidR="00CF45BB" w:rsidRPr="000B7449" w:rsidRDefault="00CF45BB" w:rsidP="000B7449">
      <w:pPr>
        <w:pStyle w:val="ListParagraph"/>
        <w:ind w:left="1440"/>
        <w:rPr>
          <w:rFonts w:ascii="Times New Roman" w:hAnsi="Times New Roman" w:cs="Times New Roman"/>
          <w:bCs/>
          <w:sz w:val="24"/>
          <w:szCs w:val="36"/>
        </w:rPr>
      </w:pPr>
      <w:proofErr w:type="spellStart"/>
      <w:r>
        <w:rPr>
          <w:rFonts w:ascii="Times New Roman" w:hAnsi="Times New Roman" w:cs="Times New Roman"/>
          <w:bCs/>
          <w:sz w:val="24"/>
          <w:szCs w:val="36"/>
        </w:rPr>
        <w:t>Menulogin</w:t>
      </w:r>
      <w:proofErr w:type="spellEnd"/>
      <w:r>
        <w:rPr>
          <w:rFonts w:ascii="Times New Roman" w:hAnsi="Times New Roman" w:cs="Times New Roman"/>
          <w:bCs/>
          <w:sz w:val="24"/>
          <w:szCs w:val="36"/>
        </w:rPr>
        <w:tab/>
      </w:r>
      <w:r>
        <w:rPr>
          <w:rFonts w:ascii="Times New Roman" w:hAnsi="Times New Roman" w:cs="Times New Roman"/>
          <w:bCs/>
          <w:sz w:val="24"/>
          <w:szCs w:val="36"/>
        </w:rPr>
        <w:tab/>
      </w:r>
      <w:r>
        <w:rPr>
          <w:rFonts w:ascii="Times New Roman" w:hAnsi="Times New Roman" w:cs="Times New Roman"/>
          <w:bCs/>
          <w:sz w:val="24"/>
          <w:szCs w:val="36"/>
        </w:rPr>
        <w:tab/>
      </w:r>
      <w:r>
        <w:rPr>
          <w:rFonts w:ascii="Times New Roman" w:hAnsi="Times New Roman" w:cs="Times New Roman"/>
          <w:bCs/>
          <w:sz w:val="24"/>
          <w:szCs w:val="36"/>
        </w:rPr>
        <w:tab/>
      </w:r>
      <w:r>
        <w:rPr>
          <w:rFonts w:ascii="Times New Roman" w:hAnsi="Times New Roman" w:cs="Times New Roman"/>
          <w:bCs/>
          <w:sz w:val="24"/>
          <w:szCs w:val="36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36"/>
        </w:rPr>
        <w:t>Menuproduct</w:t>
      </w:r>
      <w:proofErr w:type="spellEnd"/>
    </w:p>
    <w:p w14:paraId="04F79115" w14:textId="77777777" w:rsidR="00CF45BB" w:rsidRDefault="00CF45BB" w:rsidP="000B7449">
      <w:pPr>
        <w:pStyle w:val="ListParagraph"/>
        <w:ind w:left="1440"/>
        <w:rPr>
          <w:rFonts w:ascii="Times New Roman" w:hAnsi="Times New Roman" w:cs="Times New Roman"/>
          <w:b/>
          <w:sz w:val="24"/>
          <w:szCs w:val="36"/>
        </w:rPr>
      </w:pPr>
    </w:p>
    <w:p w14:paraId="2885752C" w14:textId="77777777" w:rsidR="00CF45BB" w:rsidRDefault="00CF45BB" w:rsidP="000B7449">
      <w:pPr>
        <w:pStyle w:val="ListParagraph"/>
        <w:ind w:left="1440"/>
        <w:rPr>
          <w:rFonts w:ascii="Times New Roman" w:hAnsi="Times New Roman" w:cs="Times New Roman"/>
          <w:b/>
          <w:sz w:val="24"/>
          <w:szCs w:val="3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25984" behindDoc="0" locked="0" layoutInCell="1" allowOverlap="1" wp14:anchorId="3B7E017F" wp14:editId="6C0C4844">
            <wp:simplePos x="0" y="0"/>
            <wp:positionH relativeFrom="column">
              <wp:posOffset>552450</wp:posOffset>
            </wp:positionH>
            <wp:positionV relativeFrom="paragraph">
              <wp:posOffset>9525</wp:posOffset>
            </wp:positionV>
            <wp:extent cx="1714500" cy="545782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34176" behindDoc="0" locked="0" layoutInCell="1" allowOverlap="1" wp14:anchorId="2E3D3E75" wp14:editId="7E91DBC0">
            <wp:simplePos x="0" y="0"/>
            <wp:positionH relativeFrom="page">
              <wp:posOffset>4064635</wp:posOffset>
            </wp:positionH>
            <wp:positionV relativeFrom="paragraph">
              <wp:posOffset>28575</wp:posOffset>
            </wp:positionV>
            <wp:extent cx="3009900" cy="6067425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36"/>
        </w:rPr>
        <w:tab/>
      </w:r>
      <w:r>
        <w:rPr>
          <w:rFonts w:ascii="Times New Roman" w:hAnsi="Times New Roman" w:cs="Times New Roman"/>
          <w:b/>
          <w:sz w:val="24"/>
          <w:szCs w:val="36"/>
        </w:rPr>
        <w:tab/>
      </w:r>
      <w:r>
        <w:rPr>
          <w:rFonts w:ascii="Times New Roman" w:hAnsi="Times New Roman" w:cs="Times New Roman"/>
          <w:b/>
          <w:sz w:val="24"/>
          <w:szCs w:val="36"/>
        </w:rPr>
        <w:tab/>
      </w:r>
      <w:r>
        <w:rPr>
          <w:rFonts w:ascii="Times New Roman" w:hAnsi="Times New Roman" w:cs="Times New Roman"/>
          <w:b/>
          <w:sz w:val="24"/>
          <w:szCs w:val="36"/>
        </w:rPr>
        <w:tab/>
      </w:r>
      <w:r>
        <w:rPr>
          <w:rFonts w:ascii="Times New Roman" w:hAnsi="Times New Roman" w:cs="Times New Roman"/>
          <w:b/>
          <w:sz w:val="24"/>
          <w:szCs w:val="36"/>
        </w:rPr>
        <w:tab/>
      </w:r>
      <w:r>
        <w:rPr>
          <w:rFonts w:ascii="Times New Roman" w:hAnsi="Times New Roman" w:cs="Times New Roman"/>
          <w:b/>
          <w:sz w:val="24"/>
          <w:szCs w:val="36"/>
        </w:rPr>
        <w:br w:type="textWrapping" w:clear="all"/>
      </w:r>
    </w:p>
    <w:p w14:paraId="22ECE8B6" w14:textId="77777777" w:rsidR="00CF45BB" w:rsidRPr="000B7449" w:rsidRDefault="00CF45BB" w:rsidP="000B7449"/>
    <w:p w14:paraId="75A84BC8" w14:textId="77777777" w:rsidR="00CF45BB" w:rsidRPr="000B7449" w:rsidRDefault="00CF45BB" w:rsidP="000B7449"/>
    <w:p w14:paraId="5470244D" w14:textId="77777777" w:rsidR="00CF45BB" w:rsidRPr="000B7449" w:rsidRDefault="00CF45BB" w:rsidP="000B7449"/>
    <w:p w14:paraId="6D2D867F" w14:textId="77777777" w:rsidR="00CF45BB" w:rsidRPr="000B7449" w:rsidRDefault="00CF45BB" w:rsidP="000B7449"/>
    <w:p w14:paraId="068D9EE4" w14:textId="77777777" w:rsidR="00CF45BB" w:rsidRPr="000B7449" w:rsidRDefault="00CF45BB" w:rsidP="000B7449"/>
    <w:p w14:paraId="021541E9" w14:textId="77777777" w:rsidR="00CF45BB" w:rsidRPr="000B7449" w:rsidRDefault="00CF45BB" w:rsidP="000B7449"/>
    <w:p w14:paraId="048E3A26" w14:textId="77777777" w:rsidR="00CF45BB" w:rsidRPr="000B7449" w:rsidRDefault="00CF45BB" w:rsidP="000B7449"/>
    <w:p w14:paraId="5F59879E" w14:textId="77777777" w:rsidR="00CF45BB" w:rsidRPr="000B7449" w:rsidRDefault="00CF45BB" w:rsidP="000B7449"/>
    <w:p w14:paraId="08B491A2" w14:textId="77777777" w:rsidR="00CF45BB" w:rsidRPr="000B7449" w:rsidRDefault="00CF45BB" w:rsidP="000B7449"/>
    <w:p w14:paraId="1243A4DC" w14:textId="77777777" w:rsidR="00CF45BB" w:rsidRPr="000B7449" w:rsidRDefault="00CF45BB" w:rsidP="000B7449"/>
    <w:p w14:paraId="48183774" w14:textId="77777777" w:rsidR="00CF45BB" w:rsidRPr="000B7449" w:rsidRDefault="00CF45BB" w:rsidP="000B7449"/>
    <w:p w14:paraId="64144B6F" w14:textId="77777777" w:rsidR="00CF45BB" w:rsidRPr="000B7449" w:rsidRDefault="00CF45BB" w:rsidP="000B7449"/>
    <w:p w14:paraId="799EC98C" w14:textId="77777777" w:rsidR="00CF45BB" w:rsidRPr="000B7449" w:rsidRDefault="00CF45BB" w:rsidP="000B7449"/>
    <w:p w14:paraId="5BA6F319" w14:textId="77777777" w:rsidR="00CF45BB" w:rsidRPr="000B7449" w:rsidRDefault="00CF45BB" w:rsidP="000B7449"/>
    <w:p w14:paraId="2EC8EE02" w14:textId="77777777" w:rsidR="00CF45BB" w:rsidRPr="000B7449" w:rsidRDefault="00CF45BB" w:rsidP="000B7449"/>
    <w:p w14:paraId="6D5F9A17" w14:textId="77777777" w:rsidR="00CF45BB" w:rsidRPr="000B7449" w:rsidRDefault="00CF45BB" w:rsidP="002A5838">
      <w:pPr>
        <w:tabs>
          <w:tab w:val="left" w:pos="7116"/>
        </w:tabs>
      </w:pPr>
    </w:p>
    <w:p w14:paraId="07A75C9F" w14:textId="77777777" w:rsidR="00CF45BB" w:rsidRDefault="00CF45BB" w:rsidP="002A5838">
      <w:pPr>
        <w:tabs>
          <w:tab w:val="left" w:pos="1620"/>
        </w:tabs>
      </w:pPr>
    </w:p>
    <w:p w14:paraId="3A98E168" w14:textId="77777777" w:rsidR="00CF45BB" w:rsidRDefault="00CF45BB" w:rsidP="002A5838">
      <w:pPr>
        <w:tabs>
          <w:tab w:val="left" w:pos="1620"/>
        </w:tabs>
      </w:pPr>
    </w:p>
    <w:p w14:paraId="160C1B9D" w14:textId="77777777" w:rsidR="00CF45BB" w:rsidRDefault="00CF45BB" w:rsidP="002A5838">
      <w:pPr>
        <w:tabs>
          <w:tab w:val="left" w:pos="1620"/>
        </w:tabs>
      </w:pPr>
    </w:p>
    <w:p w14:paraId="698C1ECA" w14:textId="77777777" w:rsidR="00CF45BB" w:rsidRDefault="00CF45BB" w:rsidP="002A5838">
      <w:pPr>
        <w:tabs>
          <w:tab w:val="left" w:pos="1620"/>
        </w:tabs>
      </w:pPr>
    </w:p>
    <w:p w14:paraId="3F861389" w14:textId="77777777" w:rsidR="00CF45BB" w:rsidRDefault="00CF45BB" w:rsidP="002A5838">
      <w:pPr>
        <w:tabs>
          <w:tab w:val="left" w:pos="1620"/>
        </w:tabs>
      </w:pPr>
    </w:p>
    <w:p w14:paraId="15A834AE" w14:textId="77777777" w:rsidR="00CF45BB" w:rsidRDefault="00CF45BB" w:rsidP="002A5838">
      <w:pPr>
        <w:tabs>
          <w:tab w:val="left" w:pos="1620"/>
        </w:tabs>
      </w:pPr>
    </w:p>
    <w:p w14:paraId="70F9BCBE" w14:textId="77777777" w:rsidR="00CF45BB" w:rsidRDefault="00CF45BB" w:rsidP="00CF45BB">
      <w:pPr>
        <w:tabs>
          <w:tab w:val="left" w:pos="1620"/>
        </w:tabs>
      </w:pPr>
    </w:p>
    <w:p w14:paraId="37CAB471" w14:textId="77777777" w:rsidR="00CF45BB" w:rsidRDefault="00CF45BB" w:rsidP="00CF45BB">
      <w:pPr>
        <w:tabs>
          <w:tab w:val="left" w:pos="1620"/>
        </w:tabs>
      </w:pPr>
    </w:p>
    <w:p w14:paraId="767930C8" w14:textId="77777777" w:rsidR="00CF45BB" w:rsidRDefault="00CF45BB" w:rsidP="00CF45BB">
      <w:pPr>
        <w:tabs>
          <w:tab w:val="left" w:pos="1620"/>
        </w:tabs>
      </w:pPr>
      <w:r>
        <w:lastRenderedPageBreak/>
        <w:t xml:space="preserve">Menu </w:t>
      </w:r>
      <w:proofErr w:type="spellStart"/>
      <w:r>
        <w:t>tambah</w:t>
      </w:r>
      <w:proofErr w:type="spellEnd"/>
      <w:r>
        <w:t xml:space="preserve"> product                                                                                         Menu </w:t>
      </w:r>
      <w:proofErr w:type="spellStart"/>
      <w:r>
        <w:t>ubah</w:t>
      </w:r>
      <w:proofErr w:type="spellEnd"/>
      <w:r>
        <w:t xml:space="preserve"> product</w:t>
      </w:r>
    </w:p>
    <w:p w14:paraId="225171C7" w14:textId="77777777" w:rsidR="00CF45BB" w:rsidRPr="000B7449" w:rsidRDefault="00CF45BB" w:rsidP="00CF45BB">
      <w:pPr>
        <w:tabs>
          <w:tab w:val="left" w:pos="7116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648512" behindDoc="0" locked="0" layoutInCell="1" allowOverlap="1" wp14:anchorId="3CA85F5E" wp14:editId="225F747D">
            <wp:simplePos x="0" y="0"/>
            <wp:positionH relativeFrom="margin">
              <wp:posOffset>-135386</wp:posOffset>
            </wp:positionH>
            <wp:positionV relativeFrom="paragraph">
              <wp:posOffset>7138</wp:posOffset>
            </wp:positionV>
            <wp:extent cx="1971675" cy="639127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0800" behindDoc="0" locked="0" layoutInCell="1" allowOverlap="1" wp14:anchorId="4304A2FF" wp14:editId="23EDE455">
            <wp:simplePos x="0" y="0"/>
            <wp:positionH relativeFrom="margin">
              <wp:posOffset>3377456</wp:posOffset>
            </wp:positionH>
            <wp:positionV relativeFrom="paragraph">
              <wp:posOffset>12328</wp:posOffset>
            </wp:positionV>
            <wp:extent cx="2357755" cy="761047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86A25B" w14:textId="77777777" w:rsidR="00CF45BB" w:rsidRDefault="00CF45BB" w:rsidP="000B7449">
      <w:pPr>
        <w:rPr>
          <w:rFonts w:ascii="Times New Roman" w:hAnsi="Times New Roman" w:cs="Times New Roman"/>
          <w:b/>
          <w:sz w:val="24"/>
          <w:szCs w:val="36"/>
        </w:rPr>
      </w:pPr>
    </w:p>
    <w:p w14:paraId="2D0F4657" w14:textId="77777777" w:rsidR="00CF45BB" w:rsidRDefault="00CF45BB" w:rsidP="000B7449">
      <w:pPr>
        <w:tabs>
          <w:tab w:val="left" w:pos="1620"/>
        </w:tabs>
      </w:pPr>
      <w:r>
        <w:tab/>
      </w:r>
    </w:p>
    <w:p w14:paraId="3E0A43CF" w14:textId="77777777" w:rsidR="00CF45BB" w:rsidRDefault="00CF45BB" w:rsidP="000B7449">
      <w:pPr>
        <w:tabs>
          <w:tab w:val="left" w:pos="1620"/>
        </w:tabs>
      </w:pPr>
    </w:p>
    <w:p w14:paraId="2AD82BA0" w14:textId="77777777" w:rsidR="00CF45BB" w:rsidRDefault="00CF45BB" w:rsidP="000B7449">
      <w:pPr>
        <w:tabs>
          <w:tab w:val="left" w:pos="1620"/>
        </w:tabs>
      </w:pPr>
    </w:p>
    <w:p w14:paraId="420E6148" w14:textId="77777777" w:rsidR="00CF45BB" w:rsidRDefault="00CF45BB" w:rsidP="000B7449">
      <w:pPr>
        <w:tabs>
          <w:tab w:val="left" w:pos="1620"/>
        </w:tabs>
      </w:pPr>
      <w:r>
        <w:tab/>
      </w:r>
    </w:p>
    <w:p w14:paraId="3CB6DDEC" w14:textId="77777777" w:rsidR="00CF45BB" w:rsidRDefault="00CF45BB" w:rsidP="000B7449">
      <w:pPr>
        <w:tabs>
          <w:tab w:val="left" w:pos="1620"/>
        </w:tabs>
      </w:pPr>
    </w:p>
    <w:p w14:paraId="4E6C8D9C" w14:textId="77777777" w:rsidR="00CF45BB" w:rsidRDefault="00CF45BB" w:rsidP="000B7449">
      <w:pPr>
        <w:tabs>
          <w:tab w:val="left" w:pos="6975"/>
        </w:tabs>
      </w:pPr>
      <w:r>
        <w:tab/>
      </w:r>
    </w:p>
    <w:p w14:paraId="35818293" w14:textId="77777777" w:rsidR="00CF45BB" w:rsidRPr="000A41F4" w:rsidRDefault="00CF45BB" w:rsidP="000A41F4"/>
    <w:p w14:paraId="447B0044" w14:textId="77777777" w:rsidR="00CF45BB" w:rsidRPr="000A41F4" w:rsidRDefault="00CF45BB" w:rsidP="000A41F4"/>
    <w:p w14:paraId="3DC619C1" w14:textId="77777777" w:rsidR="00CF45BB" w:rsidRPr="000A41F4" w:rsidRDefault="00CF45BB" w:rsidP="000A41F4"/>
    <w:p w14:paraId="73D6CDE9" w14:textId="77777777" w:rsidR="00CF45BB" w:rsidRPr="000A41F4" w:rsidRDefault="00CF45BB" w:rsidP="000A41F4"/>
    <w:p w14:paraId="12A66AD1" w14:textId="77777777" w:rsidR="00CF45BB" w:rsidRPr="000A41F4" w:rsidRDefault="00CF45BB" w:rsidP="000A41F4"/>
    <w:p w14:paraId="155CA17B" w14:textId="77777777" w:rsidR="00CF45BB" w:rsidRPr="000A41F4" w:rsidRDefault="00CF45BB" w:rsidP="000A41F4"/>
    <w:p w14:paraId="1DAB9F16" w14:textId="77777777" w:rsidR="00CF45BB" w:rsidRPr="000A41F4" w:rsidRDefault="00CF45BB" w:rsidP="000A41F4"/>
    <w:p w14:paraId="5C02D9B2" w14:textId="77777777" w:rsidR="00CF45BB" w:rsidRPr="000A41F4" w:rsidRDefault="00CF45BB" w:rsidP="000A41F4"/>
    <w:p w14:paraId="74665F2C" w14:textId="77777777" w:rsidR="00CF45BB" w:rsidRPr="000A41F4" w:rsidRDefault="00CF45BB" w:rsidP="000A41F4"/>
    <w:p w14:paraId="165E0F33" w14:textId="77777777" w:rsidR="00CF45BB" w:rsidRPr="000A41F4" w:rsidRDefault="00CF45BB" w:rsidP="000A41F4"/>
    <w:p w14:paraId="3179E6E1" w14:textId="77777777" w:rsidR="00CF45BB" w:rsidRPr="000A41F4" w:rsidRDefault="00CF45BB" w:rsidP="000A41F4"/>
    <w:p w14:paraId="2C9B06ED" w14:textId="77777777" w:rsidR="00CF45BB" w:rsidRPr="000A41F4" w:rsidRDefault="00CF45BB" w:rsidP="000A41F4"/>
    <w:p w14:paraId="52658CFC" w14:textId="77777777" w:rsidR="00CF45BB" w:rsidRPr="000A41F4" w:rsidRDefault="00CF45BB" w:rsidP="000A41F4"/>
    <w:p w14:paraId="1CDE860D" w14:textId="77777777" w:rsidR="00CF45BB" w:rsidRPr="000A41F4" w:rsidRDefault="00CF45BB" w:rsidP="000A41F4"/>
    <w:p w14:paraId="1FC966C8" w14:textId="77777777" w:rsidR="00CF45BB" w:rsidRPr="000A41F4" w:rsidRDefault="00CF45BB" w:rsidP="000A41F4"/>
    <w:p w14:paraId="0C78DA21" w14:textId="77777777" w:rsidR="00CF45BB" w:rsidRDefault="00CF45BB" w:rsidP="000A41F4"/>
    <w:p w14:paraId="1354E4CE" w14:textId="77777777" w:rsidR="00CF45BB" w:rsidRDefault="00CF45BB" w:rsidP="000A41F4">
      <w:pPr>
        <w:jc w:val="center"/>
      </w:pPr>
    </w:p>
    <w:p w14:paraId="3ADA6AE2" w14:textId="77777777" w:rsidR="00CF45BB" w:rsidRDefault="00CF45BB" w:rsidP="000A41F4">
      <w:pPr>
        <w:jc w:val="center"/>
      </w:pPr>
    </w:p>
    <w:p w14:paraId="684334D8" w14:textId="77777777" w:rsidR="00CF45BB" w:rsidRDefault="00CF45BB" w:rsidP="000A41F4">
      <w:pPr>
        <w:jc w:val="center"/>
      </w:pPr>
    </w:p>
    <w:p w14:paraId="754F2D04" w14:textId="77777777" w:rsidR="00CF45BB" w:rsidRDefault="00CF45BB" w:rsidP="000A41F4">
      <w:pPr>
        <w:jc w:val="center"/>
      </w:pPr>
    </w:p>
    <w:p w14:paraId="797ED787" w14:textId="77777777" w:rsidR="00CF45BB" w:rsidRDefault="00CF45BB" w:rsidP="000A41F4">
      <w:pPr>
        <w:jc w:val="center"/>
      </w:pPr>
    </w:p>
    <w:p w14:paraId="121F5799" w14:textId="77777777" w:rsidR="00CF45BB" w:rsidRDefault="00CF45BB" w:rsidP="000A41F4">
      <w:pPr>
        <w:jc w:val="center"/>
      </w:pPr>
    </w:p>
    <w:p w14:paraId="57703E4E" w14:textId="77777777" w:rsidR="00CF45BB" w:rsidRDefault="00CF45BB" w:rsidP="000A41F4">
      <w:pPr>
        <w:jc w:val="center"/>
      </w:pPr>
    </w:p>
    <w:p w14:paraId="0813193F" w14:textId="77777777" w:rsidR="00CF45BB" w:rsidRDefault="00CF45BB" w:rsidP="000A41F4">
      <w:pPr>
        <w:jc w:val="center"/>
      </w:pPr>
    </w:p>
    <w:p w14:paraId="5FBC305F" w14:textId="77777777" w:rsidR="00CF45BB" w:rsidRDefault="00CF45BB" w:rsidP="000A41F4">
      <w:pPr>
        <w:jc w:val="center"/>
      </w:pPr>
    </w:p>
    <w:p w14:paraId="519885FA" w14:textId="77777777" w:rsidR="00CF45BB" w:rsidRDefault="00CF45BB" w:rsidP="000A41F4">
      <w:pPr>
        <w:jc w:val="center"/>
      </w:pPr>
    </w:p>
    <w:p w14:paraId="63589D03" w14:textId="77777777" w:rsidR="00CF45BB" w:rsidRDefault="00CF45BB" w:rsidP="000A41F4">
      <w:pPr>
        <w:tabs>
          <w:tab w:val="left" w:pos="5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enuhapusproduct</w:t>
      </w:r>
      <w:proofErr w:type="spellEnd"/>
    </w:p>
    <w:p w14:paraId="598C6A15" w14:textId="77777777" w:rsidR="00CF45BB" w:rsidRDefault="00CF45BB" w:rsidP="000A41F4">
      <w:pPr>
        <w:tabs>
          <w:tab w:val="left" w:pos="540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664896" behindDoc="0" locked="0" layoutInCell="1" allowOverlap="1" wp14:anchorId="785D6698" wp14:editId="3235CDA1">
            <wp:simplePos x="0" y="0"/>
            <wp:positionH relativeFrom="margin">
              <wp:posOffset>2062716</wp:posOffset>
            </wp:positionH>
            <wp:positionV relativeFrom="paragraph">
              <wp:posOffset>103327</wp:posOffset>
            </wp:positionV>
            <wp:extent cx="2286000" cy="58674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CE9A57" w14:textId="77777777" w:rsidR="00CF45BB" w:rsidRDefault="00CF45BB" w:rsidP="000A41F4">
      <w:pPr>
        <w:tabs>
          <w:tab w:val="left" w:pos="540"/>
        </w:tabs>
      </w:pPr>
    </w:p>
    <w:p w14:paraId="6303FF54" w14:textId="77777777" w:rsidR="00CF45BB" w:rsidRDefault="00CF45BB" w:rsidP="000A41F4">
      <w:pPr>
        <w:tabs>
          <w:tab w:val="left" w:pos="540"/>
        </w:tabs>
      </w:pPr>
    </w:p>
    <w:p w14:paraId="2B671FF2" w14:textId="77777777" w:rsidR="00CF45BB" w:rsidRPr="000A41F4" w:rsidRDefault="00CF45BB" w:rsidP="000A41F4"/>
    <w:p w14:paraId="2E414601" w14:textId="77777777" w:rsidR="00CF45BB" w:rsidRPr="000A41F4" w:rsidRDefault="00CF45BB" w:rsidP="000A41F4"/>
    <w:p w14:paraId="19276BF5" w14:textId="77777777" w:rsidR="00CF45BB" w:rsidRPr="000A41F4" w:rsidRDefault="00CF45BB" w:rsidP="000A41F4"/>
    <w:p w14:paraId="18655672" w14:textId="77777777" w:rsidR="00CF45BB" w:rsidRPr="000A41F4" w:rsidRDefault="00CF45BB" w:rsidP="000A41F4"/>
    <w:p w14:paraId="02B20EFC" w14:textId="77777777" w:rsidR="00CF45BB" w:rsidRPr="000A41F4" w:rsidRDefault="00CF45BB" w:rsidP="000A41F4"/>
    <w:p w14:paraId="03F59C89" w14:textId="77777777" w:rsidR="00CF45BB" w:rsidRPr="000A41F4" w:rsidRDefault="00CF45BB" w:rsidP="000A41F4"/>
    <w:p w14:paraId="0082F616" w14:textId="77777777" w:rsidR="00CF45BB" w:rsidRPr="000A41F4" w:rsidRDefault="00CF45BB" w:rsidP="000A41F4"/>
    <w:p w14:paraId="3B276AF2" w14:textId="77777777" w:rsidR="00CF45BB" w:rsidRDefault="00CF45BB" w:rsidP="000A41F4"/>
    <w:p w14:paraId="723EA300" w14:textId="77777777" w:rsidR="00CF45BB" w:rsidRDefault="00CF45BB" w:rsidP="000A41F4">
      <w:pPr>
        <w:tabs>
          <w:tab w:val="left" w:pos="1485"/>
        </w:tabs>
      </w:pPr>
      <w:r>
        <w:tab/>
      </w:r>
    </w:p>
    <w:p w14:paraId="68003AA6" w14:textId="77777777" w:rsidR="00CF45BB" w:rsidRDefault="00CF45BB" w:rsidP="000A41F4">
      <w:pPr>
        <w:tabs>
          <w:tab w:val="left" w:pos="1485"/>
        </w:tabs>
      </w:pPr>
    </w:p>
    <w:p w14:paraId="6BD6D1B0" w14:textId="77777777" w:rsidR="00CF45BB" w:rsidRDefault="00CF45BB" w:rsidP="000A41F4">
      <w:pPr>
        <w:tabs>
          <w:tab w:val="left" w:pos="1485"/>
        </w:tabs>
      </w:pPr>
    </w:p>
    <w:p w14:paraId="2B372F8B" w14:textId="77777777" w:rsidR="00CF45BB" w:rsidRDefault="00CF45BB" w:rsidP="000A41F4">
      <w:pPr>
        <w:tabs>
          <w:tab w:val="left" w:pos="1485"/>
        </w:tabs>
      </w:pPr>
    </w:p>
    <w:p w14:paraId="7F27C2D5" w14:textId="77777777" w:rsidR="00CF45BB" w:rsidRDefault="00CF45BB" w:rsidP="000A41F4">
      <w:pPr>
        <w:tabs>
          <w:tab w:val="left" w:pos="1485"/>
        </w:tabs>
      </w:pPr>
    </w:p>
    <w:p w14:paraId="336A4F54" w14:textId="77777777" w:rsidR="00CF45BB" w:rsidRDefault="00CF45BB" w:rsidP="000A41F4">
      <w:pPr>
        <w:tabs>
          <w:tab w:val="left" w:pos="1485"/>
        </w:tabs>
      </w:pPr>
    </w:p>
    <w:p w14:paraId="10721D5D" w14:textId="77777777" w:rsidR="00CF45BB" w:rsidRDefault="00CF45BB" w:rsidP="000A41F4">
      <w:pPr>
        <w:tabs>
          <w:tab w:val="left" w:pos="1485"/>
        </w:tabs>
      </w:pPr>
    </w:p>
    <w:p w14:paraId="04DD3615" w14:textId="77777777" w:rsidR="00CF45BB" w:rsidRDefault="00CF45BB" w:rsidP="000A41F4">
      <w:pPr>
        <w:tabs>
          <w:tab w:val="left" w:pos="1485"/>
        </w:tabs>
      </w:pPr>
    </w:p>
    <w:p w14:paraId="35706712" w14:textId="77777777" w:rsidR="00CF45BB" w:rsidRDefault="00CF45BB" w:rsidP="000A41F4">
      <w:pPr>
        <w:tabs>
          <w:tab w:val="left" w:pos="1485"/>
        </w:tabs>
      </w:pPr>
    </w:p>
    <w:p w14:paraId="342EF428" w14:textId="77777777" w:rsidR="00CF45BB" w:rsidRDefault="00CF45BB" w:rsidP="000A41F4">
      <w:pPr>
        <w:tabs>
          <w:tab w:val="left" w:pos="1485"/>
        </w:tabs>
      </w:pPr>
    </w:p>
    <w:p w14:paraId="08597B7A" w14:textId="77777777" w:rsidR="00CF45BB" w:rsidRDefault="00CF45BB" w:rsidP="000A41F4">
      <w:pPr>
        <w:tabs>
          <w:tab w:val="left" w:pos="1485"/>
        </w:tabs>
      </w:pPr>
    </w:p>
    <w:p w14:paraId="6BE29BBC" w14:textId="77777777" w:rsidR="00CF45BB" w:rsidRDefault="00CF45BB" w:rsidP="000A41F4">
      <w:pPr>
        <w:tabs>
          <w:tab w:val="left" w:pos="1485"/>
        </w:tabs>
      </w:pPr>
    </w:p>
    <w:p w14:paraId="6F7D5FC6" w14:textId="77777777" w:rsidR="00CF45BB" w:rsidRDefault="00CF45BB" w:rsidP="000A41F4">
      <w:pPr>
        <w:tabs>
          <w:tab w:val="left" w:pos="1485"/>
        </w:tabs>
      </w:pPr>
    </w:p>
    <w:p w14:paraId="37D01F19" w14:textId="77777777" w:rsidR="00CF45BB" w:rsidRDefault="00CF45BB" w:rsidP="000A41F4">
      <w:pPr>
        <w:tabs>
          <w:tab w:val="left" w:pos="1485"/>
        </w:tabs>
      </w:pPr>
    </w:p>
    <w:p w14:paraId="4645D8C6" w14:textId="77777777" w:rsidR="00CF45BB" w:rsidRDefault="00CF45BB" w:rsidP="000A41F4">
      <w:pPr>
        <w:tabs>
          <w:tab w:val="left" w:pos="1485"/>
        </w:tabs>
      </w:pPr>
    </w:p>
    <w:p w14:paraId="009A03D8" w14:textId="77777777" w:rsidR="00CF45BB" w:rsidRDefault="00CF45BB" w:rsidP="000A41F4">
      <w:pPr>
        <w:tabs>
          <w:tab w:val="left" w:pos="1485"/>
        </w:tabs>
      </w:pPr>
    </w:p>
    <w:p w14:paraId="2F9215C4" w14:textId="77777777" w:rsidR="00CF45BB" w:rsidRPr="00CF45BB" w:rsidRDefault="00CF45BB" w:rsidP="00CF45BB">
      <w:pPr>
        <w:pStyle w:val="ListParagraph"/>
        <w:numPr>
          <w:ilvl w:val="0"/>
          <w:numId w:val="11"/>
        </w:numPr>
        <w:tabs>
          <w:tab w:val="left" w:pos="1485"/>
        </w:tabs>
        <w:rPr>
          <w:b/>
          <w:bCs/>
        </w:rPr>
      </w:pPr>
      <w:proofErr w:type="spellStart"/>
      <w:r w:rsidRPr="00CF45BB">
        <w:rPr>
          <w:b/>
          <w:bCs/>
        </w:rPr>
        <w:t>FlowchartuntukPembeli</w:t>
      </w:r>
      <w:proofErr w:type="spellEnd"/>
    </w:p>
    <w:p w14:paraId="1259BEB3" w14:textId="77777777" w:rsidR="00CF45BB" w:rsidRDefault="00CF45BB" w:rsidP="000A41F4">
      <w:pPr>
        <w:pStyle w:val="ListParagraph"/>
        <w:tabs>
          <w:tab w:val="left" w:pos="1485"/>
        </w:tabs>
        <w:ind w:left="1440"/>
      </w:pPr>
    </w:p>
    <w:p w14:paraId="17F58460" w14:textId="77777777" w:rsidR="00CF45BB" w:rsidRDefault="00CF45BB" w:rsidP="000A41F4">
      <w:pPr>
        <w:pStyle w:val="ListParagraph"/>
        <w:tabs>
          <w:tab w:val="left" w:pos="1485"/>
          <w:tab w:val="left" w:pos="3810"/>
        </w:tabs>
        <w:ind w:left="1440"/>
      </w:pPr>
      <w:r>
        <w:t>Menu regis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enulogin</w:t>
      </w:r>
      <w:proofErr w:type="spellEnd"/>
    </w:p>
    <w:p w14:paraId="40E42091" w14:textId="77777777" w:rsidR="00CF45BB" w:rsidRDefault="00CF45BB" w:rsidP="000A41F4">
      <w:pPr>
        <w:pStyle w:val="ListParagraph"/>
        <w:tabs>
          <w:tab w:val="left" w:pos="1485"/>
        </w:tabs>
        <w:ind w:left="1440"/>
      </w:pPr>
      <w:r>
        <w:rPr>
          <w:noProof/>
          <w:lang w:val="en-US" w:eastAsia="en-US"/>
        </w:rPr>
        <w:drawing>
          <wp:anchor distT="0" distB="0" distL="114300" distR="114300" simplePos="0" relativeHeight="251670016" behindDoc="1" locked="0" layoutInCell="1" allowOverlap="1" wp14:anchorId="551E6F6E" wp14:editId="0BA5B5EA">
            <wp:simplePos x="0" y="0"/>
            <wp:positionH relativeFrom="column">
              <wp:posOffset>590550</wp:posOffset>
            </wp:positionH>
            <wp:positionV relativeFrom="paragraph">
              <wp:posOffset>172085</wp:posOffset>
            </wp:positionV>
            <wp:extent cx="1704975" cy="54483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C23A07" w14:textId="77777777" w:rsidR="00CF45BB" w:rsidRDefault="00CF45BB" w:rsidP="000A41F4">
      <w:pPr>
        <w:pStyle w:val="ListParagraph"/>
        <w:tabs>
          <w:tab w:val="left" w:pos="1485"/>
          <w:tab w:val="left" w:pos="6150"/>
        </w:tabs>
        <w:ind w:left="1440"/>
      </w:pPr>
      <w:r>
        <w:rPr>
          <w:noProof/>
          <w:lang w:val="en-US" w:eastAsia="en-US"/>
        </w:rPr>
        <w:drawing>
          <wp:anchor distT="0" distB="0" distL="114300" distR="114300" simplePos="0" relativeHeight="251675136" behindDoc="1" locked="0" layoutInCell="1" allowOverlap="1" wp14:anchorId="6F409B83" wp14:editId="1C9AD1B3">
            <wp:simplePos x="0" y="0"/>
            <wp:positionH relativeFrom="column">
              <wp:posOffset>4282572</wp:posOffset>
            </wp:positionH>
            <wp:positionV relativeFrom="paragraph">
              <wp:posOffset>10620</wp:posOffset>
            </wp:positionV>
            <wp:extent cx="1704975" cy="5448300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</w:p>
    <w:p w14:paraId="5838C428" w14:textId="77777777" w:rsidR="00CF45BB" w:rsidRPr="000A41F4" w:rsidRDefault="00CF45BB" w:rsidP="000A41F4"/>
    <w:p w14:paraId="14CA136B" w14:textId="77777777" w:rsidR="00CF45BB" w:rsidRPr="000A41F4" w:rsidRDefault="00CF45BB" w:rsidP="000A41F4"/>
    <w:p w14:paraId="27579E07" w14:textId="77777777" w:rsidR="00CF45BB" w:rsidRPr="000A41F4" w:rsidRDefault="00CF45BB" w:rsidP="000A41F4"/>
    <w:p w14:paraId="6756482F" w14:textId="77777777" w:rsidR="00CF45BB" w:rsidRPr="000A41F4" w:rsidRDefault="00CF45BB" w:rsidP="000A41F4"/>
    <w:p w14:paraId="741C2483" w14:textId="77777777" w:rsidR="00CF45BB" w:rsidRPr="000A41F4" w:rsidRDefault="00CF45BB" w:rsidP="000A41F4"/>
    <w:p w14:paraId="76B1B5F0" w14:textId="77777777" w:rsidR="00CF45BB" w:rsidRPr="000A41F4" w:rsidRDefault="00CF45BB" w:rsidP="000A41F4"/>
    <w:p w14:paraId="1A9DBE3D" w14:textId="77777777" w:rsidR="00CF45BB" w:rsidRPr="000A41F4" w:rsidRDefault="00CF45BB" w:rsidP="000A41F4"/>
    <w:p w14:paraId="3097DBFD" w14:textId="77777777" w:rsidR="00CF45BB" w:rsidRPr="000A41F4" w:rsidRDefault="00CF45BB" w:rsidP="000A41F4"/>
    <w:p w14:paraId="4CDF4ABB" w14:textId="77777777" w:rsidR="00CF45BB" w:rsidRPr="000A41F4" w:rsidRDefault="00CF45BB" w:rsidP="000A41F4"/>
    <w:p w14:paraId="2D42CF43" w14:textId="77777777" w:rsidR="00CF45BB" w:rsidRPr="000A41F4" w:rsidRDefault="00CF45BB" w:rsidP="000A41F4"/>
    <w:p w14:paraId="77160352" w14:textId="77777777" w:rsidR="00CF45BB" w:rsidRPr="000A41F4" w:rsidRDefault="00CF45BB" w:rsidP="000A41F4"/>
    <w:p w14:paraId="228A53A8" w14:textId="77777777" w:rsidR="00CF45BB" w:rsidRPr="000A41F4" w:rsidRDefault="00CF45BB" w:rsidP="000A41F4"/>
    <w:p w14:paraId="2FB8190B" w14:textId="77777777" w:rsidR="00CF45BB" w:rsidRPr="000A41F4" w:rsidRDefault="00CF45BB" w:rsidP="000A41F4"/>
    <w:p w14:paraId="44A579A3" w14:textId="77777777" w:rsidR="00CF45BB" w:rsidRDefault="00CF45BB" w:rsidP="000A41F4"/>
    <w:p w14:paraId="1B38365D" w14:textId="77777777" w:rsidR="00CF45BB" w:rsidRDefault="00CF45BB" w:rsidP="000A41F4">
      <w:pPr>
        <w:tabs>
          <w:tab w:val="left" w:pos="3930"/>
        </w:tabs>
      </w:pPr>
      <w:r>
        <w:tab/>
      </w:r>
    </w:p>
    <w:p w14:paraId="568A4096" w14:textId="77777777" w:rsidR="00CF45BB" w:rsidRDefault="00CF45BB" w:rsidP="000A41F4">
      <w:pPr>
        <w:tabs>
          <w:tab w:val="left" w:pos="3930"/>
        </w:tabs>
      </w:pPr>
    </w:p>
    <w:p w14:paraId="10DC9A2E" w14:textId="77777777" w:rsidR="00CF45BB" w:rsidRDefault="00CF45BB" w:rsidP="000A41F4">
      <w:pPr>
        <w:tabs>
          <w:tab w:val="left" w:pos="3930"/>
        </w:tabs>
      </w:pPr>
    </w:p>
    <w:p w14:paraId="7A138876" w14:textId="77777777" w:rsidR="00CF45BB" w:rsidRDefault="00CF45BB" w:rsidP="000A41F4">
      <w:pPr>
        <w:tabs>
          <w:tab w:val="left" w:pos="3930"/>
        </w:tabs>
      </w:pPr>
    </w:p>
    <w:p w14:paraId="5A670815" w14:textId="77777777" w:rsidR="00CF45BB" w:rsidRDefault="00CF45BB" w:rsidP="000A41F4">
      <w:pPr>
        <w:tabs>
          <w:tab w:val="left" w:pos="3930"/>
        </w:tabs>
      </w:pPr>
    </w:p>
    <w:p w14:paraId="3DADF927" w14:textId="77777777" w:rsidR="00CF45BB" w:rsidRDefault="00CF45BB" w:rsidP="000A41F4">
      <w:pPr>
        <w:tabs>
          <w:tab w:val="left" w:pos="3930"/>
        </w:tabs>
      </w:pPr>
    </w:p>
    <w:p w14:paraId="563C19BE" w14:textId="77777777" w:rsidR="00CF45BB" w:rsidRDefault="00CF45BB" w:rsidP="000A41F4">
      <w:pPr>
        <w:tabs>
          <w:tab w:val="left" w:pos="3930"/>
        </w:tabs>
      </w:pPr>
    </w:p>
    <w:p w14:paraId="5AB4804A" w14:textId="77777777" w:rsidR="00CF45BB" w:rsidRDefault="00CF45BB" w:rsidP="000A41F4">
      <w:pPr>
        <w:tabs>
          <w:tab w:val="left" w:pos="3930"/>
        </w:tabs>
      </w:pPr>
    </w:p>
    <w:p w14:paraId="59AA70CC" w14:textId="77777777" w:rsidR="00CF45BB" w:rsidRDefault="00CF45BB" w:rsidP="000A41F4">
      <w:pPr>
        <w:tabs>
          <w:tab w:val="left" w:pos="3930"/>
        </w:tabs>
      </w:pPr>
    </w:p>
    <w:p w14:paraId="7AB61ABF" w14:textId="77777777" w:rsidR="00CF45BB" w:rsidRDefault="00CF45BB" w:rsidP="000A41F4">
      <w:pPr>
        <w:tabs>
          <w:tab w:val="left" w:pos="3930"/>
        </w:tabs>
      </w:pPr>
    </w:p>
    <w:p w14:paraId="372D0D05" w14:textId="77777777" w:rsidR="00CF45BB" w:rsidRDefault="00CF45BB" w:rsidP="000A41F4">
      <w:pPr>
        <w:tabs>
          <w:tab w:val="left" w:pos="3930"/>
        </w:tabs>
      </w:pPr>
    </w:p>
    <w:p w14:paraId="56594791" w14:textId="77777777" w:rsidR="00CF45BB" w:rsidRDefault="00CF45BB" w:rsidP="000A41F4">
      <w:pPr>
        <w:tabs>
          <w:tab w:val="left" w:pos="5265"/>
        </w:tabs>
      </w:pPr>
    </w:p>
    <w:p w14:paraId="3A1B5BD8" w14:textId="77777777" w:rsidR="00CF45BB" w:rsidRDefault="00CF45BB" w:rsidP="000A41F4">
      <w:pPr>
        <w:tabs>
          <w:tab w:val="left" w:pos="5265"/>
        </w:tabs>
      </w:pPr>
      <w:r>
        <w:lastRenderedPageBreak/>
        <w:t>Menu product</w:t>
      </w:r>
      <w:r>
        <w:tab/>
        <w:t xml:space="preserve">        Menu detail product</w:t>
      </w:r>
    </w:p>
    <w:p w14:paraId="469F42F6" w14:textId="77777777" w:rsidR="00CF45BB" w:rsidRDefault="00CF45BB" w:rsidP="000A41F4">
      <w:pPr>
        <w:tabs>
          <w:tab w:val="left" w:pos="6060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679232" behindDoc="0" locked="0" layoutInCell="1" allowOverlap="1" wp14:anchorId="7A6B8316" wp14:editId="0990D2A4">
            <wp:simplePos x="0" y="0"/>
            <wp:positionH relativeFrom="margin">
              <wp:posOffset>238125</wp:posOffset>
            </wp:positionH>
            <wp:positionV relativeFrom="paragraph">
              <wp:posOffset>85725</wp:posOffset>
            </wp:positionV>
            <wp:extent cx="2533650" cy="57531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83328" behindDoc="0" locked="0" layoutInCell="1" allowOverlap="1" wp14:anchorId="13ED8392" wp14:editId="19DD2F0A">
            <wp:simplePos x="0" y="0"/>
            <wp:positionH relativeFrom="column">
              <wp:posOffset>3609975</wp:posOffset>
            </wp:positionH>
            <wp:positionV relativeFrom="paragraph">
              <wp:posOffset>9524</wp:posOffset>
            </wp:positionV>
            <wp:extent cx="2703195" cy="6981825"/>
            <wp:effectExtent l="0" t="0" r="1905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14:paraId="66D8BADF" w14:textId="77777777" w:rsidR="00CF45BB" w:rsidRDefault="00CF45BB" w:rsidP="000A41F4">
      <w:pPr>
        <w:ind w:firstLine="720"/>
      </w:pPr>
    </w:p>
    <w:p w14:paraId="2385DF3F" w14:textId="77777777" w:rsidR="00CF45BB" w:rsidRPr="00ED066D" w:rsidRDefault="00CF45BB" w:rsidP="00ED066D"/>
    <w:p w14:paraId="61D22C62" w14:textId="77777777" w:rsidR="00CF45BB" w:rsidRPr="00ED066D" w:rsidRDefault="00CF45BB" w:rsidP="00ED066D"/>
    <w:p w14:paraId="56FD83CB" w14:textId="77777777" w:rsidR="00CF45BB" w:rsidRPr="00ED066D" w:rsidRDefault="00CF45BB" w:rsidP="00ED066D"/>
    <w:p w14:paraId="56B5D491" w14:textId="77777777" w:rsidR="00CF45BB" w:rsidRPr="00ED066D" w:rsidRDefault="00CF45BB" w:rsidP="00ED066D"/>
    <w:p w14:paraId="18A8A601" w14:textId="77777777" w:rsidR="00CF45BB" w:rsidRPr="00ED066D" w:rsidRDefault="00CF45BB" w:rsidP="00ED066D"/>
    <w:p w14:paraId="18F53A59" w14:textId="77777777" w:rsidR="00CF45BB" w:rsidRPr="00ED066D" w:rsidRDefault="00CF45BB" w:rsidP="00ED066D"/>
    <w:p w14:paraId="12CC34D6" w14:textId="77777777" w:rsidR="00CF45BB" w:rsidRPr="00ED066D" w:rsidRDefault="00CF45BB" w:rsidP="00ED066D"/>
    <w:p w14:paraId="3F13BAAD" w14:textId="77777777" w:rsidR="00CF45BB" w:rsidRPr="00ED066D" w:rsidRDefault="00CF45BB" w:rsidP="00ED066D"/>
    <w:p w14:paraId="72ED5CE1" w14:textId="77777777" w:rsidR="00CF45BB" w:rsidRPr="00ED066D" w:rsidRDefault="00CF45BB" w:rsidP="00ED066D"/>
    <w:p w14:paraId="1711225F" w14:textId="77777777" w:rsidR="00CF45BB" w:rsidRPr="00ED066D" w:rsidRDefault="00CF45BB" w:rsidP="00ED066D"/>
    <w:p w14:paraId="07604918" w14:textId="77777777" w:rsidR="00CF45BB" w:rsidRPr="00ED066D" w:rsidRDefault="00CF45BB" w:rsidP="00ED066D"/>
    <w:p w14:paraId="13E0C223" w14:textId="77777777" w:rsidR="00CF45BB" w:rsidRPr="00ED066D" w:rsidRDefault="00CF45BB" w:rsidP="00ED066D"/>
    <w:p w14:paraId="308476D5" w14:textId="77777777" w:rsidR="00CF45BB" w:rsidRPr="00ED066D" w:rsidRDefault="00CF45BB" w:rsidP="00ED066D"/>
    <w:p w14:paraId="64CF931B" w14:textId="77777777" w:rsidR="00CF45BB" w:rsidRPr="00ED066D" w:rsidRDefault="00CF45BB" w:rsidP="00ED066D"/>
    <w:p w14:paraId="0A4B68D3" w14:textId="77777777" w:rsidR="00CF45BB" w:rsidRPr="00ED066D" w:rsidRDefault="00CF45BB" w:rsidP="00ED066D"/>
    <w:p w14:paraId="0A011D5B" w14:textId="77777777" w:rsidR="00CF45BB" w:rsidRPr="00ED066D" w:rsidRDefault="00CF45BB" w:rsidP="00ED066D"/>
    <w:p w14:paraId="67CFD019" w14:textId="77777777" w:rsidR="00CF45BB" w:rsidRPr="00ED066D" w:rsidRDefault="00CF45BB" w:rsidP="00ED066D"/>
    <w:p w14:paraId="2A6F3716" w14:textId="77777777" w:rsidR="00CF45BB" w:rsidRPr="00ED066D" w:rsidRDefault="00CF45BB" w:rsidP="00ED066D"/>
    <w:p w14:paraId="07A0FEF8" w14:textId="77777777" w:rsidR="00CF45BB" w:rsidRDefault="00CF45BB" w:rsidP="00ED066D"/>
    <w:p w14:paraId="46621782" w14:textId="77777777" w:rsidR="00CF45BB" w:rsidRDefault="00CF45BB" w:rsidP="00ED066D">
      <w:pPr>
        <w:tabs>
          <w:tab w:val="left" w:pos="4185"/>
        </w:tabs>
      </w:pPr>
      <w:r>
        <w:tab/>
      </w:r>
    </w:p>
    <w:p w14:paraId="3C2C9E88" w14:textId="77777777" w:rsidR="00CF45BB" w:rsidRDefault="00CF45BB" w:rsidP="00ED066D">
      <w:pPr>
        <w:tabs>
          <w:tab w:val="left" w:pos="4185"/>
        </w:tabs>
      </w:pPr>
    </w:p>
    <w:p w14:paraId="16CAAC1D" w14:textId="77777777" w:rsidR="00CF45BB" w:rsidRDefault="00CF45BB" w:rsidP="00ED066D">
      <w:pPr>
        <w:tabs>
          <w:tab w:val="left" w:pos="4185"/>
        </w:tabs>
      </w:pPr>
    </w:p>
    <w:p w14:paraId="78398CCE" w14:textId="77777777" w:rsidR="00CF45BB" w:rsidRDefault="00CF45BB" w:rsidP="00ED066D">
      <w:pPr>
        <w:tabs>
          <w:tab w:val="left" w:pos="4185"/>
        </w:tabs>
      </w:pPr>
    </w:p>
    <w:p w14:paraId="52DBA47C" w14:textId="77777777" w:rsidR="00CF45BB" w:rsidRDefault="00CF45BB" w:rsidP="00ED066D">
      <w:pPr>
        <w:tabs>
          <w:tab w:val="left" w:pos="4185"/>
        </w:tabs>
      </w:pPr>
    </w:p>
    <w:p w14:paraId="4F420762" w14:textId="77777777" w:rsidR="00CF45BB" w:rsidRDefault="00CF45BB" w:rsidP="00ED066D">
      <w:pPr>
        <w:tabs>
          <w:tab w:val="left" w:pos="4185"/>
        </w:tabs>
      </w:pPr>
    </w:p>
    <w:p w14:paraId="33220861" w14:textId="77777777" w:rsidR="00CF45BB" w:rsidRDefault="00CF45BB" w:rsidP="00ED066D">
      <w:pPr>
        <w:tabs>
          <w:tab w:val="left" w:pos="4185"/>
        </w:tabs>
      </w:pPr>
    </w:p>
    <w:p w14:paraId="3BA8398B" w14:textId="77777777" w:rsidR="00CF45BB" w:rsidRDefault="00CF45BB" w:rsidP="00ED066D">
      <w:pPr>
        <w:tabs>
          <w:tab w:val="left" w:pos="4185"/>
        </w:tabs>
      </w:pPr>
    </w:p>
    <w:p w14:paraId="3FB46E33" w14:textId="77777777" w:rsidR="00CF45BB" w:rsidRDefault="00CF45BB" w:rsidP="00ED066D">
      <w:pPr>
        <w:tabs>
          <w:tab w:val="left" w:pos="4185"/>
        </w:tabs>
      </w:pPr>
    </w:p>
    <w:p w14:paraId="07F4792A" w14:textId="77777777" w:rsidR="00CF45BB" w:rsidRDefault="00CF45BB" w:rsidP="00ED066D">
      <w:pPr>
        <w:tabs>
          <w:tab w:val="left" w:pos="4185"/>
        </w:tabs>
      </w:pPr>
    </w:p>
    <w:p w14:paraId="48D9038B" w14:textId="77777777" w:rsidR="00CF45BB" w:rsidRDefault="00CF45BB" w:rsidP="00ED066D">
      <w:pPr>
        <w:tabs>
          <w:tab w:val="left" w:pos="4185"/>
        </w:tabs>
      </w:pPr>
      <w:r>
        <w:t xml:space="preserve">Menu daftar </w:t>
      </w:r>
      <w:proofErr w:type="spellStart"/>
      <w:r>
        <w:t>pesanan</w:t>
      </w:r>
      <w:proofErr w:type="spellEnd"/>
    </w:p>
    <w:p w14:paraId="4869C9AE" w14:textId="77777777" w:rsidR="00CF45BB" w:rsidRDefault="00CF45BB" w:rsidP="00ED066D">
      <w:pPr>
        <w:tabs>
          <w:tab w:val="left" w:pos="4185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687424" behindDoc="0" locked="0" layoutInCell="1" allowOverlap="1" wp14:anchorId="5562528C" wp14:editId="38059C60">
            <wp:simplePos x="0" y="0"/>
            <wp:positionH relativeFrom="margin">
              <wp:posOffset>3941</wp:posOffset>
            </wp:positionH>
            <wp:positionV relativeFrom="paragraph">
              <wp:posOffset>10182</wp:posOffset>
            </wp:positionV>
            <wp:extent cx="3000375" cy="7820025"/>
            <wp:effectExtent l="0" t="0" r="952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6AFE6A" w14:textId="77777777" w:rsidR="00CF45BB" w:rsidRDefault="00CF45BB" w:rsidP="00ED066D">
      <w:pPr>
        <w:tabs>
          <w:tab w:val="left" w:pos="4185"/>
        </w:tabs>
      </w:pPr>
      <w:r>
        <w:tab/>
      </w:r>
      <w:r>
        <w:tab/>
      </w:r>
      <w:r>
        <w:tab/>
      </w:r>
    </w:p>
    <w:p w14:paraId="2CAEF90F" w14:textId="77777777" w:rsidR="00CF45BB" w:rsidRPr="006B4E61" w:rsidRDefault="00CF45BB" w:rsidP="006B4E61"/>
    <w:p w14:paraId="4F95720A" w14:textId="77777777" w:rsidR="00CF45BB" w:rsidRPr="006B4E61" w:rsidRDefault="00CF45BB" w:rsidP="006B4E61"/>
    <w:p w14:paraId="3344CF50" w14:textId="77777777" w:rsidR="00CF45BB" w:rsidRPr="006B4E61" w:rsidRDefault="00CF45BB" w:rsidP="006B4E61"/>
    <w:p w14:paraId="71D1F631" w14:textId="77777777" w:rsidR="00CF45BB" w:rsidRPr="006B4E61" w:rsidRDefault="00CF45BB" w:rsidP="006B4E61"/>
    <w:p w14:paraId="1EDEB69B" w14:textId="77777777" w:rsidR="00CF45BB" w:rsidRPr="006B4E61" w:rsidRDefault="00CF45BB" w:rsidP="006B4E61"/>
    <w:p w14:paraId="61101513" w14:textId="77777777" w:rsidR="00CF45BB" w:rsidRPr="006B4E61" w:rsidRDefault="00CF45BB" w:rsidP="006B4E61"/>
    <w:p w14:paraId="41055FA8" w14:textId="77777777" w:rsidR="00CF45BB" w:rsidRPr="006B4E61" w:rsidRDefault="00CF45BB" w:rsidP="006B4E61"/>
    <w:p w14:paraId="06337D23" w14:textId="77777777" w:rsidR="00CF45BB" w:rsidRPr="006B4E61" w:rsidRDefault="00CF45BB" w:rsidP="006B4E61"/>
    <w:p w14:paraId="005457AC" w14:textId="77777777" w:rsidR="00CF45BB" w:rsidRPr="006B4E61" w:rsidRDefault="00CF45BB" w:rsidP="006B4E61"/>
    <w:p w14:paraId="3EB41E8D" w14:textId="77777777" w:rsidR="00CF45BB" w:rsidRPr="006B4E61" w:rsidRDefault="00CF45BB" w:rsidP="006B4E61"/>
    <w:p w14:paraId="1F04E27D" w14:textId="77777777" w:rsidR="00CF45BB" w:rsidRPr="006B4E61" w:rsidRDefault="00CF45BB" w:rsidP="006B4E61"/>
    <w:p w14:paraId="1971A06B" w14:textId="77777777" w:rsidR="00CF45BB" w:rsidRPr="006B4E61" w:rsidRDefault="00CF45BB" w:rsidP="006B4E61"/>
    <w:p w14:paraId="3723D587" w14:textId="77777777" w:rsidR="00CF45BB" w:rsidRPr="006B4E61" w:rsidRDefault="00CF45BB" w:rsidP="006B4E61"/>
    <w:p w14:paraId="74C37FC5" w14:textId="77777777" w:rsidR="00CF45BB" w:rsidRPr="006B4E61" w:rsidRDefault="00CF45BB" w:rsidP="006B4E61"/>
    <w:p w14:paraId="0B099FB5" w14:textId="77777777" w:rsidR="00CF45BB" w:rsidRPr="006B4E61" w:rsidRDefault="00CF45BB" w:rsidP="006B4E61"/>
    <w:p w14:paraId="0B408F0A" w14:textId="77777777" w:rsidR="00CF45BB" w:rsidRPr="006B4E61" w:rsidRDefault="00CF45BB" w:rsidP="006B4E61"/>
    <w:p w14:paraId="46BC3385" w14:textId="77777777" w:rsidR="00CF45BB" w:rsidRPr="006B4E61" w:rsidRDefault="00CF45BB" w:rsidP="006B4E61"/>
    <w:p w14:paraId="3D115AB2" w14:textId="77777777" w:rsidR="00CF45BB" w:rsidRPr="006B4E61" w:rsidRDefault="00CF45BB" w:rsidP="006B4E61"/>
    <w:p w14:paraId="5DD12F49" w14:textId="77777777" w:rsidR="00CF45BB" w:rsidRPr="006B4E61" w:rsidRDefault="00CF45BB" w:rsidP="006B4E61"/>
    <w:p w14:paraId="3D0FEE71" w14:textId="77777777" w:rsidR="00CF45BB" w:rsidRPr="006B4E61" w:rsidRDefault="00CF45BB" w:rsidP="006B4E61"/>
    <w:p w14:paraId="273B469C" w14:textId="77777777" w:rsidR="00CF45BB" w:rsidRPr="006B4E61" w:rsidRDefault="00CF45BB" w:rsidP="006B4E61"/>
    <w:p w14:paraId="2810952E" w14:textId="77777777" w:rsidR="00CF45BB" w:rsidRDefault="00CF45BB" w:rsidP="006B4E61"/>
    <w:p w14:paraId="1F37DCA1" w14:textId="77777777" w:rsidR="00CF45BB" w:rsidRDefault="00CF45BB" w:rsidP="006B4E61">
      <w:pPr>
        <w:tabs>
          <w:tab w:val="left" w:pos="2265"/>
        </w:tabs>
      </w:pPr>
      <w:r>
        <w:tab/>
      </w:r>
    </w:p>
    <w:p w14:paraId="3D17DAF0" w14:textId="77777777" w:rsidR="00CF45BB" w:rsidRDefault="00CF45BB" w:rsidP="006B4E61">
      <w:pPr>
        <w:tabs>
          <w:tab w:val="left" w:pos="2265"/>
        </w:tabs>
      </w:pPr>
    </w:p>
    <w:p w14:paraId="573709D8" w14:textId="77777777" w:rsidR="00CF45BB" w:rsidRDefault="00CF45BB" w:rsidP="006B4E61">
      <w:pPr>
        <w:tabs>
          <w:tab w:val="left" w:pos="2265"/>
        </w:tabs>
      </w:pPr>
    </w:p>
    <w:p w14:paraId="75818971" w14:textId="77777777" w:rsidR="00CF45BB" w:rsidRDefault="00CF45BB" w:rsidP="006B4E61">
      <w:pPr>
        <w:tabs>
          <w:tab w:val="left" w:pos="2265"/>
        </w:tabs>
      </w:pPr>
    </w:p>
    <w:p w14:paraId="0582BC6D" w14:textId="77777777" w:rsidR="00CF45BB" w:rsidRDefault="00CF45BB" w:rsidP="00CF45BB">
      <w:pPr>
        <w:pStyle w:val="ListParagraph"/>
        <w:tabs>
          <w:tab w:val="left" w:pos="2265"/>
        </w:tabs>
        <w:ind w:left="1440"/>
      </w:pPr>
    </w:p>
    <w:p w14:paraId="03834531" w14:textId="77777777" w:rsidR="00CF45BB" w:rsidRDefault="00CF45BB" w:rsidP="00CF45BB">
      <w:pPr>
        <w:pStyle w:val="ListParagraph"/>
        <w:numPr>
          <w:ilvl w:val="0"/>
          <w:numId w:val="11"/>
        </w:numPr>
        <w:tabs>
          <w:tab w:val="left" w:pos="2265"/>
        </w:tabs>
      </w:pPr>
      <w:r>
        <w:lastRenderedPageBreak/>
        <w:t xml:space="preserve">Flowchart </w:t>
      </w:r>
      <w:proofErr w:type="spellStart"/>
      <w:r>
        <w:t>untukpemimpin</w:t>
      </w:r>
      <w:proofErr w:type="spellEnd"/>
    </w:p>
    <w:p w14:paraId="5E0226FD" w14:textId="77777777" w:rsidR="00CF45BB" w:rsidRDefault="00CF45BB" w:rsidP="006B4E61">
      <w:pPr>
        <w:tabs>
          <w:tab w:val="left" w:pos="2265"/>
        </w:tabs>
      </w:pPr>
    </w:p>
    <w:p w14:paraId="139EAEF9" w14:textId="77777777" w:rsidR="00CF45BB" w:rsidRDefault="00CF45BB" w:rsidP="006B4E61">
      <w:pPr>
        <w:tabs>
          <w:tab w:val="left" w:pos="2265"/>
        </w:tabs>
      </w:pPr>
      <w:r>
        <w:rPr>
          <w:noProof/>
          <w:lang w:val="en-US" w:eastAsia="en-US"/>
        </w:rPr>
        <w:drawing>
          <wp:anchor distT="0" distB="0" distL="114300" distR="114300" simplePos="0" relativeHeight="251691520" behindDoc="0" locked="0" layoutInCell="1" allowOverlap="1" wp14:anchorId="4A4CEEB5" wp14:editId="046E7BCF">
            <wp:simplePos x="0" y="0"/>
            <wp:positionH relativeFrom="column">
              <wp:posOffset>916849</wp:posOffset>
            </wp:positionH>
            <wp:positionV relativeFrom="paragraph">
              <wp:posOffset>22588</wp:posOffset>
            </wp:positionV>
            <wp:extent cx="5391150" cy="7058025"/>
            <wp:effectExtent l="0" t="0" r="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AB51FC" w14:textId="77777777" w:rsidR="00CF45BB" w:rsidRPr="00957704" w:rsidRDefault="00CF45BB" w:rsidP="00957704"/>
    <w:p w14:paraId="4C750DFB" w14:textId="77777777" w:rsidR="00CF45BB" w:rsidRPr="00957704" w:rsidRDefault="00CF45BB" w:rsidP="00957704"/>
    <w:p w14:paraId="41A6436E" w14:textId="77777777" w:rsidR="00CF45BB" w:rsidRPr="00957704" w:rsidRDefault="00CF45BB" w:rsidP="00957704"/>
    <w:p w14:paraId="2275A65C" w14:textId="77777777" w:rsidR="00CF45BB" w:rsidRPr="00957704" w:rsidRDefault="00CF45BB" w:rsidP="00957704"/>
    <w:p w14:paraId="167BD145" w14:textId="77777777" w:rsidR="00CF45BB" w:rsidRPr="00957704" w:rsidRDefault="00CF45BB" w:rsidP="00957704"/>
    <w:p w14:paraId="2718003C" w14:textId="77777777" w:rsidR="00CF45BB" w:rsidRPr="00957704" w:rsidRDefault="00CF45BB" w:rsidP="00957704"/>
    <w:p w14:paraId="5ECDD22A" w14:textId="77777777" w:rsidR="00CF45BB" w:rsidRPr="00957704" w:rsidRDefault="00CF45BB" w:rsidP="00957704"/>
    <w:p w14:paraId="19048355" w14:textId="77777777" w:rsidR="00CF45BB" w:rsidRPr="00957704" w:rsidRDefault="00CF45BB" w:rsidP="00957704"/>
    <w:p w14:paraId="5D2F00D6" w14:textId="77777777" w:rsidR="00CF45BB" w:rsidRPr="00957704" w:rsidRDefault="00CF45BB" w:rsidP="00957704"/>
    <w:p w14:paraId="6F3FEAFB" w14:textId="77777777" w:rsidR="00CF45BB" w:rsidRPr="00957704" w:rsidRDefault="00CF45BB" w:rsidP="00957704"/>
    <w:p w14:paraId="022685D7" w14:textId="77777777" w:rsidR="00CF45BB" w:rsidRPr="00957704" w:rsidRDefault="00CF45BB" w:rsidP="00957704"/>
    <w:p w14:paraId="1AE936E4" w14:textId="77777777" w:rsidR="00CF45BB" w:rsidRPr="00957704" w:rsidRDefault="00CF45BB" w:rsidP="00957704"/>
    <w:p w14:paraId="7FEB7BA1" w14:textId="77777777" w:rsidR="00CF45BB" w:rsidRPr="00957704" w:rsidRDefault="00CF45BB" w:rsidP="00957704"/>
    <w:p w14:paraId="07F2C62E" w14:textId="77777777" w:rsidR="00CF45BB" w:rsidRPr="00957704" w:rsidRDefault="00CF45BB" w:rsidP="00957704"/>
    <w:p w14:paraId="07A97B67" w14:textId="77777777" w:rsidR="00CF45BB" w:rsidRPr="00957704" w:rsidRDefault="00CF45BB" w:rsidP="00957704"/>
    <w:p w14:paraId="0BEFC3BC" w14:textId="77777777" w:rsidR="00CF45BB" w:rsidRPr="00957704" w:rsidRDefault="00CF45BB" w:rsidP="00957704"/>
    <w:p w14:paraId="0834C84F" w14:textId="77777777" w:rsidR="00CF45BB" w:rsidRPr="00957704" w:rsidRDefault="00CF45BB" w:rsidP="00957704"/>
    <w:p w14:paraId="6BF53D56" w14:textId="77777777" w:rsidR="00CF45BB" w:rsidRPr="00957704" w:rsidRDefault="00CF45BB" w:rsidP="00957704"/>
    <w:p w14:paraId="3A3F06C0" w14:textId="77777777" w:rsidR="00CF45BB" w:rsidRPr="00957704" w:rsidRDefault="00CF45BB" w:rsidP="00957704"/>
    <w:p w14:paraId="1EF2CCFE" w14:textId="77777777" w:rsidR="00CF45BB" w:rsidRPr="00957704" w:rsidRDefault="00CF45BB" w:rsidP="00957704"/>
    <w:p w14:paraId="63AEEC8F" w14:textId="77777777" w:rsidR="00CF45BB" w:rsidRDefault="00CF45BB" w:rsidP="00957704"/>
    <w:p w14:paraId="48B6244F" w14:textId="77777777" w:rsidR="00CF45BB" w:rsidRDefault="00CF45BB" w:rsidP="00957704"/>
    <w:p w14:paraId="0E9BB5EE" w14:textId="77777777" w:rsidR="00CF45BB" w:rsidRDefault="00D35D24" w:rsidP="00957704">
      <w:r>
        <w:rPr>
          <w:noProof/>
        </w:rPr>
        <w:pict w14:anchorId="1D9076D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8pt;margin-top:6.6pt;width:37.05pt;height:22.6pt;z-index:251682816" stroked="f">
            <v:textbox>
              <w:txbxContent>
                <w:p w14:paraId="41457121" w14:textId="77777777" w:rsidR="00CF45BB" w:rsidRDefault="00CF45BB">
                  <w:r>
                    <w:t>End</w:t>
                  </w:r>
                </w:p>
              </w:txbxContent>
            </v:textbox>
          </v:shape>
        </w:pict>
      </w:r>
    </w:p>
    <w:p w14:paraId="069F2D07" w14:textId="77777777" w:rsidR="00CF45BB" w:rsidRDefault="00CF45BB" w:rsidP="00957704"/>
    <w:p w14:paraId="238F168C" w14:textId="77777777" w:rsidR="00CF45BB" w:rsidRDefault="00CF45BB" w:rsidP="00957704"/>
    <w:p w14:paraId="4360CAC2" w14:textId="77777777" w:rsidR="00CF45BB" w:rsidRDefault="00CF45BB" w:rsidP="00957704"/>
    <w:p w14:paraId="734F3C68" w14:textId="77777777" w:rsidR="00CF45BB" w:rsidRDefault="00CF45BB" w:rsidP="00957704">
      <w:pPr>
        <w:rPr>
          <w:b/>
          <w:bCs/>
        </w:rPr>
      </w:pPr>
    </w:p>
    <w:p w14:paraId="41CD4A02" w14:textId="77777777" w:rsidR="00CF45BB" w:rsidRDefault="00CF45BB" w:rsidP="00957704">
      <w:pPr>
        <w:rPr>
          <w:b/>
          <w:bCs/>
        </w:rPr>
      </w:pPr>
    </w:p>
    <w:p w14:paraId="7B9CFBAD" w14:textId="77777777" w:rsidR="00CF45BB" w:rsidRDefault="00CF45BB" w:rsidP="00957704">
      <w:pPr>
        <w:rPr>
          <w:b/>
          <w:bCs/>
        </w:rPr>
      </w:pPr>
      <w:proofErr w:type="spellStart"/>
      <w:r>
        <w:rPr>
          <w:b/>
          <w:bCs/>
        </w:rPr>
        <w:lastRenderedPageBreak/>
        <w:t>Perancangan</w:t>
      </w:r>
      <w:proofErr w:type="spellEnd"/>
      <w:r>
        <w:rPr>
          <w:b/>
          <w:bCs/>
        </w:rPr>
        <w:t xml:space="preserve"> input dan output</w:t>
      </w:r>
    </w:p>
    <w:p w14:paraId="50700A97" w14:textId="77777777" w:rsidR="00CF45BB" w:rsidRPr="00957704" w:rsidRDefault="00CF45BB" w:rsidP="00957704">
      <w:pPr>
        <w:rPr>
          <w:b/>
          <w:bCs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96640" behindDoc="0" locked="0" layoutInCell="1" allowOverlap="1" wp14:anchorId="4A2ACF65" wp14:editId="67633A9E">
            <wp:simplePos x="0" y="0"/>
            <wp:positionH relativeFrom="column">
              <wp:posOffset>-44997</wp:posOffset>
            </wp:positionH>
            <wp:positionV relativeFrom="paragraph">
              <wp:posOffset>110358</wp:posOffset>
            </wp:positionV>
            <wp:extent cx="5438775" cy="2867025"/>
            <wp:effectExtent l="0" t="0" r="9525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532EAD" w14:textId="77777777" w:rsidR="00AA5969" w:rsidRPr="009B574E" w:rsidRDefault="00D35D24" w:rsidP="00EB5E1B">
      <w:pPr>
        <w:pStyle w:val="ListParagraph"/>
        <w:tabs>
          <w:tab w:val="left" w:pos="12660"/>
        </w:tabs>
        <w:ind w:left="12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4CCB2F0">
          <v:rect id="Rectangle 9" o:spid="_x0000_s1026" style="position:absolute;left:0;text-align:left;margin-left:-25.45pt;margin-top:413pt;width:502.5pt;height:40.5pt;z-index:2516643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" filled="f" stroked="f">
            <v:textbox>
              <w:txbxContent>
                <w:p w14:paraId="692ADE01" w14:textId="77777777" w:rsidR="00985355" w:rsidRDefault="00985355" w:rsidP="00CF45BB">
                  <w:pPr>
                    <w:ind w:left="14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8673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Link repo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  <w:hyperlink r:id="rId47" w:history="1">
                    <w:r w:rsidR="00CF45BB" w:rsidRPr="001C7823">
                      <w:rPr>
                        <w:rStyle w:val="Hyperlink"/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https://github.com/MooSkuy/Desain-dan-Pengembangan-Perangkat-Lunak-Book-Store.git</w:t>
                    </w:r>
                  </w:hyperlink>
                </w:p>
                <w:p w14:paraId="2C93AB39" w14:textId="77777777" w:rsidR="00985355" w:rsidRDefault="00985355" w:rsidP="00C8673E">
                  <w:pPr>
                    <w:jc w:val="center"/>
                  </w:pPr>
                </w:p>
              </w:txbxContent>
            </v:textbox>
          </v:rect>
        </w:pict>
      </w:r>
    </w:p>
    <w:sectPr w:rsidR="00AA5969" w:rsidRPr="009B574E" w:rsidSect="00CF45BB"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F678C" w14:textId="77777777" w:rsidR="00D35D24" w:rsidRDefault="00D35D24" w:rsidP="004B7248">
      <w:pPr>
        <w:spacing w:after="0" w:line="240" w:lineRule="auto"/>
      </w:pPr>
      <w:r>
        <w:separator/>
      </w:r>
    </w:p>
  </w:endnote>
  <w:endnote w:type="continuationSeparator" w:id="0">
    <w:p w14:paraId="10A1A9F5" w14:textId="77777777" w:rsidR="00D35D24" w:rsidRDefault="00D35D24" w:rsidP="004B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5688" w14:textId="77777777" w:rsidR="00985355" w:rsidRDefault="00985355">
    <w:pPr>
      <w:pStyle w:val="Footer"/>
    </w:pPr>
  </w:p>
  <w:p w14:paraId="07074CF7" w14:textId="77777777" w:rsidR="00985355" w:rsidRDefault="00985355">
    <w:pPr>
      <w:pStyle w:val="Footer"/>
    </w:pPr>
  </w:p>
  <w:p w14:paraId="3E2063FE" w14:textId="77777777" w:rsidR="00985355" w:rsidRDefault="00985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F2840" w14:textId="77777777" w:rsidR="00D35D24" w:rsidRDefault="00D35D24" w:rsidP="004B7248">
      <w:pPr>
        <w:spacing w:after="0" w:line="240" w:lineRule="auto"/>
      </w:pPr>
      <w:r>
        <w:separator/>
      </w:r>
    </w:p>
  </w:footnote>
  <w:footnote w:type="continuationSeparator" w:id="0">
    <w:p w14:paraId="24341CA7" w14:textId="77777777" w:rsidR="00D35D24" w:rsidRDefault="00D35D24" w:rsidP="004B7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48F"/>
    <w:multiLevelType w:val="hybridMultilevel"/>
    <w:tmpl w:val="C35E9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C21CB"/>
    <w:multiLevelType w:val="multilevel"/>
    <w:tmpl w:val="513008D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1449B"/>
    <w:multiLevelType w:val="hybridMultilevel"/>
    <w:tmpl w:val="66A2E53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9736F"/>
    <w:multiLevelType w:val="hybridMultilevel"/>
    <w:tmpl w:val="2EF01DE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A367C"/>
    <w:multiLevelType w:val="multilevel"/>
    <w:tmpl w:val="EE2EEF5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2115B53"/>
    <w:multiLevelType w:val="multilevel"/>
    <w:tmpl w:val="AB5E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27C13"/>
    <w:multiLevelType w:val="hybridMultilevel"/>
    <w:tmpl w:val="34AAAD8E"/>
    <w:lvl w:ilvl="0" w:tplc="CAA6D4E4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BA412A0"/>
    <w:multiLevelType w:val="multilevel"/>
    <w:tmpl w:val="5010C3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359472C"/>
    <w:multiLevelType w:val="hybridMultilevel"/>
    <w:tmpl w:val="F2568282"/>
    <w:lvl w:ilvl="0" w:tplc="834EB10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5E74EEF"/>
    <w:multiLevelType w:val="hybridMultilevel"/>
    <w:tmpl w:val="2796F5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49259C"/>
    <w:multiLevelType w:val="hybridMultilevel"/>
    <w:tmpl w:val="D30E3A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B019F3"/>
    <w:multiLevelType w:val="hybridMultilevel"/>
    <w:tmpl w:val="792277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1"/>
  </w:num>
  <w:num w:numId="9">
    <w:abstractNumId w:val="3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41A"/>
    <w:rsid w:val="000108D1"/>
    <w:rsid w:val="00060284"/>
    <w:rsid w:val="0006498C"/>
    <w:rsid w:val="00066750"/>
    <w:rsid w:val="0007617E"/>
    <w:rsid w:val="000B4B1F"/>
    <w:rsid w:val="000D7F1B"/>
    <w:rsid w:val="000F5517"/>
    <w:rsid w:val="00137BD5"/>
    <w:rsid w:val="00187EB9"/>
    <w:rsid w:val="00192392"/>
    <w:rsid w:val="001B5BF9"/>
    <w:rsid w:val="00223C9F"/>
    <w:rsid w:val="00261FFD"/>
    <w:rsid w:val="00286DCC"/>
    <w:rsid w:val="00297542"/>
    <w:rsid w:val="002E5794"/>
    <w:rsid w:val="00300D33"/>
    <w:rsid w:val="00356738"/>
    <w:rsid w:val="004B7248"/>
    <w:rsid w:val="00502DBA"/>
    <w:rsid w:val="00635558"/>
    <w:rsid w:val="0067619E"/>
    <w:rsid w:val="00682372"/>
    <w:rsid w:val="00682A39"/>
    <w:rsid w:val="007C43A3"/>
    <w:rsid w:val="007E435C"/>
    <w:rsid w:val="008A7CBE"/>
    <w:rsid w:val="00985355"/>
    <w:rsid w:val="009B574E"/>
    <w:rsid w:val="009C74B9"/>
    <w:rsid w:val="009C79B1"/>
    <w:rsid w:val="00A664D1"/>
    <w:rsid w:val="00AA5969"/>
    <w:rsid w:val="00AF294E"/>
    <w:rsid w:val="00B136A3"/>
    <w:rsid w:val="00B51FB8"/>
    <w:rsid w:val="00B578C9"/>
    <w:rsid w:val="00BC08B2"/>
    <w:rsid w:val="00BC7C7E"/>
    <w:rsid w:val="00C26C8A"/>
    <w:rsid w:val="00C32374"/>
    <w:rsid w:val="00C475F7"/>
    <w:rsid w:val="00C8673E"/>
    <w:rsid w:val="00CF3875"/>
    <w:rsid w:val="00CF45BB"/>
    <w:rsid w:val="00D35D24"/>
    <w:rsid w:val="00DC5304"/>
    <w:rsid w:val="00E11AB7"/>
    <w:rsid w:val="00E23244"/>
    <w:rsid w:val="00E23A50"/>
    <w:rsid w:val="00E503AF"/>
    <w:rsid w:val="00EB5E1B"/>
    <w:rsid w:val="00EC5965"/>
    <w:rsid w:val="00EE57F1"/>
    <w:rsid w:val="00F058A2"/>
    <w:rsid w:val="00F05AC4"/>
    <w:rsid w:val="00F0641A"/>
    <w:rsid w:val="00FE2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95648DF"/>
  <w15:docId w15:val="{FE565C0D-AC92-4FB1-8CE5-1C7E84C2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750"/>
  </w:style>
  <w:style w:type="paragraph" w:styleId="Heading1">
    <w:name w:val="heading 1"/>
    <w:basedOn w:val="Normal"/>
    <w:next w:val="Normal"/>
    <w:uiPriority w:val="9"/>
    <w:qFormat/>
    <w:rsid w:val="000667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667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667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667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6675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667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6675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667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48"/>
  </w:style>
  <w:style w:type="paragraph" w:styleId="Footer">
    <w:name w:val="footer"/>
    <w:basedOn w:val="Normal"/>
    <w:link w:val="Foot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48"/>
  </w:style>
  <w:style w:type="paragraph" w:styleId="ListParagraph">
    <w:name w:val="List Paragraph"/>
    <w:basedOn w:val="Normal"/>
    <w:uiPriority w:val="34"/>
    <w:qFormat/>
    <w:rsid w:val="00676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5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F45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github.com/MooSkuy/Desain-dan-Pengembangan-Perangkat-Lunak-Book-Store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0415-83B7-4CDA-B244-AD86AFBD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1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20</cp:revision>
  <dcterms:created xsi:type="dcterms:W3CDTF">2021-10-28T04:17:00Z</dcterms:created>
  <dcterms:modified xsi:type="dcterms:W3CDTF">2021-11-10T15:23:00Z</dcterms:modified>
</cp:coreProperties>
</file>